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57C0D" w14:textId="77777777" w:rsidR="009B22E9" w:rsidRDefault="009B22E9" w:rsidP="00695521">
      <w:pPr>
        <w:tabs>
          <w:tab w:val="right" w:pos="9072"/>
        </w:tabs>
      </w:pPr>
      <w:r>
        <w:t>číslo smlouvy Kupujícího:</w:t>
      </w:r>
      <w:r>
        <w:tab/>
        <w:t>číslo smlouvy Prodávajícího:</w:t>
      </w:r>
    </w:p>
    <w:p w14:paraId="63C4DC9B" w14:textId="0F7924B5" w:rsidR="009B22E9" w:rsidRDefault="004A02A1" w:rsidP="00695521">
      <w:pPr>
        <w:tabs>
          <w:tab w:val="right" w:pos="9072"/>
        </w:tabs>
      </w:pPr>
      <w:r w:rsidRPr="004A02A1">
        <w:t>REG-11-2023</w:t>
      </w:r>
      <w:r w:rsidR="009B22E9">
        <w:tab/>
      </w:r>
      <w:r w:rsidR="009232DC" w:rsidRPr="009232DC">
        <w:t>2001424212</w:t>
      </w:r>
    </w:p>
    <w:p w14:paraId="02FEE15E" w14:textId="15B26C2E" w:rsidR="009B22E9" w:rsidRPr="00695521" w:rsidRDefault="009B22E9" w:rsidP="00695521">
      <w:pPr>
        <w:pBdr>
          <w:top w:val="double" w:sz="4" w:space="10" w:color="auto"/>
          <w:left w:val="double" w:sz="4" w:space="4" w:color="auto"/>
          <w:bottom w:val="double" w:sz="4" w:space="10" w:color="auto"/>
          <w:right w:val="double" w:sz="4" w:space="4" w:color="auto"/>
        </w:pBdr>
        <w:jc w:val="center"/>
        <w:rPr>
          <w:b/>
          <w:bCs/>
          <w:caps/>
          <w:sz w:val="32"/>
          <w:szCs w:val="36"/>
        </w:rPr>
      </w:pPr>
      <w:r w:rsidRPr="00695521">
        <w:rPr>
          <w:b/>
          <w:bCs/>
          <w:caps/>
          <w:sz w:val="32"/>
          <w:szCs w:val="36"/>
        </w:rPr>
        <w:t>K</w:t>
      </w:r>
      <w:r w:rsidR="00695521" w:rsidRPr="00695521">
        <w:rPr>
          <w:b/>
          <w:bCs/>
          <w:caps/>
          <w:sz w:val="32"/>
          <w:szCs w:val="36"/>
        </w:rPr>
        <w:t>upní smlouva</w:t>
      </w:r>
    </w:p>
    <w:p w14:paraId="07187A31" w14:textId="10F96E20" w:rsidR="009B22E9" w:rsidRPr="00695521" w:rsidRDefault="009B22E9" w:rsidP="00695521">
      <w:pPr>
        <w:pBdr>
          <w:top w:val="double" w:sz="4" w:space="10" w:color="auto"/>
          <w:left w:val="double" w:sz="4" w:space="4" w:color="auto"/>
          <w:bottom w:val="double" w:sz="4" w:space="10" w:color="auto"/>
          <w:right w:val="double" w:sz="4" w:space="4" w:color="auto"/>
        </w:pBdr>
        <w:jc w:val="center"/>
        <w:rPr>
          <w:b/>
          <w:bCs/>
          <w:sz w:val="24"/>
          <w:szCs w:val="28"/>
        </w:rPr>
      </w:pPr>
      <w:r w:rsidRPr="001D1260">
        <w:rPr>
          <w:b/>
          <w:bCs/>
          <w:sz w:val="24"/>
          <w:szCs w:val="28"/>
        </w:rPr>
        <w:t>na dodávku</w:t>
      </w:r>
      <w:r w:rsidR="00695521" w:rsidRPr="001D1260">
        <w:rPr>
          <w:b/>
          <w:bCs/>
          <w:sz w:val="24"/>
          <w:szCs w:val="28"/>
        </w:rPr>
        <w:t xml:space="preserve"> </w:t>
      </w:r>
      <w:proofErr w:type="spellStart"/>
      <w:r w:rsidR="0099091E">
        <w:rPr>
          <w:b/>
          <w:bCs/>
          <w:sz w:val="24"/>
          <w:szCs w:val="28"/>
        </w:rPr>
        <w:t>k</w:t>
      </w:r>
      <w:r w:rsidR="0099091E" w:rsidRPr="0099091E">
        <w:rPr>
          <w:b/>
          <w:bCs/>
          <w:sz w:val="24"/>
          <w:szCs w:val="28"/>
        </w:rPr>
        <w:t>it</w:t>
      </w:r>
      <w:r w:rsidR="0099091E">
        <w:rPr>
          <w:b/>
          <w:bCs/>
          <w:sz w:val="24"/>
          <w:szCs w:val="28"/>
        </w:rPr>
        <w:t>ů</w:t>
      </w:r>
      <w:proofErr w:type="spellEnd"/>
      <w:r w:rsidR="0099091E" w:rsidRPr="0099091E">
        <w:rPr>
          <w:b/>
          <w:bCs/>
          <w:sz w:val="24"/>
          <w:szCs w:val="28"/>
        </w:rPr>
        <w:t xml:space="preserve"> a reagenci</w:t>
      </w:r>
      <w:r w:rsidR="0099091E">
        <w:rPr>
          <w:b/>
          <w:bCs/>
          <w:sz w:val="24"/>
          <w:szCs w:val="28"/>
        </w:rPr>
        <w:t>í</w:t>
      </w:r>
      <w:r w:rsidR="0099091E" w:rsidRPr="0099091E">
        <w:rPr>
          <w:b/>
          <w:bCs/>
          <w:sz w:val="24"/>
          <w:szCs w:val="28"/>
        </w:rPr>
        <w:t xml:space="preserve"> pro Systém </w:t>
      </w:r>
      <w:proofErr w:type="spellStart"/>
      <w:r w:rsidR="0099091E" w:rsidRPr="0099091E">
        <w:rPr>
          <w:b/>
          <w:bCs/>
          <w:sz w:val="24"/>
          <w:szCs w:val="28"/>
        </w:rPr>
        <w:t>Luminex</w:t>
      </w:r>
      <w:proofErr w:type="spellEnd"/>
      <w:r w:rsidR="0099091E" w:rsidRPr="0099091E">
        <w:rPr>
          <w:b/>
          <w:bCs/>
          <w:sz w:val="24"/>
          <w:szCs w:val="28"/>
        </w:rPr>
        <w:t>® 100/200™</w:t>
      </w:r>
    </w:p>
    <w:p w14:paraId="78AAF759" w14:textId="77777777" w:rsidR="009B22E9" w:rsidRDefault="009B22E9" w:rsidP="009B22E9"/>
    <w:p w14:paraId="51E00B51" w14:textId="77777777" w:rsidR="009B22E9" w:rsidRDefault="009B22E9" w:rsidP="005965DC">
      <w:pPr>
        <w:jc w:val="center"/>
      </w:pPr>
      <w:r>
        <w:t>Níže uvedeného dne, měsíce a roku uzavřely Smluvní strany</w:t>
      </w:r>
    </w:p>
    <w:p w14:paraId="1B1EF12E" w14:textId="77777777" w:rsidR="009B22E9" w:rsidRDefault="009B22E9" w:rsidP="009B22E9"/>
    <w:p w14:paraId="0D172185" w14:textId="2AC165D4" w:rsidR="009B22E9" w:rsidRPr="004A20EF" w:rsidRDefault="009B22E9" w:rsidP="00025C68">
      <w:pPr>
        <w:keepNext/>
        <w:ind w:left="2268"/>
        <w:rPr>
          <w:b/>
          <w:bCs/>
        </w:rPr>
      </w:pPr>
      <w:r w:rsidRPr="004A20EF">
        <w:rPr>
          <w:b/>
          <w:bCs/>
        </w:rPr>
        <w:t>Ústav živočišné fyziologie a genetiky AV ČR, v. v. i.</w:t>
      </w:r>
    </w:p>
    <w:p w14:paraId="4B6D9A72" w14:textId="77777777" w:rsidR="009B22E9" w:rsidRDefault="009B22E9" w:rsidP="004A20EF">
      <w:pPr>
        <w:ind w:left="2268" w:hanging="2268"/>
      </w:pPr>
      <w:r>
        <w:t>se sídlem:</w:t>
      </w:r>
      <w:r>
        <w:tab/>
        <w:t>Rumburská 89, Liběchov, PSČ 277 21</w:t>
      </w:r>
    </w:p>
    <w:p w14:paraId="46CAEAEB" w14:textId="77777777" w:rsidR="009B22E9" w:rsidRDefault="009B22E9" w:rsidP="004A20EF">
      <w:pPr>
        <w:ind w:left="2268" w:hanging="2268"/>
      </w:pPr>
      <w:r>
        <w:t>IČO:</w:t>
      </w:r>
      <w:r>
        <w:tab/>
        <w:t>67985904</w:t>
      </w:r>
    </w:p>
    <w:p w14:paraId="71A31B99" w14:textId="77777777" w:rsidR="009B22E9" w:rsidRDefault="009B22E9" w:rsidP="004A20EF">
      <w:pPr>
        <w:ind w:left="2268" w:hanging="2268"/>
      </w:pPr>
      <w:r>
        <w:t>DIČ:</w:t>
      </w:r>
      <w:r>
        <w:tab/>
        <w:t>CZ67985904</w:t>
      </w:r>
    </w:p>
    <w:p w14:paraId="1966C1CF" w14:textId="77777777" w:rsidR="009B22E9" w:rsidRDefault="009B22E9" w:rsidP="004A20EF">
      <w:pPr>
        <w:ind w:left="2268" w:hanging="2268"/>
      </w:pPr>
      <w:r>
        <w:t>jehož zastupuje:</w:t>
      </w:r>
      <w:r>
        <w:tab/>
        <w:t>Ing. Michal Kubelka, CSc., ředitel</w:t>
      </w:r>
    </w:p>
    <w:p w14:paraId="1625D42E" w14:textId="60130ADC" w:rsidR="009B22E9" w:rsidRDefault="009B22E9" w:rsidP="00397E4D">
      <w:pPr>
        <w:ind w:left="2268"/>
      </w:pPr>
      <w:r>
        <w:t>dále jen jako „</w:t>
      </w:r>
      <w:r w:rsidRPr="00397E4D">
        <w:rPr>
          <w:b/>
          <w:bCs/>
        </w:rPr>
        <w:t>Kupující</w:t>
      </w:r>
      <w:r>
        <w:t>“ nebo</w:t>
      </w:r>
      <w:r w:rsidR="00397E4D">
        <w:t xml:space="preserve"> též</w:t>
      </w:r>
      <w:r>
        <w:t xml:space="preserve"> „</w:t>
      </w:r>
      <w:r w:rsidRPr="00397E4D">
        <w:rPr>
          <w:b/>
          <w:bCs/>
        </w:rPr>
        <w:t>ÚŽFG AV ČR, v. v. i.</w:t>
      </w:r>
      <w:r>
        <w:t>“</w:t>
      </w:r>
    </w:p>
    <w:p w14:paraId="4449A21B" w14:textId="77777777" w:rsidR="009B22E9" w:rsidRDefault="009B22E9" w:rsidP="009B22E9"/>
    <w:p w14:paraId="57DCC4E4" w14:textId="77777777" w:rsidR="009B22E9" w:rsidRDefault="009B22E9" w:rsidP="00B807F4">
      <w:pPr>
        <w:jc w:val="center"/>
      </w:pPr>
      <w:r>
        <w:t>na straně jedné</w:t>
      </w:r>
    </w:p>
    <w:p w14:paraId="4B7A4BEC" w14:textId="77777777" w:rsidR="009B22E9" w:rsidRDefault="009B22E9" w:rsidP="009B22E9"/>
    <w:p w14:paraId="2DBF888F" w14:textId="77777777" w:rsidR="009B22E9" w:rsidRDefault="009B22E9" w:rsidP="00B807F4">
      <w:pPr>
        <w:jc w:val="center"/>
      </w:pPr>
      <w:r>
        <w:t>a</w:t>
      </w:r>
    </w:p>
    <w:p w14:paraId="27E6980A" w14:textId="77777777" w:rsidR="009B22E9" w:rsidRDefault="009B22E9" w:rsidP="009B22E9"/>
    <w:p w14:paraId="06419524" w14:textId="480B7DE9" w:rsidR="009B22E9" w:rsidRPr="00432526" w:rsidRDefault="00ED0CB1" w:rsidP="00025C68">
      <w:pPr>
        <w:keepNext/>
        <w:ind w:left="2268"/>
        <w:rPr>
          <w:b/>
          <w:bCs/>
        </w:rPr>
      </w:pPr>
      <w:proofErr w:type="spellStart"/>
      <w:r w:rsidRPr="00ED0CB1">
        <w:rPr>
          <w:b/>
          <w:bCs/>
        </w:rPr>
        <w:t>Merck</w:t>
      </w:r>
      <w:proofErr w:type="spellEnd"/>
      <w:r w:rsidRPr="00ED0CB1">
        <w:rPr>
          <w:b/>
          <w:bCs/>
        </w:rPr>
        <w:t xml:space="preserve"> </w:t>
      </w:r>
      <w:proofErr w:type="spellStart"/>
      <w:r w:rsidRPr="00ED0CB1">
        <w:rPr>
          <w:b/>
          <w:bCs/>
        </w:rPr>
        <w:t>Life</w:t>
      </w:r>
      <w:proofErr w:type="spellEnd"/>
      <w:r w:rsidRPr="00ED0CB1">
        <w:rPr>
          <w:b/>
          <w:bCs/>
        </w:rPr>
        <w:t xml:space="preserve"> Science spol. s r.o.</w:t>
      </w:r>
    </w:p>
    <w:p w14:paraId="0BAA5553" w14:textId="4800F428" w:rsidR="00BC1492" w:rsidRPr="00BC1492" w:rsidRDefault="00BC1492" w:rsidP="00BC1492">
      <w:pPr>
        <w:ind w:left="2268"/>
        <w:rPr>
          <w:i/>
          <w:iCs/>
        </w:rPr>
      </w:pPr>
      <w:r>
        <w:rPr>
          <w:i/>
          <w:iCs/>
        </w:rPr>
        <w:t xml:space="preserve">společnost </w:t>
      </w:r>
      <w:r w:rsidR="00ED0CB1" w:rsidRPr="00ED0CB1">
        <w:rPr>
          <w:i/>
          <w:iCs/>
        </w:rPr>
        <w:t>vedená u Městského soudu v</w:t>
      </w:r>
      <w:r w:rsidR="00ED0CB1">
        <w:rPr>
          <w:i/>
          <w:iCs/>
        </w:rPr>
        <w:t> </w:t>
      </w:r>
      <w:r w:rsidR="00ED0CB1" w:rsidRPr="00ED0CB1">
        <w:rPr>
          <w:i/>
          <w:iCs/>
        </w:rPr>
        <w:t>Praze</w:t>
      </w:r>
      <w:r w:rsidR="00ED0CB1">
        <w:rPr>
          <w:i/>
          <w:iCs/>
        </w:rPr>
        <w:t xml:space="preserve"> pod </w:t>
      </w:r>
      <w:proofErr w:type="spellStart"/>
      <w:r w:rsidR="00ED0CB1">
        <w:rPr>
          <w:i/>
          <w:iCs/>
        </w:rPr>
        <w:t>sp</w:t>
      </w:r>
      <w:proofErr w:type="spellEnd"/>
      <w:r w:rsidR="00ED0CB1">
        <w:rPr>
          <w:i/>
          <w:iCs/>
        </w:rPr>
        <w:t xml:space="preserve">. zn. </w:t>
      </w:r>
      <w:r w:rsidR="00ED0CB1" w:rsidRPr="00ED0CB1">
        <w:rPr>
          <w:i/>
          <w:iCs/>
        </w:rPr>
        <w:t>C 11280</w:t>
      </w:r>
    </w:p>
    <w:p w14:paraId="1D032A45" w14:textId="42133C82" w:rsidR="009B22E9" w:rsidRDefault="009B22E9" w:rsidP="00432526">
      <w:pPr>
        <w:ind w:left="2268" w:hanging="2268"/>
      </w:pPr>
      <w:r>
        <w:t>sídlo:</w:t>
      </w:r>
      <w:r>
        <w:tab/>
      </w:r>
      <w:r w:rsidR="008D4F19" w:rsidRPr="008D4F19">
        <w:t>Na Hřebenech II 1718/10, Praha 4 – Nusle, PSČ 140 00</w:t>
      </w:r>
    </w:p>
    <w:p w14:paraId="1D7968A5" w14:textId="538F8048" w:rsidR="009B22E9" w:rsidRDefault="009B22E9" w:rsidP="00432526">
      <w:pPr>
        <w:ind w:left="2268" w:hanging="2268"/>
      </w:pPr>
      <w:r>
        <w:t>IČO:</w:t>
      </w:r>
      <w:r>
        <w:tab/>
      </w:r>
      <w:r w:rsidR="008D4F19" w:rsidRPr="008D4F19">
        <w:t>45794171</w:t>
      </w:r>
    </w:p>
    <w:p w14:paraId="55B031AB" w14:textId="2A2C367C" w:rsidR="009B22E9" w:rsidRDefault="009B22E9" w:rsidP="00432526">
      <w:pPr>
        <w:ind w:left="2268" w:hanging="2268"/>
      </w:pPr>
      <w:r>
        <w:t>DIČ:</w:t>
      </w:r>
      <w:r>
        <w:tab/>
      </w:r>
      <w:r w:rsidR="008D4F19">
        <w:t>CZ</w:t>
      </w:r>
      <w:r w:rsidR="008D4F19" w:rsidRPr="008D4F19">
        <w:t>45794171</w:t>
      </w:r>
      <w:r w:rsidR="008D4F19">
        <w:t xml:space="preserve"> (plátce DPH)</w:t>
      </w:r>
    </w:p>
    <w:p w14:paraId="1260EAF2" w14:textId="471C0AB8" w:rsidR="008B5EC8" w:rsidRDefault="008B5EC8" w:rsidP="00070853">
      <w:pPr>
        <w:ind w:left="2268" w:hanging="2268"/>
      </w:pPr>
      <w:r>
        <w:t>bankovní spojení:</w:t>
      </w:r>
      <w:r>
        <w:tab/>
      </w:r>
      <w:proofErr w:type="spellStart"/>
      <w:r w:rsidR="00070853">
        <w:t>xxx</w:t>
      </w:r>
      <w:proofErr w:type="spellEnd"/>
    </w:p>
    <w:p w14:paraId="462BE026" w14:textId="4AD0E5EC" w:rsidR="00432526" w:rsidRDefault="00432526" w:rsidP="00432526">
      <w:pPr>
        <w:ind w:left="2268" w:hanging="2268"/>
      </w:pPr>
      <w:r>
        <w:t>j</w:t>
      </w:r>
      <w:r w:rsidR="00587AF6">
        <w:t>íž</w:t>
      </w:r>
      <w:r>
        <w:t xml:space="preserve"> zastupuje:</w:t>
      </w:r>
      <w:r>
        <w:tab/>
      </w:r>
      <w:r w:rsidR="006A588B" w:rsidRPr="006A588B">
        <w:t>Ing. Markéta Kmentová, Ph.D.</w:t>
      </w:r>
      <w:r w:rsidR="006A588B">
        <w:t>,</w:t>
      </w:r>
      <w:r w:rsidR="006A588B" w:rsidRPr="006A588B">
        <w:t xml:space="preserve"> prokurista</w:t>
      </w:r>
    </w:p>
    <w:p w14:paraId="1CB2CE5B" w14:textId="4B2DDCEB" w:rsidR="009B22E9" w:rsidRDefault="009B22E9" w:rsidP="00432526">
      <w:pPr>
        <w:ind w:left="2268"/>
      </w:pPr>
      <w:r>
        <w:t>dále jen jako „</w:t>
      </w:r>
      <w:r w:rsidRPr="00432526">
        <w:rPr>
          <w:b/>
          <w:bCs/>
        </w:rPr>
        <w:t>Prodávající</w:t>
      </w:r>
      <w:r>
        <w:t>”</w:t>
      </w:r>
    </w:p>
    <w:p w14:paraId="544FCDD6" w14:textId="77777777" w:rsidR="009B22E9" w:rsidRDefault="009B22E9" w:rsidP="009B22E9"/>
    <w:p w14:paraId="14985CF1" w14:textId="77777777" w:rsidR="009B22E9" w:rsidRDefault="009B22E9" w:rsidP="00260CDE">
      <w:pPr>
        <w:jc w:val="center"/>
      </w:pPr>
      <w:r>
        <w:t>na straně druhé</w:t>
      </w:r>
    </w:p>
    <w:p w14:paraId="343246FE" w14:textId="77777777" w:rsidR="009B22E9" w:rsidRDefault="009B22E9" w:rsidP="009B22E9"/>
    <w:p w14:paraId="07DA5605" w14:textId="77777777" w:rsidR="009B22E9" w:rsidRDefault="009B22E9" w:rsidP="00EF28A8">
      <w:pPr>
        <w:keepNext/>
        <w:jc w:val="center"/>
      </w:pPr>
      <w:r>
        <w:lastRenderedPageBreak/>
        <w:t>tuto</w:t>
      </w:r>
    </w:p>
    <w:p w14:paraId="72408FB4" w14:textId="0D211CA2" w:rsidR="009B22E9" w:rsidRPr="00260CDE" w:rsidRDefault="009B22E9" w:rsidP="0053379E">
      <w:pPr>
        <w:keepNext/>
        <w:jc w:val="center"/>
        <w:rPr>
          <w:b/>
          <w:bCs/>
        </w:rPr>
      </w:pPr>
      <w:r w:rsidRPr="00260CDE">
        <w:rPr>
          <w:b/>
          <w:bCs/>
        </w:rPr>
        <w:t>kupní smlouvu</w:t>
      </w:r>
      <w:r w:rsidR="00260CDE" w:rsidRPr="00260CDE">
        <w:rPr>
          <w:b/>
          <w:bCs/>
        </w:rPr>
        <w:t xml:space="preserve"> na dodávku </w:t>
      </w:r>
      <w:proofErr w:type="spellStart"/>
      <w:r w:rsidR="00EE56DD">
        <w:rPr>
          <w:b/>
          <w:bCs/>
        </w:rPr>
        <w:t>k</w:t>
      </w:r>
      <w:r w:rsidR="00EE56DD" w:rsidRPr="00EE56DD">
        <w:rPr>
          <w:b/>
          <w:bCs/>
        </w:rPr>
        <w:t>it</w:t>
      </w:r>
      <w:r w:rsidR="00EE56DD">
        <w:rPr>
          <w:b/>
          <w:bCs/>
        </w:rPr>
        <w:t>ů</w:t>
      </w:r>
      <w:proofErr w:type="spellEnd"/>
      <w:r w:rsidR="00EE56DD" w:rsidRPr="00EE56DD">
        <w:rPr>
          <w:b/>
          <w:bCs/>
        </w:rPr>
        <w:t xml:space="preserve"> a reagenci</w:t>
      </w:r>
      <w:r w:rsidR="00EE56DD">
        <w:rPr>
          <w:b/>
          <w:bCs/>
        </w:rPr>
        <w:t>í</w:t>
      </w:r>
      <w:r w:rsidR="00EE56DD" w:rsidRPr="00EE56DD">
        <w:rPr>
          <w:b/>
          <w:bCs/>
        </w:rPr>
        <w:t xml:space="preserve"> pro Systém </w:t>
      </w:r>
      <w:proofErr w:type="spellStart"/>
      <w:r w:rsidR="00EE56DD" w:rsidRPr="00EE56DD">
        <w:rPr>
          <w:b/>
          <w:bCs/>
        </w:rPr>
        <w:t>Luminex</w:t>
      </w:r>
      <w:proofErr w:type="spellEnd"/>
      <w:r w:rsidR="00EE56DD" w:rsidRPr="00EE56DD">
        <w:rPr>
          <w:b/>
          <w:bCs/>
        </w:rPr>
        <w:t>® 100/200™</w:t>
      </w:r>
    </w:p>
    <w:p w14:paraId="73925B0A" w14:textId="53FB6A81" w:rsidR="009B22E9" w:rsidRDefault="009B22E9" w:rsidP="0057185A">
      <w:pPr>
        <w:keepNext/>
        <w:jc w:val="center"/>
      </w:pPr>
      <w:r>
        <w:t>ve smyslu ustanovení § 2079 a násl. zákona č. 89/2012 Sb., občanského zákoníku</w:t>
      </w:r>
    </w:p>
    <w:p w14:paraId="50BB8279" w14:textId="77777777" w:rsidR="009B22E9" w:rsidRDefault="009B22E9" w:rsidP="00260CDE">
      <w:pPr>
        <w:jc w:val="center"/>
      </w:pPr>
      <w:r>
        <w:t>dále jen jako „</w:t>
      </w:r>
      <w:r w:rsidRPr="00260CDE">
        <w:rPr>
          <w:b/>
          <w:bCs/>
        </w:rPr>
        <w:t>Smlouva</w:t>
      </w:r>
      <w:r>
        <w:t>“</w:t>
      </w:r>
    </w:p>
    <w:p w14:paraId="44892EE7" w14:textId="1463F408" w:rsidR="009B22E9" w:rsidRDefault="009B22E9" w:rsidP="009B22E9"/>
    <w:p w14:paraId="5DD930AD" w14:textId="65C55386" w:rsidR="009B22E9" w:rsidRDefault="009B22E9" w:rsidP="0074499C">
      <w:pPr>
        <w:pStyle w:val="plohaSmlouvah1"/>
      </w:pPr>
      <w:r>
        <w:t>Úvodní ustanovení</w:t>
      </w:r>
    </w:p>
    <w:p w14:paraId="42A2307E" w14:textId="453AE53C" w:rsidR="005D6E2A" w:rsidRDefault="005D6E2A" w:rsidP="00005FC7">
      <w:pPr>
        <w:pStyle w:val="plohaSmlouvaodstavec"/>
      </w:pPr>
      <w:r w:rsidRPr="00C625EE">
        <w:t>Účelem Smlouvy je dodávka dále vymezen</w:t>
      </w:r>
      <w:r w:rsidR="008C0023">
        <w:t>ého</w:t>
      </w:r>
      <w:r w:rsidR="00005FC7">
        <w:t xml:space="preserve"> </w:t>
      </w:r>
      <w:proofErr w:type="spellStart"/>
      <w:r w:rsidR="00B462BC" w:rsidRPr="00B462BC">
        <w:t>kit</w:t>
      </w:r>
      <w:r w:rsidR="008C0023">
        <w:t>u</w:t>
      </w:r>
      <w:proofErr w:type="spellEnd"/>
      <w:r w:rsidR="00B462BC" w:rsidRPr="00B462BC">
        <w:t xml:space="preserve"> pro Systém </w:t>
      </w:r>
      <w:proofErr w:type="spellStart"/>
      <w:r w:rsidR="00B462BC" w:rsidRPr="00B462BC">
        <w:t>Luminex</w:t>
      </w:r>
      <w:proofErr w:type="spellEnd"/>
      <w:r w:rsidR="00B462BC" w:rsidRPr="00B462BC">
        <w:t>® 100/200™</w:t>
      </w:r>
      <w:r w:rsidR="00B462BC">
        <w:t xml:space="preserve"> </w:t>
      </w:r>
      <w:r w:rsidR="00B462BC" w:rsidRPr="00B462BC">
        <w:t xml:space="preserve">výrobce </w:t>
      </w:r>
      <w:proofErr w:type="spellStart"/>
      <w:r w:rsidR="00B462BC" w:rsidRPr="00B462BC">
        <w:t>Luminex</w:t>
      </w:r>
      <w:proofErr w:type="spellEnd"/>
      <w:r w:rsidR="00B462BC" w:rsidRPr="00B462BC">
        <w:t xml:space="preserve">® </w:t>
      </w:r>
      <w:proofErr w:type="spellStart"/>
      <w:r w:rsidR="00B462BC" w:rsidRPr="00B462BC">
        <w:t>Corporation</w:t>
      </w:r>
      <w:proofErr w:type="spellEnd"/>
      <w:r w:rsidR="00005FC7">
        <w:t xml:space="preserve"> </w:t>
      </w:r>
      <w:r w:rsidRPr="00C625EE">
        <w:t>pro provádění výzkumné</w:t>
      </w:r>
      <w:r>
        <w:t xml:space="preserve"> činnosti Kupujícím.</w:t>
      </w:r>
    </w:p>
    <w:p w14:paraId="632B3A4C" w14:textId="77777777" w:rsidR="005D6E2A" w:rsidRDefault="005D6E2A" w:rsidP="005D6E2A">
      <w:pPr>
        <w:pStyle w:val="plohaSmlouvaodstavec"/>
      </w:pPr>
      <w:r>
        <w:t>Rozsah a obsah vzájemných práv a povinností se řídí Smlouvou a příslušnými ustanoveními zákona č. 89/2012 Sb., občanského zákoníku, ve znění pozdějších předpisů (dále jen jako „</w:t>
      </w:r>
      <w:r w:rsidRPr="005D6E2A">
        <w:rPr>
          <w:b/>
          <w:bCs/>
        </w:rPr>
        <w:t>občanský zákoník</w:t>
      </w:r>
      <w:r>
        <w:t>“).</w:t>
      </w:r>
    </w:p>
    <w:p w14:paraId="01DCED3C" w14:textId="5C9A364D" w:rsidR="003322E2" w:rsidRPr="00B5796A" w:rsidRDefault="003322E2" w:rsidP="003322E2">
      <w:pPr>
        <w:pStyle w:val="plohaSmlouvaodstavec"/>
      </w:pPr>
      <w:r w:rsidRPr="00B5796A">
        <w:t>Smluvní strany prohlašují, že údaje uvedené v označení Smluvních stran jsou v souladu s právní skutečností v době uzavření Smlouvy. Smluvní strany se zavazují, že změny dotčených údajů, k nimž dojde za účinnosti této Smlouvy, oznámí bez prodlení druhé Smluvní straně.</w:t>
      </w:r>
    </w:p>
    <w:p w14:paraId="1385B60C" w14:textId="77777777" w:rsidR="003322E2" w:rsidRPr="00B5796A" w:rsidRDefault="003322E2" w:rsidP="003322E2">
      <w:pPr>
        <w:pStyle w:val="plohaSmlouvaodstavec"/>
      </w:pPr>
      <w:r w:rsidRPr="00B5796A">
        <w:t>Prodávající prohlašuje, že</w:t>
      </w:r>
    </w:p>
    <w:p w14:paraId="0BA59406" w14:textId="77777777" w:rsidR="003322E2" w:rsidRPr="00B5796A" w:rsidRDefault="003322E2" w:rsidP="003322E2">
      <w:pPr>
        <w:pStyle w:val="plohaSmlouvaodstavec"/>
        <w:numPr>
          <w:ilvl w:val="3"/>
          <w:numId w:val="5"/>
        </w:numPr>
      </w:pPr>
      <w:r w:rsidRPr="00B5796A">
        <w:t>je držitelem platného oprávnění k podnikání odpovídající alespoň předmětu plnění vymezenému Smlouvou; a</w:t>
      </w:r>
    </w:p>
    <w:p w14:paraId="6A2C745B" w14:textId="31F6527B" w:rsidR="003322E2" w:rsidRPr="00B5796A" w:rsidRDefault="003322E2" w:rsidP="003322E2">
      <w:pPr>
        <w:pStyle w:val="plohaSmlouvaodstavec"/>
        <w:numPr>
          <w:ilvl w:val="3"/>
          <w:numId w:val="5"/>
        </w:numPr>
      </w:pPr>
      <w:r w:rsidRPr="00B5796A">
        <w:t>není osobou, na kterou se vztahují mezinárodní sankce podle zákona č. 69/2006 Sb., o provádění mezinárodních sankcí upravujícího provádění mezinárodních sankcí, ve znění pozdějších předpisů (dále jen jako „mezinárodní sankce“);</w:t>
      </w:r>
    </w:p>
    <w:p w14:paraId="4678C084" w14:textId="77777777" w:rsidR="003322E2" w:rsidRPr="00B5796A" w:rsidRDefault="003322E2" w:rsidP="003322E2">
      <w:pPr>
        <w:pStyle w:val="plohaSmlouvaodstavec"/>
        <w:numPr>
          <w:ilvl w:val="3"/>
          <w:numId w:val="5"/>
        </w:numPr>
      </w:pPr>
      <w:r w:rsidRPr="00B5796A">
        <w:t>nevyužije k provádění předmětu Smlouvy poddodavatele, na kterého se vztahují mezinárodní sankce;</w:t>
      </w:r>
    </w:p>
    <w:p w14:paraId="217E72A7" w14:textId="77777777" w:rsidR="003322E2" w:rsidRPr="00B5796A" w:rsidRDefault="003322E2" w:rsidP="003322E2">
      <w:pPr>
        <w:pStyle w:val="plohaSmlouvaodstavec"/>
        <w:numPr>
          <w:ilvl w:val="3"/>
          <w:numId w:val="5"/>
        </w:numPr>
      </w:pPr>
      <w:r w:rsidRPr="00B5796A">
        <w:t>neposkytne prováděním předmětu Smlouvy činnost, na kterou se vztahují mezinárodní sankce;</w:t>
      </w:r>
    </w:p>
    <w:p w14:paraId="0B013D53" w14:textId="77777777" w:rsidR="003322E2" w:rsidRPr="00B5796A" w:rsidRDefault="003322E2" w:rsidP="003322E2">
      <w:pPr>
        <w:pStyle w:val="plohaSmlouvaodstavec"/>
        <w:numPr>
          <w:ilvl w:val="3"/>
          <w:numId w:val="5"/>
        </w:numPr>
      </w:pPr>
      <w:r w:rsidRPr="00B5796A">
        <w:t>nepoužije ani nedodá při provádění předmětu Smlouvy komoditu ani materiál, na které se vztahují mezinárodní sankce.</w:t>
      </w:r>
    </w:p>
    <w:p w14:paraId="1CB092EE" w14:textId="1FF627DE" w:rsidR="005D6E2A" w:rsidRDefault="005D6E2A" w:rsidP="005D6E2A">
      <w:pPr>
        <w:pStyle w:val="plohaSmlouvaodstavec"/>
      </w:pPr>
      <w:r>
        <w:t>Předmět Smlouvy je spolufinancován ze zdrojů Evropské unie (Evropských strukturálních a</w:t>
      </w:r>
      <w:r w:rsidR="009F0CED">
        <w:t> </w:t>
      </w:r>
      <w:r>
        <w:t>investičních fondů) a státního rozpočtu České republiky prostřednictvím Operačního programu Výzkum, vývoj a vzdělávání (dále jen jako „</w:t>
      </w:r>
      <w:r w:rsidRPr="009F0CED">
        <w:rPr>
          <w:b/>
          <w:bCs/>
        </w:rPr>
        <w:t>OP VVV</w:t>
      </w:r>
      <w:r>
        <w:t>“), prioritní osy 1 „Posilování kapacit pro kvalitní výzkum“, investiční priority 1 „Posílení výzkumné a inovační infrastruktury a kapacit pro rozvoj vynikající úrovně výzkumu a inovací a podpora odborných středisek, zejména těch, jež jsou předmětem celoevropského zájmu“, specifického cíle</w:t>
      </w:r>
      <w:r w:rsidR="000D2575">
        <w:t> </w:t>
      </w:r>
      <w:r>
        <w:t>1 „Zvýšení mezinárodní kvality výzkumu a jeho výsledků“, a to v rámci projektu „</w:t>
      </w:r>
      <w:r w:rsidRPr="00F01664">
        <w:rPr>
          <w:i/>
          <w:iCs/>
        </w:rPr>
        <w:t>Centrum nádorové ekologie – výzkum nádorového mikroprostředí v organizmu podporujícího růst a</w:t>
      </w:r>
      <w:r w:rsidR="000D2575" w:rsidRPr="00F01664">
        <w:rPr>
          <w:i/>
          <w:iCs/>
        </w:rPr>
        <w:t> </w:t>
      </w:r>
      <w:r w:rsidRPr="00F01664">
        <w:rPr>
          <w:i/>
          <w:iCs/>
        </w:rPr>
        <w:t>šíření nádoru</w:t>
      </w:r>
      <w:r>
        <w:t>“, registrační číslo „</w:t>
      </w:r>
      <w:r w:rsidRPr="00F01664">
        <w:rPr>
          <w:i/>
          <w:iCs/>
        </w:rPr>
        <w:t>CZ.02.1.01/0.0/0.0/16_019/0000785</w:t>
      </w:r>
      <w:r>
        <w:t>“.</w:t>
      </w:r>
    </w:p>
    <w:p w14:paraId="2075FAF6" w14:textId="70C4F9A9" w:rsidR="009B22E9" w:rsidRDefault="009B22E9" w:rsidP="00EF32B7">
      <w:pPr>
        <w:pStyle w:val="plohaSmlouvah1"/>
      </w:pPr>
      <w:r>
        <w:lastRenderedPageBreak/>
        <w:t>Předmět smlouvy</w:t>
      </w:r>
    </w:p>
    <w:p w14:paraId="110CEF6B" w14:textId="50860BCE" w:rsidR="00D67993" w:rsidRDefault="00D67993" w:rsidP="00461391">
      <w:pPr>
        <w:pStyle w:val="plohaSmlouvaodstavec"/>
      </w:pPr>
      <w:r>
        <w:t xml:space="preserve">Prodávající se touto Smlouvou, a za podmínek v ní stanovených, zavazuje, že Kupujícímu odevzdá </w:t>
      </w:r>
      <w:proofErr w:type="spellStart"/>
      <w:r w:rsidR="00F06779" w:rsidRPr="00F06779">
        <w:t>kit</w:t>
      </w:r>
      <w:r w:rsidR="00DD3026">
        <w:t>y</w:t>
      </w:r>
      <w:proofErr w:type="spellEnd"/>
      <w:r w:rsidR="00F06779" w:rsidRPr="00F06779">
        <w:t xml:space="preserve"> pro Systém </w:t>
      </w:r>
      <w:proofErr w:type="spellStart"/>
      <w:r w:rsidR="00F06779" w:rsidRPr="00F06779">
        <w:t>Luminex</w:t>
      </w:r>
      <w:proofErr w:type="spellEnd"/>
      <w:r w:rsidR="00F06779" w:rsidRPr="00F06779">
        <w:t xml:space="preserve">® 100/200™ výrobce </w:t>
      </w:r>
      <w:proofErr w:type="spellStart"/>
      <w:r w:rsidR="00F06779" w:rsidRPr="00F06779">
        <w:t>Luminex</w:t>
      </w:r>
      <w:proofErr w:type="spellEnd"/>
      <w:r w:rsidR="00F06779" w:rsidRPr="00F06779">
        <w:t>®</w:t>
      </w:r>
      <w:r w:rsidR="00FA7FBE">
        <w:t xml:space="preserve"> </w:t>
      </w:r>
      <w:r w:rsidR="00575B35" w:rsidRPr="00575B35">
        <w:t>vymez</w:t>
      </w:r>
      <w:r w:rsidR="00E83AB7">
        <w:t>en</w:t>
      </w:r>
      <w:r w:rsidR="00DD3026">
        <w:t>é</w:t>
      </w:r>
      <w:r w:rsidR="00575B35">
        <w:t xml:space="preserve"> dále touto Sml</w:t>
      </w:r>
      <w:r w:rsidR="00BC4CE3">
        <w:t>o</w:t>
      </w:r>
      <w:r w:rsidR="00575B35">
        <w:t>uvu</w:t>
      </w:r>
      <w:r>
        <w:t xml:space="preserve"> (dále jen jako „</w:t>
      </w:r>
      <w:r w:rsidRPr="00FA7FBE">
        <w:rPr>
          <w:b/>
          <w:bCs/>
        </w:rPr>
        <w:t>Zboží</w:t>
      </w:r>
      <w:r>
        <w:t>“), kter</w:t>
      </w:r>
      <w:r w:rsidR="00DD3026">
        <w:t>é</w:t>
      </w:r>
      <w:r w:rsidR="0032655B">
        <w:t xml:space="preserve"> j</w:t>
      </w:r>
      <w:r w:rsidR="00DD3026">
        <w:t>sou</w:t>
      </w:r>
      <w:r w:rsidR="00CE7704">
        <w:t xml:space="preserve"> </w:t>
      </w:r>
      <w:r>
        <w:t>předmětem koupě, a umožní mu nabýt vlastnické právo k</w:t>
      </w:r>
      <w:r w:rsidR="00F13750">
        <w:t> </w:t>
      </w:r>
      <w:r>
        <w:t>n</w:t>
      </w:r>
      <w:r w:rsidR="00DD3026">
        <w:t>im</w:t>
      </w:r>
      <w:r>
        <w:t>, a</w:t>
      </w:r>
      <w:r w:rsidR="00CE7704">
        <w:t> </w:t>
      </w:r>
      <w:r>
        <w:t>kupující se touto Smlouvou, a za podmínek v ní stanovených, zavazuje, že</w:t>
      </w:r>
      <w:r w:rsidR="00A34D0C">
        <w:t> </w:t>
      </w:r>
      <w:r>
        <w:t>Zboží převezme a</w:t>
      </w:r>
      <w:r w:rsidR="0011285E">
        <w:t> </w:t>
      </w:r>
      <w:r>
        <w:t>zaplatí Prodávajícímu Kupní cenu.</w:t>
      </w:r>
    </w:p>
    <w:p w14:paraId="3849835C" w14:textId="77777777" w:rsidR="00D67993" w:rsidRDefault="00D67993" w:rsidP="008046E1">
      <w:pPr>
        <w:pStyle w:val="plohaSmlouvaodstavec"/>
        <w:keepNext/>
      </w:pPr>
      <w:r>
        <w:t>Součástí předmětu Smlouvy je dále</w:t>
      </w:r>
    </w:p>
    <w:p w14:paraId="77412FB1" w14:textId="77777777" w:rsidR="00D67993" w:rsidRDefault="00D67993" w:rsidP="00D67993">
      <w:pPr>
        <w:pStyle w:val="plohaSmlouvaodstavec"/>
        <w:numPr>
          <w:ilvl w:val="3"/>
          <w:numId w:val="5"/>
        </w:numPr>
      </w:pPr>
      <w:r>
        <w:t>doprava Zboží do místa plnění; a</w:t>
      </w:r>
    </w:p>
    <w:p w14:paraId="1ACFA040" w14:textId="77777777" w:rsidR="00D67993" w:rsidRDefault="00D67993" w:rsidP="00D67993">
      <w:pPr>
        <w:pStyle w:val="plohaSmlouvaodstavec"/>
        <w:numPr>
          <w:ilvl w:val="3"/>
          <w:numId w:val="5"/>
        </w:numPr>
      </w:pPr>
      <w:r>
        <w:t>záruka za jakost.</w:t>
      </w:r>
    </w:p>
    <w:p w14:paraId="2A436FF9" w14:textId="141D3466" w:rsidR="00D67993" w:rsidRDefault="00D67993" w:rsidP="00D67993">
      <w:pPr>
        <w:pStyle w:val="plohaSmlouvaodstavec"/>
      </w:pPr>
      <w:r>
        <w:t xml:space="preserve">Podrobná technická specifikace Zboží je uvedena v příloze č. 1 </w:t>
      </w:r>
      <w:r w:rsidR="004A2BFE">
        <w:t xml:space="preserve">této </w:t>
      </w:r>
      <w:r>
        <w:t>Smlouvy.</w:t>
      </w:r>
    </w:p>
    <w:p w14:paraId="782B6A30" w14:textId="40B39CA9" w:rsidR="00D67993" w:rsidRDefault="00D67993" w:rsidP="00D67993">
      <w:pPr>
        <w:pStyle w:val="plohaSmlouvaodstavec"/>
      </w:pPr>
      <w:r>
        <w:t>Prodávající se zavazuje Zboží dodat v množství a kvalitě dohodnuté ve Smlouvě, a není-li to v ní stanoveno, tak v kvalitě, která odpovídá účelu Smlouvy.</w:t>
      </w:r>
    </w:p>
    <w:p w14:paraId="34959F43" w14:textId="77777777" w:rsidR="00D67993" w:rsidRDefault="00D67993" w:rsidP="00D67993">
      <w:pPr>
        <w:pStyle w:val="plohaSmlouvaodstavec"/>
      </w:pPr>
      <w:r>
        <w:t>Prodávající dále prohlašuje, že mu ke dni prodeje nejsou známy žádné závady na Zboží, a ani žádné nezamlčel.</w:t>
      </w:r>
    </w:p>
    <w:p w14:paraId="6B0B8F80" w14:textId="16E30D74" w:rsidR="00D67993" w:rsidRDefault="00D67993" w:rsidP="00D67993">
      <w:pPr>
        <w:pStyle w:val="plohaSmlouvaodstavec"/>
      </w:pPr>
      <w:r>
        <w:t>Vlastnické právo ke Zboží přechází na Kupujícího okamžikem protokolárního převzetí Zboží.</w:t>
      </w:r>
    </w:p>
    <w:p w14:paraId="73FDE7DB" w14:textId="376CF8AA" w:rsidR="009B22E9" w:rsidRDefault="009B22E9" w:rsidP="00307569">
      <w:pPr>
        <w:pStyle w:val="plohaSmlouvah1"/>
      </w:pPr>
      <w:r>
        <w:t>Kupní cena a platební podmínky</w:t>
      </w:r>
    </w:p>
    <w:p w14:paraId="6EB4BA10" w14:textId="3444755B" w:rsidR="009B22E9" w:rsidRDefault="009B22E9" w:rsidP="0068688F">
      <w:pPr>
        <w:pStyle w:val="plohaSmlouvaodstavec"/>
      </w:pPr>
      <w:r>
        <w:t>Smluvní strany se dohodly na následující Kupní ceně za provedení celého předmětu Smlouvy</w:t>
      </w:r>
      <w:r w:rsidR="00484BCF">
        <w:t>:</w:t>
      </w:r>
    </w:p>
    <w:p w14:paraId="2652DB3F" w14:textId="1803BDEC" w:rsidR="009B22E9" w:rsidRDefault="009B22E9" w:rsidP="002B1807">
      <w:pPr>
        <w:pStyle w:val="plohaSmlouvaodstavec"/>
        <w:numPr>
          <w:ilvl w:val="0"/>
          <w:numId w:val="0"/>
        </w:numPr>
        <w:tabs>
          <w:tab w:val="right" w:pos="7655"/>
        </w:tabs>
        <w:ind w:left="2126"/>
      </w:pPr>
      <w:r>
        <w:t>cena CELKEM v Kč bez DPH:</w:t>
      </w:r>
      <w:r>
        <w:tab/>
      </w:r>
      <w:r w:rsidR="00084D74">
        <w:t>337 357,00</w:t>
      </w:r>
      <w:r>
        <w:t xml:space="preserve"> Kč</w:t>
      </w:r>
    </w:p>
    <w:p w14:paraId="53B1B4DC" w14:textId="46D7C696" w:rsidR="009B22E9" w:rsidRDefault="00084D74" w:rsidP="002B1807">
      <w:pPr>
        <w:pStyle w:val="plohaSmlouvaodstavec"/>
        <w:numPr>
          <w:ilvl w:val="0"/>
          <w:numId w:val="0"/>
        </w:numPr>
        <w:tabs>
          <w:tab w:val="right" w:pos="7655"/>
        </w:tabs>
        <w:ind w:left="2126"/>
      </w:pPr>
      <w:r>
        <w:t>21</w:t>
      </w:r>
      <w:r w:rsidR="009B22E9">
        <w:t xml:space="preserve"> % CELKEM DPH v Kč:</w:t>
      </w:r>
      <w:r w:rsidR="009B22E9">
        <w:tab/>
      </w:r>
      <w:r w:rsidRPr="00084D74">
        <w:t>70</w:t>
      </w:r>
      <w:r>
        <w:t xml:space="preserve"> </w:t>
      </w:r>
      <w:r w:rsidRPr="00084D74">
        <w:t>844,97</w:t>
      </w:r>
      <w:r w:rsidR="009B22E9">
        <w:t xml:space="preserve"> Kč</w:t>
      </w:r>
    </w:p>
    <w:p w14:paraId="637445DE" w14:textId="0DC2B3A0" w:rsidR="009B22E9" w:rsidRDefault="009B22E9" w:rsidP="002B1807">
      <w:pPr>
        <w:pStyle w:val="plohaSmlouvaodstavec"/>
        <w:numPr>
          <w:ilvl w:val="0"/>
          <w:numId w:val="0"/>
        </w:numPr>
        <w:tabs>
          <w:tab w:val="right" w:pos="7655"/>
        </w:tabs>
        <w:ind w:left="2126"/>
      </w:pPr>
      <w:r>
        <w:t>cena CELKEM v Kč vč. DPH:</w:t>
      </w:r>
      <w:r>
        <w:tab/>
      </w:r>
      <w:r w:rsidR="00084D74" w:rsidRPr="00084D74">
        <w:t>408</w:t>
      </w:r>
      <w:r w:rsidR="00084D74">
        <w:t xml:space="preserve"> </w:t>
      </w:r>
      <w:r w:rsidR="00084D74" w:rsidRPr="00084D74">
        <w:t>201,97</w:t>
      </w:r>
      <w:r>
        <w:t xml:space="preserve"> Kč</w:t>
      </w:r>
    </w:p>
    <w:p w14:paraId="5F6497C6" w14:textId="4FC74172" w:rsidR="009B22E9" w:rsidRDefault="009B22E9" w:rsidP="0068688F">
      <w:pPr>
        <w:pStyle w:val="plohaSmlouvaodstavec"/>
      </w:pPr>
      <w:r>
        <w:t xml:space="preserve">Kupní cena je dohodnuta jako cena nejvýše přípustná a platí po celou dobu </w:t>
      </w:r>
      <w:r w:rsidR="00C86750">
        <w:t xml:space="preserve">platnosti a </w:t>
      </w:r>
      <w:r>
        <w:t>účinnosti Smlouvy.</w:t>
      </w:r>
    </w:p>
    <w:p w14:paraId="311F7AFF" w14:textId="2C52A971" w:rsidR="009B22E9" w:rsidRDefault="009B22E9" w:rsidP="0068688F">
      <w:pPr>
        <w:pStyle w:val="plohaSmlouvaodstavec"/>
      </w:pPr>
      <w:r>
        <w:t>Kupní cena obsahuje veškeré náklady spojené s provedením předmětu Smlouvy.</w:t>
      </w:r>
    </w:p>
    <w:p w14:paraId="1FBE49FA" w14:textId="124264AF" w:rsidR="009B22E9" w:rsidRDefault="009B22E9" w:rsidP="0068688F">
      <w:pPr>
        <w:pStyle w:val="plohaSmlouvaodstavec"/>
      </w:pPr>
      <w:r>
        <w:t>Kupní cena obsahuje i případně zvýšené náklady spojené s vývojem cen vstupních nákladů, a</w:t>
      </w:r>
      <w:r w:rsidR="00F01F31">
        <w:t> </w:t>
      </w:r>
      <w:r>
        <w:t>to až do doby splnění Smlouvy.</w:t>
      </w:r>
    </w:p>
    <w:p w14:paraId="6228BE48" w14:textId="29CBBE7B" w:rsidR="009B22E9" w:rsidRDefault="009B22E9" w:rsidP="0068688F">
      <w:pPr>
        <w:pStyle w:val="plohaSmlouvaodstavec"/>
      </w:pPr>
      <w:r>
        <w:t>Smluvní strany se dohodly, že Kupní cena bude Kupujícím zaplacena na základě faktury vystavené Prodávajícím.</w:t>
      </w:r>
    </w:p>
    <w:p w14:paraId="5018AE6A" w14:textId="58C7C83A" w:rsidR="009B22E9" w:rsidRPr="00B5796A" w:rsidRDefault="009B22E9" w:rsidP="0068688F">
      <w:pPr>
        <w:pStyle w:val="plohaSmlouvaodstavec"/>
      </w:pPr>
      <w:r w:rsidRPr="00B5796A">
        <w:t>Faktur</w:t>
      </w:r>
      <w:r w:rsidR="00F01F31" w:rsidRPr="00B5796A">
        <w:t>u</w:t>
      </w:r>
      <w:r w:rsidRPr="00B5796A">
        <w:t xml:space="preserve"> je Prodávající oprávněn vystavit po protokolárním převzetí Zboží </w:t>
      </w:r>
      <w:r w:rsidR="00013F4B" w:rsidRPr="00B5796A">
        <w:t>bez výhrad Kupujícím</w:t>
      </w:r>
      <w:r w:rsidRPr="00B5796A">
        <w:t xml:space="preserve"> (tj.</w:t>
      </w:r>
      <w:r w:rsidR="00F01F31" w:rsidRPr="00B5796A">
        <w:t> </w:t>
      </w:r>
      <w:r w:rsidRPr="00B5796A">
        <w:t xml:space="preserve">podpisu </w:t>
      </w:r>
      <w:r w:rsidR="00604A57" w:rsidRPr="00B5796A">
        <w:t xml:space="preserve">předávacího </w:t>
      </w:r>
      <w:r w:rsidRPr="00B5796A">
        <w:t xml:space="preserve">protokolu o </w:t>
      </w:r>
      <w:r w:rsidR="00604A57" w:rsidRPr="00B5796A">
        <w:t>dodání</w:t>
      </w:r>
      <w:r w:rsidRPr="00B5796A">
        <w:t xml:space="preserve"> Zboží </w:t>
      </w:r>
      <w:r w:rsidR="00604A57" w:rsidRPr="00B5796A">
        <w:t>Kupujícímu</w:t>
      </w:r>
      <w:r w:rsidRPr="00B5796A">
        <w:t>)</w:t>
      </w:r>
      <w:r w:rsidR="00AE102B" w:rsidRPr="00B5796A">
        <w:t>, přičemž fakturovat lze i postupně po částech dle částí dodaného Zboží</w:t>
      </w:r>
      <w:r w:rsidRPr="00B5796A">
        <w:t>.</w:t>
      </w:r>
    </w:p>
    <w:p w14:paraId="5DE805AD" w14:textId="1A0FEF9B" w:rsidR="009B22E9" w:rsidRDefault="009B22E9" w:rsidP="0068688F">
      <w:pPr>
        <w:pStyle w:val="plohaSmlouvaodstavec"/>
      </w:pPr>
      <w:r>
        <w:t>Kupující obdrží originál faktur</w:t>
      </w:r>
      <w:r w:rsidR="00DB5244">
        <w:t>y</w:t>
      </w:r>
      <w:r>
        <w:t>. Faktur</w:t>
      </w:r>
      <w:r w:rsidR="00DB5244">
        <w:t>u</w:t>
      </w:r>
      <w:r>
        <w:t xml:space="preserve"> lze doručit i elektronicky na adresu podatelny Kupujícího</w:t>
      </w:r>
      <w:r w:rsidR="0060152A">
        <w:t xml:space="preserve"> (e-mail </w:t>
      </w:r>
      <w:r w:rsidR="005D1258" w:rsidRPr="005D1258">
        <w:t>uzfg@iapg.cas.cz</w:t>
      </w:r>
      <w:r w:rsidR="0060152A">
        <w:t xml:space="preserve"> nebo datová schránka </w:t>
      </w:r>
      <w:r w:rsidR="005D1258" w:rsidRPr="005D1258">
        <w:t>tw6hm2a</w:t>
      </w:r>
      <w:r w:rsidR="0060152A">
        <w:t>)</w:t>
      </w:r>
      <w:r>
        <w:t>.</w:t>
      </w:r>
    </w:p>
    <w:p w14:paraId="7F5A604A" w14:textId="77777777" w:rsidR="004B4F82" w:rsidRDefault="009B22E9" w:rsidP="004B4F82">
      <w:pPr>
        <w:pStyle w:val="plohaSmlouvaodstavec"/>
        <w:keepNext/>
      </w:pPr>
      <w:r>
        <w:t>Vystavená faktura musí</w:t>
      </w:r>
    </w:p>
    <w:p w14:paraId="670A8A30" w14:textId="2DD93285" w:rsidR="004B4F82" w:rsidRDefault="009B22E9" w:rsidP="004B4F82">
      <w:pPr>
        <w:pStyle w:val="plohaSmlouvaodstavec"/>
        <w:numPr>
          <w:ilvl w:val="3"/>
          <w:numId w:val="5"/>
        </w:numPr>
      </w:pPr>
      <w:r>
        <w:t>mít náležitosti daňového dokladu dle ustanovení § 29 zákona č.</w:t>
      </w:r>
      <w:r w:rsidR="00F6653D">
        <w:t> </w:t>
      </w:r>
      <w:r>
        <w:t>235/2004 Sb., o dani z</w:t>
      </w:r>
      <w:r w:rsidR="004B4F82">
        <w:t> </w:t>
      </w:r>
      <w:r>
        <w:t>přidané hodnoty, ve znění pozdějších předpisů, zákona č. 563/1991 Sb., o</w:t>
      </w:r>
      <w:r w:rsidR="00F6653D">
        <w:t> </w:t>
      </w:r>
      <w:r>
        <w:t>účetnictví, ve znění pozdějších předpisů, a ustanovení § 435 odst. 1 občanského zákoníku</w:t>
      </w:r>
      <w:r w:rsidR="004B4F82">
        <w:t>; a</w:t>
      </w:r>
    </w:p>
    <w:p w14:paraId="660D8BB2" w14:textId="7A4903C5" w:rsidR="004B4F82" w:rsidRDefault="004B4F82" w:rsidP="004B4F82">
      <w:pPr>
        <w:pStyle w:val="plohaSmlouvaodstavec"/>
        <w:numPr>
          <w:ilvl w:val="3"/>
          <w:numId w:val="5"/>
        </w:numPr>
      </w:pPr>
      <w:r w:rsidRPr="004B4F82">
        <w:lastRenderedPageBreak/>
        <w:t>obsahovat informaci o tom, že se jedná o projekt OP VVV, název projektu a číslo projektu. Název projektu pro fakturaci plnění je „Centrum nádorové ekologie –</w:t>
      </w:r>
      <w:r>
        <w:t> </w:t>
      </w:r>
      <w:r w:rsidRPr="004B4F82">
        <w:t>výzkum nádorového mikroprostředí v organizmu podporujícího růst a šíření nádoru“ a registrační číslo projektu „CZ.02.1.01/0.0/0.0/16_019/0000785“.</w:t>
      </w:r>
    </w:p>
    <w:p w14:paraId="292EB0A4" w14:textId="3F742DB7" w:rsidR="009B22E9" w:rsidRDefault="009B22E9" w:rsidP="004B4F82">
      <w:pPr>
        <w:pStyle w:val="plohaSmlouvaodstavec"/>
      </w:pPr>
      <w:r>
        <w:t>Nebude-li faktura obsahovat některou povinnou náležitost nebo bude chybně vyúčtována Kupní cena nebo DPH, je Kupující oprávněn fakturu před uplynutím lhůty splatnosti vrátit Prodávajícímu k provedení opravy s vyznačením důvodu vrácení. Prodávající provede opravu vystavením nové faktury. Vrácením vadné faktury Prodávajícímu přestává běžet původní lhůta splatnosti. Nová lhůta splatnosti běží ode dne doručení nové faktury Kupujícímu. Číslo účtu uvedené na faktuře musí být u tuzemského Prodávajícího zveřejněno správcem daně ve smyslu ustanovení § 109 odst. 2 písm. c) zákona č. 235/2004 Sb., o dani z přidané hodnoty, ve znění pozdějších předpisů</w:t>
      </w:r>
      <w:r w:rsidR="004B4F82">
        <w:t>;</w:t>
      </w:r>
    </w:p>
    <w:p w14:paraId="7F3B418A" w14:textId="5E7AD301" w:rsidR="009B22E9" w:rsidRDefault="009B22E9" w:rsidP="0068688F">
      <w:pPr>
        <w:pStyle w:val="plohaSmlouvaodstavec"/>
      </w:pPr>
      <w:r>
        <w:t>Faktura je splatná do 30 kalendářních dnů ode dne jejího doručení Kupujícímu.</w:t>
      </w:r>
    </w:p>
    <w:p w14:paraId="6BA3DB00" w14:textId="75A91506" w:rsidR="009B22E9" w:rsidRDefault="009B22E9" w:rsidP="0068688F">
      <w:pPr>
        <w:pStyle w:val="plohaSmlouvah1"/>
      </w:pPr>
      <w:r>
        <w:t>Lhůta plnění</w:t>
      </w:r>
    </w:p>
    <w:p w14:paraId="08157E92" w14:textId="491BF2ED" w:rsidR="009B22E9" w:rsidRDefault="009B22E9" w:rsidP="00D80916">
      <w:pPr>
        <w:pStyle w:val="plohaSmlouvaodstavec"/>
      </w:pPr>
      <w:r w:rsidRPr="00B5796A">
        <w:t xml:space="preserve">Prodávající se zavazuje </w:t>
      </w:r>
      <w:r w:rsidR="00C8053A" w:rsidRPr="00B5796A">
        <w:t>Z</w:t>
      </w:r>
      <w:r w:rsidRPr="00B5796A">
        <w:t>boží dodat do</w:t>
      </w:r>
      <w:r w:rsidR="00806D9F" w:rsidRPr="00B5796A">
        <w:t> </w:t>
      </w:r>
      <w:r w:rsidR="00A75416" w:rsidRPr="00B5796A">
        <w:t>3</w:t>
      </w:r>
      <w:r w:rsidR="002A37CE" w:rsidRPr="00B5796A">
        <w:t>0</w:t>
      </w:r>
      <w:r w:rsidR="00806D9F" w:rsidRPr="00B5796A">
        <w:t> </w:t>
      </w:r>
      <w:r w:rsidR="00656456" w:rsidRPr="00B5796A">
        <w:t>kalendářních dnů</w:t>
      </w:r>
      <w:r w:rsidRPr="00B5796A">
        <w:t xml:space="preserve"> ode dne doručení písemné výzvy</w:t>
      </w:r>
      <w:r>
        <w:t xml:space="preserve"> Kupujícího k</w:t>
      </w:r>
      <w:r w:rsidR="006F748D">
        <w:t xml:space="preserve"> </w:t>
      </w:r>
      <w:r w:rsidR="000D4801">
        <w:t xml:space="preserve">poskytnutí </w:t>
      </w:r>
      <w:r>
        <w:t>plnění</w:t>
      </w:r>
      <w:r w:rsidR="00547495">
        <w:t xml:space="preserve"> Prodávajícím</w:t>
      </w:r>
      <w:r w:rsidR="00824784">
        <w:t>u</w:t>
      </w:r>
      <w:r>
        <w:t>.</w:t>
      </w:r>
    </w:p>
    <w:p w14:paraId="34179A9E" w14:textId="21D2B937" w:rsidR="00CC4C49" w:rsidRPr="00FF60CB" w:rsidRDefault="00CC4C49" w:rsidP="00D91F49">
      <w:pPr>
        <w:pStyle w:val="plohaSmlouvaodstavec"/>
        <w:keepNext/>
      </w:pPr>
      <w:r w:rsidRPr="00FF60CB">
        <w:t>Lhůta plnění se prodlužuje o dobu, po kterou trvá nemožnost plnění ze strany Prodávajícího pro důvody spočívající na straně Kupujícího nebo na straně vyšší moci, přičemž takové prodloužení je podmíněno neprodleným písemným oznámením vzniku takové nemožnosti plnění Kupujícímu. Oznámení musí obsahovat</w:t>
      </w:r>
    </w:p>
    <w:p w14:paraId="08937532" w14:textId="6E69BF1A" w:rsidR="00CC4C49" w:rsidRPr="00FF60CB" w:rsidRDefault="00CC4C49" w:rsidP="00CC4C49">
      <w:pPr>
        <w:pStyle w:val="plohaSmlouvaodstavec"/>
        <w:numPr>
          <w:ilvl w:val="3"/>
          <w:numId w:val="5"/>
        </w:numPr>
      </w:pPr>
      <w:r w:rsidRPr="00FF60CB">
        <w:t>věcné vymezení důvodu nemožnosti plnění a</w:t>
      </w:r>
    </w:p>
    <w:p w14:paraId="1C03B1D1" w14:textId="4F2E74D3" w:rsidR="00CC4C49" w:rsidRPr="00FF60CB" w:rsidRDefault="00CC4C49" w:rsidP="00CC4C49">
      <w:pPr>
        <w:pStyle w:val="plohaSmlouvaodstavec"/>
        <w:numPr>
          <w:ilvl w:val="3"/>
          <w:numId w:val="5"/>
        </w:numPr>
      </w:pPr>
      <w:r w:rsidRPr="00FF60CB">
        <w:t>okamžik vzniku okolnosti, pro kterou vznikla předmětná nemožnost plnění.</w:t>
      </w:r>
    </w:p>
    <w:p w14:paraId="3E009BE6" w14:textId="69BC2322" w:rsidR="00D80916" w:rsidRDefault="00CC4C49" w:rsidP="00CC4C49">
      <w:pPr>
        <w:pStyle w:val="plohaSmlouvaodstavec"/>
        <w:numPr>
          <w:ilvl w:val="0"/>
          <w:numId w:val="0"/>
        </w:numPr>
        <w:ind w:left="709"/>
      </w:pPr>
      <w:r w:rsidRPr="00FF60CB">
        <w:t xml:space="preserve">Prodloužení lhůty plnění pak trvá do té doby, než pomine oznámená nemožnost plnění, přičemž Prodávající se pominutí zavazuje písemně oznámit Kupujícímu bez zbytečného odkladu po tom, co nastane. Obdobnou povinnost má </w:t>
      </w:r>
      <w:r w:rsidR="00353010" w:rsidRPr="00FF60CB">
        <w:t>Kupující</w:t>
      </w:r>
      <w:r w:rsidRPr="00FF60CB">
        <w:t>, je-li důvod nemožnosti plnění na jeho straně.</w:t>
      </w:r>
    </w:p>
    <w:p w14:paraId="0ADDB071" w14:textId="02C664A0" w:rsidR="009B22E9" w:rsidRDefault="009B22E9" w:rsidP="0068688F">
      <w:pPr>
        <w:pStyle w:val="plohaSmlouvah1"/>
      </w:pPr>
      <w:r>
        <w:t>Místo plnění</w:t>
      </w:r>
    </w:p>
    <w:p w14:paraId="75C68A48" w14:textId="100F068D" w:rsidR="009B22E9" w:rsidRDefault="009B22E9" w:rsidP="0068688F">
      <w:pPr>
        <w:pStyle w:val="plohaSmlouvaodstavec"/>
        <w:numPr>
          <w:ilvl w:val="0"/>
          <w:numId w:val="0"/>
        </w:numPr>
        <w:ind w:left="709"/>
      </w:pPr>
      <w:r>
        <w:t>Místem plnění je sídlo Kupujícího.</w:t>
      </w:r>
    </w:p>
    <w:p w14:paraId="7C62C3E5" w14:textId="3FFAA3A4" w:rsidR="009B22E9" w:rsidRDefault="009B22E9" w:rsidP="0068688F">
      <w:pPr>
        <w:pStyle w:val="plohaSmlouvah1"/>
      </w:pPr>
      <w:r>
        <w:t>Provádění předmětu smlouvy</w:t>
      </w:r>
    </w:p>
    <w:p w14:paraId="49143E4B" w14:textId="3B7463BC" w:rsidR="00856C9D" w:rsidRDefault="00856C9D" w:rsidP="00856C9D">
      <w:pPr>
        <w:pStyle w:val="plohaSmlouvaodstavec"/>
      </w:pPr>
      <w:r>
        <w:t>Kupující písemnou výzvou doručenou Prodávajícímu vyzve Prodávajícího k dodání Zboží do</w:t>
      </w:r>
      <w:r w:rsidR="005C6993">
        <w:t> </w:t>
      </w:r>
      <w:r>
        <w:t>místa plnění. Výzvu lze doručit i e-mailem.</w:t>
      </w:r>
    </w:p>
    <w:p w14:paraId="28A6A6AD" w14:textId="56D3AD06" w:rsidR="00856C9D" w:rsidRPr="00B5796A" w:rsidRDefault="00856C9D" w:rsidP="00856C9D">
      <w:pPr>
        <w:pStyle w:val="plohaSmlouvaodstavec"/>
      </w:pPr>
      <w:r w:rsidRPr="00B5796A">
        <w:t>Prodávající je ve lhůtě plnění povinen Zboží dodat</w:t>
      </w:r>
      <w:r w:rsidR="00BF5009" w:rsidRPr="00B5796A">
        <w:t>, přičemž Zboží lze dodat i postupně po částech</w:t>
      </w:r>
      <w:r w:rsidRPr="00B5796A">
        <w:t>.</w:t>
      </w:r>
    </w:p>
    <w:p w14:paraId="1C55161D" w14:textId="77777777" w:rsidR="00856C9D" w:rsidRDefault="00856C9D" w:rsidP="00856C9D">
      <w:pPr>
        <w:pStyle w:val="plohaSmlouvaodstavec"/>
      </w:pPr>
      <w:r w:rsidRPr="00B5796A">
        <w:t>Zboží bude předáno a převzato na základě písemného protokolu podepsaného oprávněnými</w:t>
      </w:r>
      <w:r>
        <w:t xml:space="preserve"> zástupci Smluvních stran.</w:t>
      </w:r>
    </w:p>
    <w:p w14:paraId="073E1328" w14:textId="77777777" w:rsidR="00856C9D" w:rsidRDefault="00856C9D" w:rsidP="00856C9D">
      <w:pPr>
        <w:pStyle w:val="plohaSmlouvaodstavec"/>
      </w:pPr>
      <w:r>
        <w:lastRenderedPageBreak/>
        <w:t>Prodávající je při předání Zboží povinen Kupujícímu předat doklady, jež jsou nutné k převzetí a užívání Zboží, a to v českém, případně anglickém jazyce.</w:t>
      </w:r>
    </w:p>
    <w:p w14:paraId="737196FB" w14:textId="2F5B078D" w:rsidR="00856C9D" w:rsidRDefault="00856C9D" w:rsidP="00856C9D">
      <w:pPr>
        <w:pStyle w:val="plohaSmlouvaodstavec"/>
      </w:pPr>
      <w:r>
        <w:t xml:space="preserve">Zjistí-li Kupující při předání Zboží zjevné vady na Zboží, je oprávněn převzetí Zboží odmítnout nebo převzít Zboží s výhradami, což uvede do předávacího protokolu, a to včetně důvodů odmítnutí převzetí nebo </w:t>
      </w:r>
      <w:r w:rsidR="009A23BE">
        <w:t xml:space="preserve">zjištěných </w:t>
      </w:r>
      <w:r>
        <w:t>výhrad ke Zboží.</w:t>
      </w:r>
    </w:p>
    <w:p w14:paraId="67BA16E3" w14:textId="69C18145" w:rsidR="00856C9D" w:rsidRDefault="00856C9D" w:rsidP="00856C9D">
      <w:pPr>
        <w:pStyle w:val="plohaSmlouvaodstavec"/>
      </w:pPr>
      <w:r>
        <w:t>Kupující je oprávněn také nepřevzít Zboží, pokud prodávající Zboží nedodá řádně a včas, zejména pokud Prodávající nedodá Zboží v dohodnutém množství nebo kvalitě, Zboží je</w:t>
      </w:r>
      <w:r w:rsidR="009A1D53">
        <w:t> </w:t>
      </w:r>
      <w:r>
        <w:t>poškozené nebo rozbité nebo Prodávající nedodá potřebnou dokumentaci ke Zboží.</w:t>
      </w:r>
    </w:p>
    <w:p w14:paraId="690CFE78" w14:textId="77777777" w:rsidR="00856C9D" w:rsidRDefault="00856C9D" w:rsidP="00856C9D">
      <w:pPr>
        <w:pStyle w:val="plohaSmlouvaodstavec"/>
      </w:pPr>
      <w:r>
        <w:t>Prodávající je povinen v náhradní lhůtě 5 pracovních dnů provést opětovně předání Zboží tak, aby jej mohl Kupující převzít bez výhrad. Nepodaří-li se Zboží důvodně předat bez výhrad, má Kupující právo na odstoupení od Smlouvy nebo přiměřenou slevu z Kupní ceny, a to podle jeho volby.</w:t>
      </w:r>
    </w:p>
    <w:p w14:paraId="328B3309" w14:textId="77777777" w:rsidR="00856C9D" w:rsidRDefault="00856C9D" w:rsidP="00856C9D">
      <w:pPr>
        <w:pStyle w:val="plohaSmlouvaodstavec"/>
      </w:pPr>
      <w:r>
        <w:t>Prodávající je při provádění předmětu této Smlouvy m. j. povinen</w:t>
      </w:r>
    </w:p>
    <w:p w14:paraId="2131BA43" w14:textId="4718305B" w:rsidR="00856C9D" w:rsidRDefault="00856C9D" w:rsidP="00986070">
      <w:pPr>
        <w:pStyle w:val="plohaSmlouvaodstavec"/>
        <w:numPr>
          <w:ilvl w:val="3"/>
          <w:numId w:val="5"/>
        </w:numPr>
      </w:pPr>
      <w:r>
        <w:t>spolupůsobit, v postavení osoby povinné podle ustanovení § 2 písm. e) zákona č.</w:t>
      </w:r>
      <w:r w:rsidR="00986070">
        <w:t> </w:t>
      </w:r>
      <w:r>
        <w:t>320/2001 Sb., o finanční kontrole ve veřejné správě a o změně některých zákonů, ve znění pozdějších předpisů, při výkonu finanční kontroly prováděné v souvislosti s</w:t>
      </w:r>
      <w:r w:rsidR="00986070">
        <w:t> </w:t>
      </w:r>
      <w:r>
        <w:t>úhradou zboží nebo služeb z veřejných výdajů;</w:t>
      </w:r>
    </w:p>
    <w:p w14:paraId="0BC35597" w14:textId="2C80BE40" w:rsidR="00856C9D" w:rsidRDefault="00856C9D" w:rsidP="00402DD1">
      <w:pPr>
        <w:pStyle w:val="plohaSmlouvaodstavec"/>
        <w:numPr>
          <w:ilvl w:val="3"/>
          <w:numId w:val="5"/>
        </w:numPr>
      </w:pPr>
      <w:r>
        <w:t>minimálně do konce roku 20</w:t>
      </w:r>
      <w:r w:rsidR="00402DD1">
        <w:t>33</w:t>
      </w:r>
      <w:r>
        <w:t xml:space="preserve"> poskytovat požadované informace a dokumentaci související s realizací Projektu zaměstnancům nebo zmocněncům pověřených orgánů (Ministerstva školství, mládeže a tělovýchovy ČR,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FB72CA3" w14:textId="201379DD" w:rsidR="00856C9D" w:rsidRDefault="00856C9D" w:rsidP="00497785">
      <w:pPr>
        <w:pStyle w:val="plohaSmlouvaodstavec"/>
        <w:numPr>
          <w:ilvl w:val="3"/>
          <w:numId w:val="5"/>
        </w:numPr>
      </w:pPr>
      <w:r>
        <w:t>archivovat originální vyhotovení Smlouvy, její dodatky, originály účetních dokladů a</w:t>
      </w:r>
      <w:r w:rsidR="00413EC1">
        <w:t> </w:t>
      </w:r>
      <w:r>
        <w:t xml:space="preserve">dalších dokladů vztahujících se k realizaci předmětu této Smlouvy po dobu 10 let od zániku závazku vyplývajícího ze Smlouvy, minimálně však do </w:t>
      </w:r>
      <w:r w:rsidR="00144BA6">
        <w:t xml:space="preserve">konce </w:t>
      </w:r>
      <w:r>
        <w:t>roku 20</w:t>
      </w:r>
      <w:r w:rsidR="00413EC1">
        <w:t>33</w:t>
      </w:r>
      <w:r>
        <w:t>. Po tuto dobu je Prodávající povinen umožnit osobám oprávněným k výkonu kontroly projektů provést kontrolu dokladů souvisejících s plněním Smlouvy</w:t>
      </w:r>
      <w:r w:rsidR="00A76EFC">
        <w:t>.</w:t>
      </w:r>
    </w:p>
    <w:p w14:paraId="2B014038" w14:textId="77777777" w:rsidR="00CF2D44" w:rsidRDefault="00CF2D44" w:rsidP="00305346">
      <w:pPr>
        <w:pStyle w:val="plohaSmlouvaodstavec"/>
        <w:keepNext/>
      </w:pPr>
      <w:r>
        <w:t>Prodávající se zavazuje vynaložit přiměřené úsilí, které na něm lze spravedlivě požadovat, aby při výrobě Zboží</w:t>
      </w:r>
    </w:p>
    <w:p w14:paraId="6A097198" w14:textId="77777777" w:rsidR="00CF2D44" w:rsidRDefault="00CF2D44" w:rsidP="00305346">
      <w:pPr>
        <w:pStyle w:val="plohaSmlouvaodstavec"/>
        <w:numPr>
          <w:ilvl w:val="3"/>
          <w:numId w:val="5"/>
        </w:numPr>
      </w:pPr>
      <w:r>
        <w:t>byla minimalizována uhlíková stopa;</w:t>
      </w:r>
    </w:p>
    <w:p w14:paraId="0757B87A" w14:textId="77777777" w:rsidR="00CF2D44" w:rsidRDefault="00CF2D44" w:rsidP="00305346">
      <w:pPr>
        <w:pStyle w:val="plohaSmlouvaodstavec"/>
        <w:numPr>
          <w:ilvl w:val="3"/>
          <w:numId w:val="5"/>
        </w:numPr>
      </w:pPr>
      <w:r>
        <w:t>byly zachovány důstojné pracovní podmínky;</w:t>
      </w:r>
    </w:p>
    <w:p w14:paraId="4B4CD525" w14:textId="77777777" w:rsidR="00CF2D44" w:rsidRDefault="00CF2D44" w:rsidP="00305346">
      <w:pPr>
        <w:pStyle w:val="plohaSmlouvaodstavec"/>
        <w:numPr>
          <w:ilvl w:val="3"/>
          <w:numId w:val="5"/>
        </w:numPr>
      </w:pPr>
      <w:r>
        <w:t>byly podpořeny osoby znevýhodněné na pracovním trhu;</w:t>
      </w:r>
    </w:p>
    <w:p w14:paraId="5D99C874" w14:textId="77777777" w:rsidR="00CF2D44" w:rsidRDefault="00CF2D44" w:rsidP="00305346">
      <w:pPr>
        <w:pStyle w:val="plohaSmlouvaodstavec"/>
        <w:numPr>
          <w:ilvl w:val="3"/>
          <w:numId w:val="5"/>
        </w:numPr>
      </w:pPr>
      <w:r>
        <w:t>nebyla využita dětská práce;</w:t>
      </w:r>
    </w:p>
    <w:p w14:paraId="6FABE613" w14:textId="77777777" w:rsidR="00CF2D44" w:rsidRDefault="00CF2D44" w:rsidP="00305346">
      <w:pPr>
        <w:pStyle w:val="plohaSmlouvaodstavec"/>
        <w:numPr>
          <w:ilvl w:val="3"/>
          <w:numId w:val="5"/>
        </w:numPr>
      </w:pPr>
      <w:r>
        <w:t>byly zachovány férové podmínky v dodavatelském řetězci;</w:t>
      </w:r>
    </w:p>
    <w:p w14:paraId="30A6623C" w14:textId="77777777" w:rsidR="00CF2D44" w:rsidRDefault="00CF2D44" w:rsidP="00305346">
      <w:pPr>
        <w:pStyle w:val="plohaSmlouvaodstavec"/>
        <w:numPr>
          <w:ilvl w:val="3"/>
          <w:numId w:val="5"/>
        </w:numPr>
      </w:pPr>
      <w:r>
        <w:t>bylo využito potenciálně vhodných inovací.</w:t>
      </w:r>
    </w:p>
    <w:p w14:paraId="7A137109" w14:textId="756A51B8" w:rsidR="00CF2D44" w:rsidRDefault="00CF2D44" w:rsidP="00CF2D44">
      <w:pPr>
        <w:pStyle w:val="plohaSmlouvaodstavec"/>
      </w:pPr>
      <w:r>
        <w:lastRenderedPageBreak/>
        <w:t>Dokumentace vztahující se ke Zboží, ale i další písemné dokumenty, které jsou podle této Smlouvy potřeba, budou s ohledem na preferenci ochrany životního prostředí vyhotoveny elektronicky, případně v listinné podobě, a to na papíře, který byl vyroben v souladu se zásadami udržitelného lesního hospodaření (např. certifikační systém FSC).</w:t>
      </w:r>
    </w:p>
    <w:p w14:paraId="56E44CEC" w14:textId="51D2ADBD" w:rsidR="00CF2D44" w:rsidRDefault="00CF2D44" w:rsidP="00CF2D44">
      <w:pPr>
        <w:pStyle w:val="plohaSmlouvaodstavec"/>
      </w:pPr>
      <w:r>
        <w:t xml:space="preserve">Kupující pověřil přijetím Zboží </w:t>
      </w:r>
      <w:proofErr w:type="spellStart"/>
      <w:r w:rsidR="00070853">
        <w:t>xxx</w:t>
      </w:r>
      <w:proofErr w:type="spellEnd"/>
      <w:r>
        <w:t>.</w:t>
      </w:r>
    </w:p>
    <w:p w14:paraId="66B51DB2" w14:textId="14B283B7" w:rsidR="009B22E9" w:rsidRDefault="009B22E9" w:rsidP="009504D8">
      <w:pPr>
        <w:pStyle w:val="plohaSmlouvah1"/>
      </w:pPr>
      <w:r>
        <w:t>Záruka za jakost a záruční podmínky</w:t>
      </w:r>
    </w:p>
    <w:p w14:paraId="1062E657" w14:textId="61EE7B3A" w:rsidR="00CF0763" w:rsidRPr="00B5796A" w:rsidRDefault="00CF0763" w:rsidP="00CF0763">
      <w:pPr>
        <w:pStyle w:val="plohaSmlouvaodstavec"/>
      </w:pPr>
      <w:r w:rsidRPr="00B5796A">
        <w:t xml:space="preserve">Prodávající poskytuje na dodané Zboží záruční dobu </w:t>
      </w:r>
      <w:r w:rsidR="00984D05" w:rsidRPr="00B5796A">
        <w:t xml:space="preserve">v délce </w:t>
      </w:r>
      <w:r w:rsidR="00841674" w:rsidRPr="00B5796A">
        <w:t>6</w:t>
      </w:r>
      <w:r w:rsidR="00984D05" w:rsidRPr="00B5796A">
        <w:t xml:space="preserve"> měsíců, resp. 3 kalendářních měsíců u Zboží s omezenou dobou použitelnosti – zuživatelná věc nebo věc podléhající rychlé zkáze</w:t>
      </w:r>
      <w:r w:rsidRPr="00B5796A">
        <w:t>.</w:t>
      </w:r>
    </w:p>
    <w:p w14:paraId="3D2B5772" w14:textId="77777777" w:rsidR="00CF0763" w:rsidRDefault="00CF0763" w:rsidP="00CF0763">
      <w:pPr>
        <w:pStyle w:val="plohaSmlouvaodstavec"/>
      </w:pPr>
      <w:r>
        <w:t>Záruční doba začíná běžet dnem úplného předání a převzetí Zboží.</w:t>
      </w:r>
    </w:p>
    <w:p w14:paraId="544E4152" w14:textId="2A0C7BF6" w:rsidR="00CF0763" w:rsidRDefault="00CF0763" w:rsidP="00CF0763">
      <w:pPr>
        <w:pStyle w:val="plohaSmlouvaodstavec"/>
      </w:pPr>
      <w:r>
        <w:t>Záruka se vztahuje na vady Zboží v době jeho předání a na vady Zboží, které se vyskytnou v záruční době.</w:t>
      </w:r>
    </w:p>
    <w:p w14:paraId="592CCC77" w14:textId="77777777" w:rsidR="00CF0763" w:rsidRDefault="00CF0763" w:rsidP="00CF0763">
      <w:pPr>
        <w:pStyle w:val="plohaSmlouvaodstavec"/>
      </w:pPr>
      <w:r>
        <w:t>Záruka se nevztahuje na vady způsobené vyšší mocí.</w:t>
      </w:r>
    </w:p>
    <w:p w14:paraId="26ACDDBA" w14:textId="77777777" w:rsidR="00CF0763" w:rsidRDefault="00CF0763" w:rsidP="00CF0763">
      <w:pPr>
        <w:pStyle w:val="plohaSmlouvaodstavec"/>
      </w:pPr>
      <w:r>
        <w:t>Vadu je Kupující povinen uplatnit u Prodávajícího bez zbytečného odkladu poté, kdy vadu zjistil, a to formou písemného uplatnění vady (poštou, e-mailem) obsahující popis vady (dále jen jako „</w:t>
      </w:r>
      <w:r w:rsidRPr="001447AC">
        <w:rPr>
          <w:b/>
          <w:bCs/>
        </w:rPr>
        <w:t>Reklamace</w:t>
      </w:r>
      <w:r>
        <w:t>“).</w:t>
      </w:r>
    </w:p>
    <w:p w14:paraId="50C30302" w14:textId="77777777" w:rsidR="00CF0763" w:rsidRDefault="00CF0763" w:rsidP="00CF0763">
      <w:pPr>
        <w:pStyle w:val="plohaSmlouvaodstavec"/>
      </w:pPr>
      <w:r>
        <w:t>Jakmile Kupující odešle Reklamaci, má se za to, že požaduje bezplatné odstranění vady.</w:t>
      </w:r>
    </w:p>
    <w:p w14:paraId="645746C8" w14:textId="77777777" w:rsidR="00CF0763" w:rsidRDefault="00CF0763" w:rsidP="00CF0763">
      <w:pPr>
        <w:pStyle w:val="plohaSmlouvaodstavec"/>
      </w:pPr>
      <w:r>
        <w:t>Kupující je povinen umožnit Prodávajícímu odstranění vady.</w:t>
      </w:r>
    </w:p>
    <w:p w14:paraId="03434572" w14:textId="052325EE" w:rsidR="00CF0763" w:rsidRDefault="00CF0763" w:rsidP="00CF0763">
      <w:pPr>
        <w:pStyle w:val="plohaSmlouvaodstavec"/>
      </w:pPr>
      <w:r>
        <w:t>Prodávající je povinen odstranit vady Zboží v místě plnění bezodkladně, nejpozději do 48 hodin od chvíle doručení reklamace. V případě, že charakter, závažnost a rozsah vady neumožní lhůtu k odstranění vady Prodávajícímu splnit, může být písemně dohodnuta přiměřená delší lhůta.</w:t>
      </w:r>
    </w:p>
    <w:p w14:paraId="46CBD146" w14:textId="77777777" w:rsidR="00CF0763" w:rsidRDefault="00CF0763" w:rsidP="00974FF9">
      <w:pPr>
        <w:pStyle w:val="plohaSmlouvaodstavec"/>
        <w:keepNext/>
      </w:pPr>
      <w:r>
        <w:t>Pokud bude vada neodstranitelná, má Kupující právo</w:t>
      </w:r>
    </w:p>
    <w:p w14:paraId="14284061" w14:textId="77777777" w:rsidR="00CF0763" w:rsidRDefault="00CF0763" w:rsidP="002C6CF3">
      <w:pPr>
        <w:pStyle w:val="plohaSmlouvaodstavec"/>
        <w:numPr>
          <w:ilvl w:val="3"/>
          <w:numId w:val="5"/>
        </w:numPr>
      </w:pPr>
      <w:r>
        <w:t>na odstranění vady dodáním nového Zboží či jeho části bez vady nebo dodáním chybějícího Zboží či jeho části,</w:t>
      </w:r>
    </w:p>
    <w:p w14:paraId="49790E08" w14:textId="77777777" w:rsidR="00CF0763" w:rsidRDefault="00CF0763" w:rsidP="002C6CF3">
      <w:pPr>
        <w:pStyle w:val="plohaSmlouvaodstavec"/>
        <w:numPr>
          <w:ilvl w:val="3"/>
          <w:numId w:val="5"/>
        </w:numPr>
      </w:pPr>
      <w:r>
        <w:t>na přiměřenou slevu z Kupní ceny, nebo</w:t>
      </w:r>
    </w:p>
    <w:p w14:paraId="441C2AD6" w14:textId="77777777" w:rsidR="00CF0763" w:rsidRDefault="00CF0763" w:rsidP="002C6CF3">
      <w:pPr>
        <w:pStyle w:val="plohaSmlouvaodstavec"/>
        <w:numPr>
          <w:ilvl w:val="3"/>
          <w:numId w:val="5"/>
        </w:numPr>
      </w:pPr>
      <w:r>
        <w:t>odstoupit od Smlouvy,</w:t>
      </w:r>
    </w:p>
    <w:p w14:paraId="07A43D18" w14:textId="48808FB8" w:rsidR="00CF0763" w:rsidRDefault="00CF0763" w:rsidP="006E47EB">
      <w:pPr>
        <w:pStyle w:val="plohaSmlouvaodstavec"/>
        <w:numPr>
          <w:ilvl w:val="0"/>
          <w:numId w:val="0"/>
        </w:numPr>
        <w:ind w:left="709"/>
      </w:pPr>
      <w:r>
        <w:t>přičemž Prodávající je v tomto případě povinen vyzvat Kupujícího k volbě jeho práva dle písm. a), b)</w:t>
      </w:r>
      <w:r w:rsidR="002C6CF3">
        <w:t xml:space="preserve"> nebo </w:t>
      </w:r>
      <w:r>
        <w:t>c) tohoto odstavce. Při odstranění vady dle písm. a) je Prodávající povinen vyměnit vadné Zboží, resp. provést opravu v místě plnění, a to do 15 pracovních dnů ode dne doručení Reklamace.</w:t>
      </w:r>
    </w:p>
    <w:p w14:paraId="42C88408" w14:textId="21BBBE5E" w:rsidR="00CF0763" w:rsidRDefault="00CF0763" w:rsidP="00CF0763">
      <w:pPr>
        <w:pStyle w:val="plohaSmlouvaodstavec"/>
      </w:pPr>
      <w:r>
        <w:t>Cestovní náklady, náklady na materiál a jiné náklady, které Prodávajícímu vzniknou v</w:t>
      </w:r>
      <w:r w:rsidR="006E47EB">
        <w:t> </w:t>
      </w:r>
      <w:r>
        <w:t>souvislosti s prováděním záručních oprav, hradí v plné výši Prodávající.</w:t>
      </w:r>
    </w:p>
    <w:p w14:paraId="217DF73B" w14:textId="77777777" w:rsidR="00CF0763" w:rsidRDefault="00CF0763" w:rsidP="00CF0763">
      <w:pPr>
        <w:pStyle w:val="plohaSmlouvaodstavec"/>
      </w:pPr>
      <w:r>
        <w:t>O odstranění reklamované vady sepíše Prodávající protokol, ve kterém potvrdí odstranění vady nebo uvede důvody, pro které Kupující odmítá opravu převzít.</w:t>
      </w:r>
    </w:p>
    <w:p w14:paraId="7882617B" w14:textId="77777777" w:rsidR="00CF0763" w:rsidRDefault="00CF0763" w:rsidP="00CF0763">
      <w:pPr>
        <w:pStyle w:val="plohaSmlouvaodstavec"/>
      </w:pPr>
      <w:r>
        <w:lastRenderedPageBreak/>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3CE29DBA" w14:textId="77777777" w:rsidR="00CF0763" w:rsidRDefault="00CF0763" w:rsidP="00CF0763">
      <w:pPr>
        <w:pStyle w:val="plohaSmlouvaodstavec"/>
      </w:pPr>
      <w:r>
        <w:t>Na odstraněnou vadu Zboží poskytuje Prodávající záruku za jakost, a to v délce záruční doby dle odst. 1 tohoto článku.</w:t>
      </w:r>
    </w:p>
    <w:p w14:paraId="6B7F53AE" w14:textId="15C7264A" w:rsidR="009B22E9" w:rsidRPr="007737F2" w:rsidRDefault="009B22E9" w:rsidP="009504D8">
      <w:pPr>
        <w:pStyle w:val="plohaSmlouvah1"/>
      </w:pPr>
      <w:r w:rsidRPr="007737F2">
        <w:t>Smluvní pokuty a sankce</w:t>
      </w:r>
    </w:p>
    <w:p w14:paraId="028FE8AB" w14:textId="3824E17E" w:rsidR="007737F2" w:rsidRDefault="007737F2" w:rsidP="007737F2">
      <w:pPr>
        <w:pStyle w:val="plohaSmlouvaodstavec"/>
      </w:pPr>
      <w:r>
        <w:t>Pro případ prodlení s lhůtou plnění je Kupující oprávněn účtovat smluvní pokutu ve výši 0,05 % z celkové Kupní ceny za každý i započatý den prodlení.</w:t>
      </w:r>
    </w:p>
    <w:p w14:paraId="65DD9CB8" w14:textId="1C779F7C" w:rsidR="007737F2" w:rsidRDefault="007737F2" w:rsidP="007737F2">
      <w:pPr>
        <w:pStyle w:val="plohaSmlouvaodstavec"/>
      </w:pPr>
      <w:r>
        <w:t>Pro případ prodlení se zaplacením dohodnuté Kupní ceny je Prodávající oprávněn účtovat úrok z prodlení z dlužné částky za každý i započatý den prodlení</w:t>
      </w:r>
      <w:r w:rsidR="00870057">
        <w:t xml:space="preserve">, a to ve výši </w:t>
      </w:r>
      <w:r w:rsidR="00870057" w:rsidRPr="00870057">
        <w:t>stanoven</w:t>
      </w:r>
      <w:r w:rsidR="00B22FCB">
        <w:t>é</w:t>
      </w:r>
      <w:r w:rsidR="00870057" w:rsidRPr="00870057">
        <w:t xml:space="preserve"> obecnými právními předpisy</w:t>
      </w:r>
      <w:r>
        <w:t>.</w:t>
      </w:r>
    </w:p>
    <w:p w14:paraId="01D22C52" w14:textId="330E98BC" w:rsidR="007737F2" w:rsidRDefault="007737F2" w:rsidP="007737F2">
      <w:pPr>
        <w:pStyle w:val="plohaSmlouvaodstavec"/>
      </w:pPr>
      <w:r>
        <w:t xml:space="preserve">Pro případ prodlení Prodávajícího s odstraněním vady je Kupující oprávněn účtovat smluvní pokutu ve výši </w:t>
      </w:r>
      <w:r w:rsidR="00B22FCB">
        <w:t>5</w:t>
      </w:r>
      <w:r>
        <w:t>00,</w:t>
      </w:r>
      <w:r w:rsidR="0029505E">
        <w:t>00</w:t>
      </w:r>
      <w:r>
        <w:t xml:space="preserve"> Kč za každý i započatý den prodlení.</w:t>
      </w:r>
    </w:p>
    <w:p w14:paraId="76FAF85D" w14:textId="031F573C" w:rsidR="007737F2" w:rsidRDefault="007737F2" w:rsidP="007737F2">
      <w:pPr>
        <w:pStyle w:val="plohaSmlouvaodstavec"/>
      </w:pPr>
      <w:r>
        <w:t xml:space="preserve">Pro případ jiného porušení povinností Prodávajícího uvedených v této smlouvě je Kupující oprávněn účtovat smluvní pokutu ve výši </w:t>
      </w:r>
      <w:r w:rsidR="00B22FCB">
        <w:t>1.000</w:t>
      </w:r>
      <w:r>
        <w:t>,</w:t>
      </w:r>
      <w:r w:rsidR="0029505E">
        <w:t>00</w:t>
      </w:r>
      <w:r>
        <w:t xml:space="preserve"> Kč za každé takové porušení.</w:t>
      </w:r>
    </w:p>
    <w:p w14:paraId="1516F8EF" w14:textId="77777777" w:rsidR="007737F2" w:rsidRDefault="007737F2" w:rsidP="007737F2">
      <w:pPr>
        <w:pStyle w:val="plohaSmlouvaodstavec"/>
      </w:pPr>
      <w:r>
        <w:t>Smluvní pokuty a úroky se nezapočítávají na náhradu případně vzniklé škody, kterou lze vymáhat samostatně.</w:t>
      </w:r>
    </w:p>
    <w:p w14:paraId="2D5897A8" w14:textId="78A33AB9" w:rsidR="007737F2" w:rsidRDefault="007737F2" w:rsidP="007737F2">
      <w:pPr>
        <w:pStyle w:val="plohaSmlouvaodstavec"/>
      </w:pPr>
      <w:r>
        <w:t xml:space="preserve">Smluvní pokuty a úroky </w:t>
      </w:r>
      <w:r w:rsidR="000D6AA6">
        <w:t>ne</w:t>
      </w:r>
      <w:r>
        <w:t>jsou Smluvní strany oprávněny započíst proti své oprávněné pohledávce vůči druhé Smluvní straně.</w:t>
      </w:r>
    </w:p>
    <w:p w14:paraId="0A2AEFAE" w14:textId="141494FD" w:rsidR="009B22E9" w:rsidRDefault="009B22E9" w:rsidP="009504D8">
      <w:pPr>
        <w:pStyle w:val="plohaSmlouvah1"/>
      </w:pPr>
      <w:r>
        <w:t>Ostatní a závěrečná ustanovení</w:t>
      </w:r>
    </w:p>
    <w:p w14:paraId="2C39ACB8" w14:textId="278E8AC8" w:rsidR="009B22E9" w:rsidRDefault="009B22E9" w:rsidP="00484BCF">
      <w:pPr>
        <w:pStyle w:val="plohaSmlouvaodstavec"/>
      </w:pPr>
      <w:r>
        <w:t>Smluvní strany jsou povinny zachovávat mlčenlivost o všech skutečnostech, které se dozvěděly při provádění této Smlouvy a v souvislosti s ní a které jsou chráněny příslušnými právními předpisy (zejména obchodní tajemství, osobní údaje, utajované informace) nebo které některá ze Smluvních stran označila za důvěrné. V případě pochybností se má za to, že Smlouva ani její provádění takové skutečnosti neobsahuje. Povinnost mlčenlivosti trvá i po skončení platnosti této Smlouvy. Tyto povinnosti se Smluvní strany zavazují zajistit i u všech svých zaměstnanců, případně jiných osob, které jsou k provádění této Smlouvy využity.</w:t>
      </w:r>
    </w:p>
    <w:p w14:paraId="3BA3E5C3" w14:textId="69827680" w:rsidR="009B22E9" w:rsidRDefault="009B22E9" w:rsidP="00484BCF">
      <w:pPr>
        <w:pStyle w:val="plohaSmlouvaodstavec"/>
      </w:pPr>
      <w:r>
        <w:t>Smluvní strany souhlasí se zveřejněním této Smlouvy, a to včetně všech jejích změn a dodatků.</w:t>
      </w:r>
    </w:p>
    <w:p w14:paraId="19B2384B" w14:textId="2EC3D14D" w:rsidR="009B22E9" w:rsidRDefault="009B22E9" w:rsidP="00484BCF">
      <w:pPr>
        <w:pStyle w:val="plohaSmlouvaodstavec"/>
      </w:pPr>
      <w:r>
        <w:t>Prodávající není oprávněn postoupit pohledávku plynoucí ze Smlouvy třetí osobě bez předchozího písemného souhlasu Kupujícího.</w:t>
      </w:r>
    </w:p>
    <w:p w14:paraId="65264F8A" w14:textId="348CE6C1" w:rsidR="009B22E9" w:rsidRDefault="009B22E9" w:rsidP="00484BCF">
      <w:pPr>
        <w:pStyle w:val="plohaSmlouvaodstavec"/>
      </w:pPr>
      <w:r>
        <w:t>Prodávající prohlašuje, že jeho vlastnická práva ke Zboží nejsou zpochybněna či právně napadena. Pokud by někdo vůči Kupujícímu uplatňoval jakoukoliv pohledávku či jiné právo na Zboží vzniklé před převodem vlastnického práva podle Smlouvy a spojené s vlastnictvím převáděného Zboží, zavazuje se Prodávající pohledávku zaplatit a jiné právo uspokojí ze svého a</w:t>
      </w:r>
      <w:r w:rsidR="00F41D01">
        <w:t> </w:t>
      </w:r>
      <w:r>
        <w:t>Kupujícímu nahradit případně vzniklou škodu.</w:t>
      </w:r>
    </w:p>
    <w:p w14:paraId="09C6471D" w14:textId="33DD1475" w:rsidR="009B22E9" w:rsidRDefault="009B22E9" w:rsidP="00E355EC">
      <w:pPr>
        <w:pStyle w:val="plohaSmlouvaodstavec"/>
        <w:keepNext/>
      </w:pPr>
      <w:r>
        <w:lastRenderedPageBreak/>
        <w:t>Kupující může závazek z této Smlouvy v souladu s ustanovením § 223 zákona č. 134/2016 Sb., o zadávání veřejných zakázek, ve znění pozdějších předpisů, vypovědět nebo od něj odstoupit v případě, že</w:t>
      </w:r>
    </w:p>
    <w:p w14:paraId="16A2DF2E" w14:textId="67B89BA5" w:rsidR="009B22E9" w:rsidRDefault="009B22E9" w:rsidP="00F41D01">
      <w:pPr>
        <w:pStyle w:val="plohaSmlouvaodstavec"/>
        <w:numPr>
          <w:ilvl w:val="3"/>
          <w:numId w:val="5"/>
        </w:numPr>
      </w:pPr>
      <w:r>
        <w:t>v jejím plnění nelze pokračovat,</w:t>
      </w:r>
      <w:r w:rsidR="00F41D01">
        <w:t xml:space="preserve"> nebo</w:t>
      </w:r>
    </w:p>
    <w:p w14:paraId="0158B1AB" w14:textId="132C142D" w:rsidR="009B22E9" w:rsidRDefault="009B22E9" w:rsidP="00F41D01">
      <w:pPr>
        <w:pStyle w:val="plohaSmlouvaodstavec"/>
        <w:numPr>
          <w:ilvl w:val="3"/>
          <w:numId w:val="5"/>
        </w:numPr>
      </w:pPr>
      <w:r>
        <w:t>Smlouva neměla být uzavřena, neboť prodávající měl být vyloučen z účasti v</w:t>
      </w:r>
      <w:r w:rsidR="00C54923">
        <w:t> </w:t>
      </w:r>
      <w:r>
        <w:t>zadávacím řízení, které předcházelo uzavření této Smlouvy, prodávající před zadáním veřejné zakázky předložil údaje, dokumenty, vzorky nebo modely, které neodpovídaly skutečnosti a měly nebo mohly mít vliv na výběr Prodávajícího, nebo výběr Prodávajícího souvisí se závažným porušením povinnosti členského státu ve</w:t>
      </w:r>
      <w:r w:rsidR="00C54923">
        <w:t> </w:t>
      </w:r>
      <w:r>
        <w:t>smyslu čl. 258 Smlouvy o fungování Evropské unie, o kterém rozhodl Soudní dvůr Evropské unie.</w:t>
      </w:r>
    </w:p>
    <w:p w14:paraId="42A4AB50" w14:textId="77777777" w:rsidR="009B22E9" w:rsidRDefault="009B22E9" w:rsidP="0072615B">
      <w:pPr>
        <w:pStyle w:val="plohaSmlouvaodstavec"/>
        <w:numPr>
          <w:ilvl w:val="0"/>
          <w:numId w:val="0"/>
        </w:numPr>
        <w:ind w:left="709"/>
      </w:pPr>
      <w:r>
        <w:t>Právo Kupujícího ukončit závazek ze Smlouvy na veřejnou zakázku podle jiných právních předpisů není tímto ustanovením dotčeno.</w:t>
      </w:r>
    </w:p>
    <w:p w14:paraId="424CECC3" w14:textId="7F78AA10" w:rsidR="009B22E9" w:rsidRDefault="009B22E9" w:rsidP="00484BCF">
      <w:pPr>
        <w:pStyle w:val="plohaSmlouvaodstavec"/>
      </w:pPr>
      <w:r>
        <w:t>Pokud Prodávající prokázal v zadávacím řízení, které předcházelo uzavření této Smlouvy, plnění části kvalifikace prostřednictvím poddodavatele, pak je jeho změna možná pouze z</w:t>
      </w:r>
      <w:r w:rsidR="00F90EAD">
        <w:t> </w:t>
      </w:r>
      <w:r>
        <w:t>vážných důvodů a za předpokladu doložení příslušné části kvalifikace ve stejném či větším rozsahu novým poddodavatelem a po předchozím písemném schválení Kupujícím.</w:t>
      </w:r>
    </w:p>
    <w:p w14:paraId="1C23CBD6" w14:textId="7A51EF3F" w:rsidR="009B22E9" w:rsidRDefault="009B22E9" w:rsidP="00484BCF">
      <w:pPr>
        <w:pStyle w:val="plohaSmlouvaodstavec"/>
      </w:pPr>
      <w:r>
        <w:t>Smluvní strany si nepřejí, aby nad rámec výslovných ustanovení Smlouvy byla jakákoliv práva a povinnosti dovozovány z dosavadní či budoucí praxe zavedené mezi Smluvními stranami či</w:t>
      </w:r>
      <w:r w:rsidR="0010061A">
        <w:t> </w:t>
      </w:r>
      <w:r>
        <w:t>zvyklostí zachovávaných obecně či v odvětví týkajícím se předmětu plnění Smlouvy, ledaže je ve Smlouvě výslovně sjednáno jinak. Vedle shora uvedeného si Smluvní strany potvrzují, že</w:t>
      </w:r>
      <w:r w:rsidR="0010061A">
        <w:t> </w:t>
      </w:r>
      <w:r>
        <w:t>si nejsou vědomy žádných dosud mezi nimi zavedených obchodních zvyklostí či praxe.</w:t>
      </w:r>
    </w:p>
    <w:p w14:paraId="244F7FCD" w14:textId="6FFD5476" w:rsidR="009B22E9" w:rsidRDefault="009B22E9" w:rsidP="00484BCF">
      <w:pPr>
        <w:pStyle w:val="plohaSmlouvaodstavec"/>
      </w:pPr>
      <w:r>
        <w:t>Práva smluvních stran vyplývající ze Smlouvy či jejího porušení se promlčují ve lhůtě 10 let ode dne, kdy právo mohlo být uplatněno poprvé.</w:t>
      </w:r>
    </w:p>
    <w:p w14:paraId="18E691A6" w14:textId="1472F946" w:rsidR="009B22E9" w:rsidRDefault="009B22E9" w:rsidP="00484BCF">
      <w:pPr>
        <w:pStyle w:val="plohaSmlouvaodstavec"/>
      </w:pPr>
      <w: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06E4D4B" w14:textId="2248ED45" w:rsidR="009B22E9" w:rsidRDefault="009B22E9" w:rsidP="00484BCF">
      <w:pPr>
        <w:pStyle w:val="plohaSmlouvaodstavec"/>
      </w:pPr>
      <w:r>
        <w:t>Smluvní strany si sdělily všechny skutkové a právní okolnosti, o nichž k datu uzavření této Smlouvy věděly nebo vědět musely, a které jsou relevantní ve vztahu k uzavření Smlouvy, předmětu Smlouvy či provádění předmětu Smlouvy. Kromě ujištění, která si Smluvní strany poskytly ve Smlouvě, nebude mít žádná ze Smluvních stran žádná další práva a povinnosti v</w:t>
      </w:r>
      <w:r w:rsidR="003824EA">
        <w:t> </w:t>
      </w:r>
      <w:r>
        <w:t>souvislosti s jakýmikoliv skutečnostmi, které vyjdou najevo a o kterých neposkytla druhá Smluvní strana informace při jednání o Smlouvě. Výjimkou budou případy, kdy daná Smluvní strana úmyslně uvedla druhou Smluvní stranu ve skutkový omyl ohledně předmětu Smlouvy.</w:t>
      </w:r>
    </w:p>
    <w:p w14:paraId="029814BC" w14:textId="5FF62A7F" w:rsidR="009B22E9" w:rsidRDefault="009B22E9" w:rsidP="00484BCF">
      <w:pPr>
        <w:pStyle w:val="plohaSmlouvaodstavec"/>
      </w:pPr>
      <w:r>
        <w:t>Smluvní strany výslovně potvrzují, že základní podmínky Smlouvy jsou výsledkem jednání Smluvních stran v zadávacím řízení a každá ze Smluvních stran měla příležitost ovlivnit obsah základních podmínek Smlouvy.</w:t>
      </w:r>
    </w:p>
    <w:p w14:paraId="1F6025A6" w14:textId="5AF3D420" w:rsidR="009B22E9" w:rsidRDefault="009B22E9" w:rsidP="00484BCF">
      <w:pPr>
        <w:pStyle w:val="plohaSmlouvaodstavec"/>
      </w:pPr>
      <w:r>
        <w:lastRenderedPageBreak/>
        <w:t>Smluvní strany shodně prohlašují, že si Smlouvu před jejím podpisem přečetly a že byla uzavřena po vzájemném projednání podle jejich pravé a svobodné vůle určitě, vážně a</w:t>
      </w:r>
      <w:r w:rsidR="00F56B1B">
        <w:t> </w:t>
      </w:r>
      <w:r>
        <w:t>srozumitelně, nikoliv v tísni nebo za nápadně nevýhodných podmínek, a že se dohodly o</w:t>
      </w:r>
      <w:r w:rsidR="000C6A59">
        <w:t> </w:t>
      </w:r>
      <w:r>
        <w:t>celém jejím obsahu, což stvrzují svými podpisy.</w:t>
      </w:r>
    </w:p>
    <w:p w14:paraId="4691115F" w14:textId="4F1D0E3C" w:rsidR="009B22E9" w:rsidRDefault="009B22E9" w:rsidP="00484BCF">
      <w:pPr>
        <w:pStyle w:val="plohaSmlouvaodstavec"/>
      </w:pPr>
      <w:r>
        <w:t>Neplatnost některého ustanovení Smlouvy nemá za následek neplatnost celé Smlouvy.</w:t>
      </w:r>
    </w:p>
    <w:p w14:paraId="46543F9B" w14:textId="0BF1878F" w:rsidR="009B22E9" w:rsidRDefault="009B22E9" w:rsidP="00484BCF">
      <w:pPr>
        <w:pStyle w:val="plohaSmlouvaodstavec"/>
      </w:pPr>
      <w:r>
        <w:t>Smlouvu lze měnit a doplňovat pouze písemnými dodatky, podepsanými oprávněnými osobami nebo zástupci obou Smluvních stran.</w:t>
      </w:r>
    </w:p>
    <w:p w14:paraId="2918EBD6" w14:textId="7E3785B4" w:rsidR="009B22E9" w:rsidRDefault="009B22E9" w:rsidP="00484BCF">
      <w:pPr>
        <w:pStyle w:val="plohaSmlouvaodstavec"/>
      </w:pPr>
      <w:r>
        <w:t xml:space="preserve">Smluvní strany se zavazují veškeré spory vzniklé z této Smlouvy primárně řešit smírnou cestou. Všechny spory vyplývající z této Smlouvy a s touto Smlouvou související, a to včetně sporů týkajících se její platnosti, se budou řešit u věcně a </w:t>
      </w:r>
      <w:proofErr w:type="gramStart"/>
      <w:r>
        <w:t>místě</w:t>
      </w:r>
      <w:proofErr w:type="gramEnd"/>
      <w:r>
        <w:t xml:space="preserve"> příslušného soudu v České republice. Smluvní strany se dohodly na tom, že v rozsahu, ve kterém to připouští právní předpisy, je</w:t>
      </w:r>
      <w:r w:rsidR="00570242">
        <w:t> </w:t>
      </w:r>
      <w:r>
        <w:t>místně příslušným soudem ve všech případech soud Kupujícího.</w:t>
      </w:r>
    </w:p>
    <w:p w14:paraId="20B73239" w14:textId="3338B4BF" w:rsidR="009B22E9" w:rsidRDefault="009B22E9" w:rsidP="00484BCF">
      <w:pPr>
        <w:pStyle w:val="plohaSmlouvaodstavec"/>
      </w:pPr>
      <w:r>
        <w:t xml:space="preserve">Smlouva nabývá platnosti dnem připojení platného uznávaného elektronického podpisu dle zákona č. 297/2016 Sb., o službách vytvářejících důvěru pro elektronické transakce, </w:t>
      </w:r>
      <w:r w:rsidR="007176DF">
        <w:t>ve znění pozdějších předpisů</w:t>
      </w:r>
      <w:r>
        <w:t>, do této Smlouvy a všech jejích jednotlivých příloh, nejsou-li součástí jediného elektronického dokumentu (tj. všech samostatných souborů tvořících v souhrnu Smlouvu), oběma Smluvními stranami (poslední z nich).</w:t>
      </w:r>
    </w:p>
    <w:p w14:paraId="2F0E70BA" w14:textId="178D428D" w:rsidR="009B22E9" w:rsidRDefault="009B22E9" w:rsidP="00484BCF">
      <w:pPr>
        <w:pStyle w:val="plohaSmlouvaodstavec"/>
      </w:pPr>
      <w:r>
        <w:t xml:space="preserve">Smlouva nabývá účinnosti dnem jejího uveřejnění v registru smluv podle zákona č. 340/2015 Sb., o zvláštních podmínkách účinnosti některých smluv, uveřejňování těchto smluv a o registru smluv (zákon o registru smluv), </w:t>
      </w:r>
      <w:r w:rsidR="00FD2737" w:rsidRPr="00FD2737">
        <w:t>ve znění pozdějších předpisů</w:t>
      </w:r>
      <w:r>
        <w:t>.</w:t>
      </w:r>
    </w:p>
    <w:p w14:paraId="58075600" w14:textId="579E46DD" w:rsidR="009B22E9" w:rsidRDefault="009B22E9" w:rsidP="00484BCF">
      <w:pPr>
        <w:pStyle w:val="plohaSmlouvaodstavec"/>
      </w:pPr>
      <w:r>
        <w:t>Smluvní strany výslovně sjednávají, že uveřejnění Smlouvy dle zákona č. 340/2015 Sb., o</w:t>
      </w:r>
      <w:r w:rsidR="0004384F">
        <w:t> </w:t>
      </w:r>
      <w:r>
        <w:t xml:space="preserve">zvláštních podmínkách účinnosti některých smluv, uveřejňování těchto smluv a o registru smluv (zákon o registru smluv), </w:t>
      </w:r>
      <w:r w:rsidR="003A21BD" w:rsidRPr="003A21BD">
        <w:t>ve znění pozdějších předpisů</w:t>
      </w:r>
      <w:r>
        <w:t>, zajistí Kupující.</w:t>
      </w:r>
    </w:p>
    <w:p w14:paraId="2C7B3450" w14:textId="718026E7" w:rsidR="009B22E9" w:rsidRDefault="009B22E9" w:rsidP="00484BCF">
      <w:pPr>
        <w:pStyle w:val="plohaSmlouvaodstavec"/>
      </w:pPr>
      <w:r>
        <w:t>Smluvní strany ve smyslu zákona č. 101/2000 Sb., o ochraně osobních údajů a o změně některých zákonů, v platném znění, berou na vědomí, že Smlouva obsahuje jejich osobní údaje, a</w:t>
      </w:r>
      <w:r w:rsidR="00B84260">
        <w:t> </w:t>
      </w:r>
      <w:r>
        <w:t>ujednávající si, že s jejich uvedením souhlasí. Smluvní strany berou taktéž na vědomí, že</w:t>
      </w:r>
      <w:r w:rsidR="00B84260">
        <w:t> </w:t>
      </w:r>
      <w:r>
        <w:t>ochranu osobních údajů upravuje Nařízení Evropského parlamentu a Rady (EU) 2016/679, o</w:t>
      </w:r>
      <w:r w:rsidR="00B84260">
        <w:t> </w:t>
      </w:r>
      <w:r>
        <w:t>ochraně fyzických osob v souvislosti se zpracováním osobních údajů a o volném pohybu těchto údajů a o zrušení směrnice 95/46/ES (obecné nařízení o ochraně osobních údajů). Ochrana osobních údajů v této Smlouvě obsažených řídí právy a povinnostmi vyplývajícími z tohoto nařízení.</w:t>
      </w:r>
    </w:p>
    <w:p w14:paraId="0D92B3A3" w14:textId="625D8AB2" w:rsidR="009B22E9" w:rsidRDefault="009B22E9" w:rsidP="00484BCF">
      <w:pPr>
        <w:pStyle w:val="plohaSmlouvaodstavec"/>
      </w:pPr>
      <w:r>
        <w:t xml:space="preserve">Smluvní strany ve smyslu zákona č. 106/1999 Sb., o svobodném přístupu k informacím, </w:t>
      </w:r>
      <w:r w:rsidR="0091744A" w:rsidRPr="0091744A">
        <w:t>ve znění pozdějších předpisů</w:t>
      </w:r>
      <w:r>
        <w:t>, berou na vědomí, že Kupující je povinným subjektem, a pro tento účel si</w:t>
      </w:r>
      <w:r w:rsidR="008340E4">
        <w:t> </w:t>
      </w:r>
      <w:r>
        <w:t>sjednávající, že obě souhlasí s poskytováním veškerých informací obsažených v této Smlouvě žadatelům.</w:t>
      </w:r>
    </w:p>
    <w:p w14:paraId="50022E22" w14:textId="5D75E388" w:rsidR="009B22E9" w:rsidRDefault="009B22E9" w:rsidP="00484BCF">
      <w:pPr>
        <w:pStyle w:val="plohaSmlouvaodstavec"/>
      </w:pPr>
      <w:r>
        <w:t xml:space="preserve">Na důkaz svého souhlasu s obsahem této Smlouvy k ní Smluvní strany připojily své uznávané elektronické podpisy dle zákona č. 297/2016 Sb., o službách vytvářejících důvěru pro elektronické transakce, </w:t>
      </w:r>
      <w:r w:rsidR="00C7329D" w:rsidRPr="00C7329D">
        <w:t>ve znění pozdějších předpisů</w:t>
      </w:r>
      <w:r>
        <w:t>.</w:t>
      </w:r>
    </w:p>
    <w:p w14:paraId="7EB0B7D9" w14:textId="2973F056" w:rsidR="009B22E9" w:rsidRDefault="009B22E9" w:rsidP="00E355EC">
      <w:pPr>
        <w:pStyle w:val="plohaSmlouvaodstavec"/>
        <w:keepNext/>
      </w:pPr>
      <w:r>
        <w:lastRenderedPageBreak/>
        <w:t>Příloh</w:t>
      </w:r>
      <w:r w:rsidR="009655F3">
        <w:t>a</w:t>
      </w:r>
      <w:r>
        <w:t xml:space="preserve"> Smlouvy:</w:t>
      </w:r>
    </w:p>
    <w:p w14:paraId="5C89F671" w14:textId="667058C2" w:rsidR="009B22E9" w:rsidRDefault="009B22E9" w:rsidP="00B666F6">
      <w:pPr>
        <w:pStyle w:val="plohaSmlouvaodstavec"/>
        <w:numPr>
          <w:ilvl w:val="0"/>
          <w:numId w:val="0"/>
        </w:numPr>
        <w:ind w:left="709"/>
      </w:pPr>
      <w:r>
        <w:t>příloha č. 1: Technická specifikace zboží</w:t>
      </w:r>
    </w:p>
    <w:p w14:paraId="70BA26CE" w14:textId="77777777" w:rsidR="009B22E9" w:rsidRDefault="009B22E9" w:rsidP="009B22E9"/>
    <w:p w14:paraId="306F93B7" w14:textId="77777777" w:rsidR="009B22E9" w:rsidRDefault="009B22E9" w:rsidP="009B22E9"/>
    <w:p w14:paraId="03C4DC8E" w14:textId="14A6B841" w:rsidR="009B22E9" w:rsidRDefault="009B22E9" w:rsidP="00082C7F">
      <w:pPr>
        <w:keepNext/>
        <w:tabs>
          <w:tab w:val="left" w:pos="4536"/>
        </w:tabs>
      </w:pPr>
      <w:r>
        <w:t>V</w:t>
      </w:r>
      <w:r w:rsidR="000F44EB">
        <w:t> </w:t>
      </w:r>
      <w:r>
        <w:t>Liběchově</w:t>
      </w:r>
      <w:r w:rsidR="000F44EB">
        <w:t xml:space="preserve"> 27. 1. 2023</w:t>
      </w:r>
      <w:r>
        <w:tab/>
        <w:t>V</w:t>
      </w:r>
      <w:r w:rsidR="000F44EB">
        <w:t> </w:t>
      </w:r>
      <w:r w:rsidR="00F82ADC">
        <w:t>Praze</w:t>
      </w:r>
      <w:r w:rsidR="000F44EB">
        <w:t xml:space="preserve"> 26. 1. 2023</w:t>
      </w:r>
      <w:bookmarkStart w:id="0" w:name="_GoBack"/>
      <w:bookmarkEnd w:id="0"/>
    </w:p>
    <w:p w14:paraId="324DF227" w14:textId="77777777" w:rsidR="009B22E9" w:rsidRDefault="009B22E9" w:rsidP="00082C7F">
      <w:pPr>
        <w:keepNext/>
        <w:tabs>
          <w:tab w:val="left" w:pos="4536"/>
        </w:tabs>
      </w:pPr>
    </w:p>
    <w:p w14:paraId="734F8F57" w14:textId="7B655A9D" w:rsidR="009B22E9" w:rsidRDefault="009B22E9" w:rsidP="00082C7F">
      <w:pPr>
        <w:keepNext/>
        <w:tabs>
          <w:tab w:val="left" w:pos="4536"/>
        </w:tabs>
      </w:pPr>
      <w:r>
        <w:t>za Kupujícího:</w:t>
      </w:r>
      <w:r>
        <w:tab/>
        <w:t>za Prodávajícího:</w:t>
      </w:r>
    </w:p>
    <w:p w14:paraId="4E3B0041" w14:textId="77777777" w:rsidR="009B22E9" w:rsidRDefault="009B22E9" w:rsidP="00082C7F">
      <w:pPr>
        <w:keepNext/>
      </w:pPr>
    </w:p>
    <w:p w14:paraId="48859CFF" w14:textId="77777777" w:rsidR="009B22E9" w:rsidRDefault="009B22E9" w:rsidP="00082C7F">
      <w:pPr>
        <w:keepNext/>
      </w:pPr>
    </w:p>
    <w:p w14:paraId="0852E1B6" w14:textId="107A2C85" w:rsidR="009B22E9" w:rsidRDefault="009B22E9" w:rsidP="00082C7F">
      <w:pPr>
        <w:keepNext/>
        <w:tabs>
          <w:tab w:val="center" w:pos="1701"/>
          <w:tab w:val="center" w:pos="7371"/>
        </w:tabs>
      </w:pPr>
      <w:r>
        <w:tab/>
        <w:t>Ing. Michal Kubelka, CSc.</w:t>
      </w:r>
      <w:r>
        <w:tab/>
      </w:r>
      <w:r w:rsidR="00F82ADC" w:rsidRPr="00F82ADC">
        <w:t>Ing. Markéta Kmentová, Ph.D.</w:t>
      </w:r>
    </w:p>
    <w:p w14:paraId="6EA9B278" w14:textId="7B65C5B5" w:rsidR="009B22E9" w:rsidRDefault="009B22E9" w:rsidP="00082C7F">
      <w:pPr>
        <w:keepNext/>
        <w:tabs>
          <w:tab w:val="center" w:pos="1701"/>
          <w:tab w:val="center" w:pos="7371"/>
        </w:tabs>
      </w:pPr>
      <w:r>
        <w:tab/>
        <w:t>ředitel ÚŽFG AV ČR, v. v. i.</w:t>
      </w:r>
      <w:r>
        <w:tab/>
      </w:r>
      <w:r w:rsidR="00F82ADC" w:rsidRPr="00F82ADC">
        <w:t>prokurista</w:t>
      </w:r>
      <w:r w:rsidR="00F82ADC">
        <w:t xml:space="preserve"> </w:t>
      </w:r>
      <w:proofErr w:type="spellStart"/>
      <w:r w:rsidR="00F82ADC" w:rsidRPr="00F82ADC">
        <w:t>Merck</w:t>
      </w:r>
      <w:proofErr w:type="spellEnd"/>
      <w:r w:rsidR="00F82ADC" w:rsidRPr="00F82ADC">
        <w:t xml:space="preserve"> </w:t>
      </w:r>
      <w:proofErr w:type="spellStart"/>
      <w:r w:rsidR="00F82ADC" w:rsidRPr="00F82ADC">
        <w:t>Life</w:t>
      </w:r>
      <w:proofErr w:type="spellEnd"/>
      <w:r w:rsidR="00F82ADC" w:rsidRPr="00F82ADC">
        <w:t xml:space="preserve"> Science spol. s r.o.</w:t>
      </w:r>
    </w:p>
    <w:p w14:paraId="7F309E00" w14:textId="77777777" w:rsidR="009B22E9" w:rsidRDefault="009B22E9" w:rsidP="00082C7F">
      <w:pPr>
        <w:keepNext/>
      </w:pPr>
    </w:p>
    <w:p w14:paraId="072A624F" w14:textId="77777777" w:rsidR="009B22E9" w:rsidRDefault="009B22E9" w:rsidP="00082C7F">
      <w:pPr>
        <w:keepNext/>
      </w:pPr>
    </w:p>
    <w:p w14:paraId="11B31835" w14:textId="562C001D" w:rsidR="00B003DA" w:rsidRDefault="009B22E9" w:rsidP="009504D8">
      <w:pPr>
        <w:jc w:val="center"/>
        <w:rPr>
          <w:i/>
          <w:iCs/>
        </w:rPr>
        <w:sectPr w:rsidR="00B003DA">
          <w:footerReference w:type="default" r:id="rId8"/>
          <w:pgSz w:w="11906" w:h="16838"/>
          <w:pgMar w:top="1417" w:right="1417" w:bottom="1417" w:left="1417" w:header="708" w:footer="708" w:gutter="0"/>
          <w:cols w:space="708"/>
          <w:docGrid w:linePitch="360"/>
        </w:sectPr>
      </w:pPr>
      <w:r w:rsidRPr="009504D8">
        <w:rPr>
          <w:i/>
          <w:iCs/>
        </w:rPr>
        <w:t xml:space="preserve">- </w:t>
      </w:r>
      <w:r w:rsidR="00C468EF">
        <w:rPr>
          <w:i/>
          <w:iCs/>
        </w:rPr>
        <w:t xml:space="preserve">podepsáno </w:t>
      </w:r>
      <w:r w:rsidRPr="009504D8">
        <w:rPr>
          <w:i/>
          <w:iCs/>
        </w:rPr>
        <w:t>elektronicky -</w:t>
      </w:r>
    </w:p>
    <w:p w14:paraId="12A9006B" w14:textId="7F1B0B80" w:rsidR="006B00B6" w:rsidRDefault="00082C7F" w:rsidP="00136D2B">
      <w:pPr>
        <w:pageBreakBefore/>
        <w:outlineLvl w:val="3"/>
      </w:pPr>
      <w:r>
        <w:lastRenderedPageBreak/>
        <w:t>příloha č. 1 Smlouvy: Technická specifikace Zboží</w:t>
      </w:r>
    </w:p>
    <w:p w14:paraId="6C8A59D4" w14:textId="234DCC31" w:rsidR="00AA1F82" w:rsidRDefault="00B003DA" w:rsidP="00B003DA">
      <w:pPr>
        <w:pStyle w:val="plohaNzev"/>
      </w:pPr>
      <w:r>
        <w:t>Technická specifikace zboží</w:t>
      </w: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846"/>
        <w:gridCol w:w="3969"/>
        <w:gridCol w:w="5103"/>
        <w:gridCol w:w="1417"/>
        <w:gridCol w:w="2659"/>
      </w:tblGrid>
      <w:tr w:rsidR="005F1562" w:rsidRPr="00D22614" w14:paraId="21A01353" w14:textId="76896EFB" w:rsidTr="00A06505">
        <w:trPr>
          <w:trHeight w:val="20"/>
        </w:trPr>
        <w:tc>
          <w:tcPr>
            <w:tcW w:w="846" w:type="dxa"/>
            <w:shd w:val="clear" w:color="auto" w:fill="F2F2F2" w:themeFill="background1" w:themeFillShade="F2"/>
            <w:vAlign w:val="center"/>
          </w:tcPr>
          <w:p w14:paraId="16961F49" w14:textId="3060342E" w:rsidR="005F1562" w:rsidRPr="00D22614" w:rsidRDefault="003E0862" w:rsidP="005F1562">
            <w:pPr>
              <w:spacing w:before="0" w:line="240" w:lineRule="auto"/>
              <w:jc w:val="center"/>
              <w:rPr>
                <w:b/>
                <w:bCs/>
              </w:rPr>
            </w:pPr>
            <w:r w:rsidRPr="003E0862">
              <w:rPr>
                <w:b/>
                <w:bCs/>
              </w:rPr>
              <w:t>P. č.:</w:t>
            </w:r>
          </w:p>
        </w:tc>
        <w:tc>
          <w:tcPr>
            <w:tcW w:w="3969" w:type="dxa"/>
            <w:shd w:val="clear" w:color="auto" w:fill="F2F2F2" w:themeFill="background1" w:themeFillShade="F2"/>
            <w:vAlign w:val="center"/>
            <w:hideMark/>
          </w:tcPr>
          <w:p w14:paraId="7E6F5432" w14:textId="64359FFE" w:rsidR="005F1562" w:rsidRPr="00D22614" w:rsidRDefault="003E0862" w:rsidP="00081A96">
            <w:pPr>
              <w:spacing w:before="0" w:line="240" w:lineRule="auto"/>
              <w:jc w:val="center"/>
              <w:rPr>
                <w:b/>
                <w:bCs/>
              </w:rPr>
            </w:pPr>
            <w:r w:rsidRPr="003E0862">
              <w:rPr>
                <w:b/>
                <w:bCs/>
              </w:rPr>
              <w:t>Položka:</w:t>
            </w:r>
          </w:p>
        </w:tc>
        <w:tc>
          <w:tcPr>
            <w:tcW w:w="5103" w:type="dxa"/>
            <w:shd w:val="clear" w:color="auto" w:fill="F2F2F2" w:themeFill="background1" w:themeFillShade="F2"/>
            <w:vAlign w:val="center"/>
            <w:hideMark/>
          </w:tcPr>
          <w:p w14:paraId="0FFE060B" w14:textId="51639DA5" w:rsidR="005F1562" w:rsidRPr="00D22614" w:rsidRDefault="003E0862" w:rsidP="00081A96">
            <w:pPr>
              <w:spacing w:before="0" w:line="240" w:lineRule="auto"/>
              <w:jc w:val="center"/>
              <w:rPr>
                <w:b/>
                <w:bCs/>
              </w:rPr>
            </w:pPr>
            <w:r w:rsidRPr="003E0862">
              <w:rPr>
                <w:b/>
                <w:bCs/>
              </w:rPr>
              <w:t>Specifikace položky:</w:t>
            </w:r>
          </w:p>
        </w:tc>
        <w:tc>
          <w:tcPr>
            <w:tcW w:w="1417" w:type="dxa"/>
            <w:shd w:val="clear" w:color="auto" w:fill="F2F2F2" w:themeFill="background1" w:themeFillShade="F2"/>
            <w:vAlign w:val="center"/>
            <w:hideMark/>
          </w:tcPr>
          <w:p w14:paraId="1F3A7B7C" w14:textId="68F4E4DB" w:rsidR="005F1562" w:rsidRPr="00D22614" w:rsidRDefault="005F1562" w:rsidP="00081A96">
            <w:pPr>
              <w:spacing w:before="0" w:line="240" w:lineRule="auto"/>
              <w:jc w:val="center"/>
              <w:rPr>
                <w:b/>
                <w:bCs/>
              </w:rPr>
            </w:pPr>
            <w:r w:rsidRPr="00D22614">
              <w:rPr>
                <w:b/>
                <w:bCs/>
              </w:rPr>
              <w:t>Množství</w:t>
            </w:r>
            <w:r>
              <w:rPr>
                <w:b/>
                <w:bCs/>
              </w:rPr>
              <w:t>:</w:t>
            </w:r>
          </w:p>
        </w:tc>
        <w:tc>
          <w:tcPr>
            <w:tcW w:w="2659" w:type="dxa"/>
            <w:shd w:val="clear" w:color="auto" w:fill="F2F2F2" w:themeFill="background1" w:themeFillShade="F2"/>
            <w:vAlign w:val="center"/>
          </w:tcPr>
          <w:p w14:paraId="576F44D2" w14:textId="77777777" w:rsidR="005F1562" w:rsidRDefault="005F1562" w:rsidP="00081A96">
            <w:pPr>
              <w:spacing w:before="0" w:line="240" w:lineRule="auto"/>
              <w:jc w:val="center"/>
              <w:rPr>
                <w:b/>
                <w:bCs/>
              </w:rPr>
            </w:pPr>
            <w:r>
              <w:rPr>
                <w:b/>
                <w:bCs/>
              </w:rPr>
              <w:t>Cena</w:t>
            </w:r>
          </w:p>
          <w:p w14:paraId="4BCDF252" w14:textId="4E1D5C6B" w:rsidR="005F1562" w:rsidRDefault="005F1562" w:rsidP="00081A96">
            <w:pPr>
              <w:spacing w:before="0" w:line="240" w:lineRule="auto"/>
              <w:jc w:val="center"/>
              <w:rPr>
                <w:b/>
                <w:bCs/>
              </w:rPr>
            </w:pPr>
            <w:r>
              <w:rPr>
                <w:b/>
                <w:bCs/>
              </w:rPr>
              <w:t>za požadované množství</w:t>
            </w:r>
          </w:p>
          <w:p w14:paraId="11738E4B" w14:textId="73DC63FD" w:rsidR="005F1562" w:rsidRPr="00D22614" w:rsidRDefault="005F1562" w:rsidP="00081A96">
            <w:pPr>
              <w:spacing w:before="0" w:line="240" w:lineRule="auto"/>
              <w:jc w:val="center"/>
              <w:rPr>
                <w:b/>
                <w:bCs/>
              </w:rPr>
            </w:pPr>
            <w:r>
              <w:rPr>
                <w:b/>
                <w:bCs/>
              </w:rPr>
              <w:t>v Kč bez DPH:</w:t>
            </w:r>
          </w:p>
        </w:tc>
      </w:tr>
      <w:tr w:rsidR="00404E31" w:rsidRPr="00D22614" w14:paraId="29565E10" w14:textId="252E90A3" w:rsidTr="0084310D">
        <w:trPr>
          <w:trHeight w:val="20"/>
        </w:trPr>
        <w:tc>
          <w:tcPr>
            <w:tcW w:w="846" w:type="dxa"/>
          </w:tcPr>
          <w:p w14:paraId="2B0F4485" w14:textId="2DFADD6B" w:rsidR="00404E31" w:rsidRPr="00D22614" w:rsidRDefault="00404E31" w:rsidP="00404E31">
            <w:pPr>
              <w:spacing w:before="0" w:line="240" w:lineRule="auto"/>
              <w:jc w:val="center"/>
            </w:pPr>
            <w:r>
              <w:t>1</w:t>
            </w:r>
          </w:p>
        </w:tc>
        <w:tc>
          <w:tcPr>
            <w:tcW w:w="3969" w:type="dxa"/>
          </w:tcPr>
          <w:p w14:paraId="27845A39" w14:textId="2DEFA77C" w:rsidR="00404E31" w:rsidRPr="00D22614" w:rsidRDefault="00404E31" w:rsidP="00404E31">
            <w:pPr>
              <w:spacing w:before="0" w:line="240" w:lineRule="auto"/>
              <w:jc w:val="left"/>
            </w:pPr>
            <w:r>
              <w:t>P</w:t>
            </w:r>
            <w:r w:rsidRPr="00644283">
              <w:t xml:space="preserve">racovní roztok </w:t>
            </w:r>
            <w:proofErr w:type="spellStart"/>
            <w:r w:rsidRPr="00644283">
              <w:t>Sheath</w:t>
            </w:r>
            <w:proofErr w:type="spellEnd"/>
            <w:r w:rsidRPr="00644283">
              <w:t xml:space="preserve"> Fluid</w:t>
            </w:r>
          </w:p>
        </w:tc>
        <w:tc>
          <w:tcPr>
            <w:tcW w:w="5103" w:type="dxa"/>
          </w:tcPr>
          <w:p w14:paraId="3991D2EC" w14:textId="68F32298" w:rsidR="00404E31" w:rsidRDefault="00404E31" w:rsidP="00404E31">
            <w:pPr>
              <w:spacing w:before="0" w:line="240" w:lineRule="auto"/>
              <w:jc w:val="left"/>
            </w:pPr>
            <w:r>
              <w:t>H</w:t>
            </w:r>
            <w:r w:rsidRPr="00644283">
              <w:t>nací kapalina</w:t>
            </w:r>
            <w:r>
              <w:t xml:space="preserve"> </w:t>
            </w:r>
            <w:proofErr w:type="spellStart"/>
            <w:r w:rsidRPr="00404E31">
              <w:t>Sheath</w:t>
            </w:r>
            <w:proofErr w:type="spellEnd"/>
            <w:r w:rsidRPr="00404E31">
              <w:t xml:space="preserve"> Fluid</w:t>
            </w:r>
            <w:r>
              <w:t xml:space="preserve"> nebo rovnocenný</w:t>
            </w:r>
            <w:r w:rsidRPr="00644283">
              <w:t xml:space="preserve"> pro</w:t>
            </w:r>
            <w:r w:rsidR="00DC07A4">
              <w:t xml:space="preserve"> systém</w:t>
            </w:r>
            <w:r w:rsidRPr="00644283">
              <w:t xml:space="preserve"> </w:t>
            </w:r>
            <w:proofErr w:type="spellStart"/>
            <w:r w:rsidRPr="00644283">
              <w:t>Luminex</w:t>
            </w:r>
            <w:proofErr w:type="spellEnd"/>
            <w:r w:rsidRPr="00644283">
              <w:t xml:space="preserve"> 200</w:t>
            </w:r>
            <w:r w:rsidR="00DC07A4">
              <w:t xml:space="preserve"> určená pro</w:t>
            </w:r>
            <w:r w:rsidRPr="00644283">
              <w:t xml:space="preserve"> přenos vzorků k</w:t>
            </w:r>
            <w:r w:rsidR="00DC07A4">
              <w:t> </w:t>
            </w:r>
            <w:r w:rsidRPr="00644283">
              <w:t>optice a</w:t>
            </w:r>
            <w:r w:rsidR="006B5AD3">
              <w:t> </w:t>
            </w:r>
            <w:r w:rsidRPr="00644283">
              <w:t>detektorům přístroje</w:t>
            </w:r>
            <w:r w:rsidR="00637FD0">
              <w:t>. B</w:t>
            </w:r>
            <w:r w:rsidRPr="00644283">
              <w:t>alení 20 litrů</w:t>
            </w:r>
            <w:r>
              <w:t>.</w:t>
            </w:r>
          </w:p>
          <w:p w14:paraId="2DD73063" w14:textId="77777777" w:rsidR="00DC07A4" w:rsidRDefault="00DC07A4" w:rsidP="00404E31">
            <w:pPr>
              <w:spacing w:before="0" w:line="240" w:lineRule="auto"/>
              <w:jc w:val="left"/>
            </w:pPr>
          </w:p>
          <w:p w14:paraId="1B85F787" w14:textId="675B168D" w:rsidR="00DC07A4" w:rsidRPr="00D22614" w:rsidRDefault="00DC07A4" w:rsidP="00404E31">
            <w:pPr>
              <w:spacing w:before="0" w:line="240" w:lineRule="auto"/>
              <w:jc w:val="left"/>
            </w:pPr>
            <w:r>
              <w:t xml:space="preserve">Kompatibilita se systémem </w:t>
            </w:r>
            <w:proofErr w:type="spellStart"/>
            <w:r w:rsidRPr="00DC07A4">
              <w:t>Luminex</w:t>
            </w:r>
            <w:proofErr w:type="spellEnd"/>
            <w:r w:rsidRPr="00DC07A4">
              <w:t xml:space="preserve"> 200</w:t>
            </w:r>
            <w:r>
              <w:t>.</w:t>
            </w:r>
          </w:p>
        </w:tc>
        <w:tc>
          <w:tcPr>
            <w:tcW w:w="1417" w:type="dxa"/>
          </w:tcPr>
          <w:p w14:paraId="7D75C012" w14:textId="3E5AAF28" w:rsidR="00404E31" w:rsidRPr="00D22614" w:rsidRDefault="00404E31" w:rsidP="00404E31">
            <w:pPr>
              <w:spacing w:before="0" w:line="240" w:lineRule="auto"/>
              <w:jc w:val="center"/>
            </w:pPr>
            <w:r w:rsidRPr="00644283">
              <w:t>40 litrů</w:t>
            </w:r>
          </w:p>
        </w:tc>
        <w:tc>
          <w:tcPr>
            <w:tcW w:w="2659" w:type="dxa"/>
            <w:shd w:val="clear" w:color="auto" w:fill="auto"/>
          </w:tcPr>
          <w:p w14:paraId="066F92B6" w14:textId="4DAF0A86" w:rsidR="00404E31" w:rsidRPr="00D22614" w:rsidRDefault="00886043" w:rsidP="00404E31">
            <w:pPr>
              <w:spacing w:before="0" w:line="240" w:lineRule="auto"/>
              <w:jc w:val="right"/>
            </w:pPr>
            <w:r>
              <w:t>4 097,00</w:t>
            </w:r>
          </w:p>
        </w:tc>
      </w:tr>
      <w:tr w:rsidR="00404E31" w:rsidRPr="00D22614" w14:paraId="21895E7E" w14:textId="77777777" w:rsidTr="0084310D">
        <w:trPr>
          <w:trHeight w:val="20"/>
        </w:trPr>
        <w:tc>
          <w:tcPr>
            <w:tcW w:w="846" w:type="dxa"/>
          </w:tcPr>
          <w:p w14:paraId="683D54AB" w14:textId="0C0D1CF4" w:rsidR="00404E31" w:rsidRPr="00D22614" w:rsidRDefault="00404E31" w:rsidP="00404E31">
            <w:pPr>
              <w:spacing w:before="0" w:line="240" w:lineRule="auto"/>
              <w:jc w:val="center"/>
            </w:pPr>
            <w:r>
              <w:t>2</w:t>
            </w:r>
          </w:p>
        </w:tc>
        <w:tc>
          <w:tcPr>
            <w:tcW w:w="3969" w:type="dxa"/>
          </w:tcPr>
          <w:p w14:paraId="13E6095A" w14:textId="2D47C2AD" w:rsidR="00404E31" w:rsidRPr="00D22614" w:rsidRDefault="00404E31" w:rsidP="00404E31">
            <w:pPr>
              <w:spacing w:before="0" w:line="240" w:lineRule="auto"/>
              <w:jc w:val="left"/>
            </w:pPr>
            <w:proofErr w:type="spellStart"/>
            <w:r w:rsidRPr="00644283">
              <w:t>Kit</w:t>
            </w:r>
            <w:proofErr w:type="spellEnd"/>
            <w:r w:rsidRPr="00644283">
              <w:t xml:space="preserve"> pro analýzu 13 prasečích </w:t>
            </w:r>
            <w:proofErr w:type="spellStart"/>
            <w:r w:rsidRPr="00644283">
              <w:t>cytokinů</w:t>
            </w:r>
            <w:proofErr w:type="spellEnd"/>
            <w:r w:rsidRPr="00644283">
              <w:t xml:space="preserve"> pomocí </w:t>
            </w:r>
            <w:r w:rsidR="0019391C" w:rsidRPr="0019391C">
              <w:t xml:space="preserve">systému </w:t>
            </w:r>
            <w:proofErr w:type="spellStart"/>
            <w:r w:rsidRPr="00644283">
              <w:t>Luminex</w:t>
            </w:r>
            <w:proofErr w:type="spellEnd"/>
            <w:r w:rsidRPr="00644283">
              <w:t xml:space="preserve"> 200</w:t>
            </w:r>
          </w:p>
        </w:tc>
        <w:tc>
          <w:tcPr>
            <w:tcW w:w="5103" w:type="dxa"/>
          </w:tcPr>
          <w:p w14:paraId="38F0324D" w14:textId="77777777" w:rsidR="00ED0FA8" w:rsidRDefault="00ED0FA8" w:rsidP="00404E31">
            <w:pPr>
              <w:spacing w:before="0" w:line="240" w:lineRule="auto"/>
              <w:jc w:val="left"/>
            </w:pPr>
            <w:proofErr w:type="spellStart"/>
            <w:r w:rsidRPr="00ED0FA8">
              <w:t>Kit</w:t>
            </w:r>
            <w:proofErr w:type="spellEnd"/>
            <w:r w:rsidRPr="00ED0FA8">
              <w:t xml:space="preserve"> pro analýzu 13 prasečích </w:t>
            </w:r>
            <w:proofErr w:type="spellStart"/>
            <w:r w:rsidRPr="00ED0FA8">
              <w:t>cytokinů</w:t>
            </w:r>
            <w:proofErr w:type="spellEnd"/>
            <w:r w:rsidRPr="00ED0FA8">
              <w:t xml:space="preserve"> pomocí systému </w:t>
            </w:r>
            <w:proofErr w:type="spellStart"/>
            <w:r w:rsidRPr="00ED0FA8">
              <w:t>Luminex</w:t>
            </w:r>
            <w:proofErr w:type="spellEnd"/>
            <w:r w:rsidRPr="00ED0FA8">
              <w:t xml:space="preserve"> 200</w:t>
            </w:r>
            <w:r>
              <w:t>.</w:t>
            </w:r>
          </w:p>
          <w:p w14:paraId="2B6324F7" w14:textId="34B884E0" w:rsidR="00404E31" w:rsidRDefault="00ED0FA8" w:rsidP="00404E31">
            <w:pPr>
              <w:spacing w:before="0" w:line="240" w:lineRule="auto"/>
              <w:jc w:val="left"/>
            </w:pPr>
            <w:r>
              <w:t>A</w:t>
            </w:r>
            <w:r w:rsidR="00404E31" w:rsidRPr="00644283">
              <w:t xml:space="preserve">nalyty GM-CSF, </w:t>
            </w:r>
            <w:proofErr w:type="spellStart"/>
            <w:r w:rsidR="00404E31" w:rsidRPr="00644283">
              <w:t>IFNγ</w:t>
            </w:r>
            <w:proofErr w:type="spellEnd"/>
            <w:r w:rsidR="00404E31" w:rsidRPr="00644283">
              <w:t xml:space="preserve">, IL-1α, IL-1β, IL-1ra, IL-2, IL-4, IL-6, IL-8, IL-10, IL-12, IL-18, TNF-α, optimalizováno pro prasečí vzorky, kvantifikace cytokinů v plazmě, séru, </w:t>
            </w:r>
            <w:proofErr w:type="spellStart"/>
            <w:r w:rsidR="00404E31" w:rsidRPr="00644283">
              <w:t>kondiciovaném</w:t>
            </w:r>
            <w:proofErr w:type="spellEnd"/>
            <w:r w:rsidR="00404E31" w:rsidRPr="00644283">
              <w:t xml:space="preserve"> médiu, </w:t>
            </w:r>
            <w:proofErr w:type="spellStart"/>
            <w:r w:rsidR="00404E31" w:rsidRPr="00644283">
              <w:t>kit</w:t>
            </w:r>
            <w:proofErr w:type="spellEnd"/>
            <w:r w:rsidR="00404E31" w:rsidRPr="00644283">
              <w:t xml:space="preserve"> pro 96 vzorků</w:t>
            </w:r>
            <w:r>
              <w:t>.</w:t>
            </w:r>
          </w:p>
          <w:p w14:paraId="25CE43F1" w14:textId="77777777" w:rsidR="00ED0FA8" w:rsidRDefault="00ED0FA8" w:rsidP="00404E31">
            <w:pPr>
              <w:spacing w:before="0" w:line="240" w:lineRule="auto"/>
              <w:jc w:val="left"/>
            </w:pPr>
          </w:p>
          <w:p w14:paraId="7B018461" w14:textId="7B137691" w:rsidR="00ED0FA8" w:rsidRPr="00D22614" w:rsidRDefault="00ED0FA8" w:rsidP="00404E31">
            <w:pPr>
              <w:spacing w:before="0" w:line="240" w:lineRule="auto"/>
              <w:jc w:val="left"/>
            </w:pPr>
            <w:r w:rsidRPr="00ED0FA8">
              <w:t xml:space="preserve">Kompatibilita se systémem </w:t>
            </w:r>
            <w:proofErr w:type="spellStart"/>
            <w:r w:rsidRPr="00ED0FA8">
              <w:t>Luminex</w:t>
            </w:r>
            <w:proofErr w:type="spellEnd"/>
            <w:r w:rsidRPr="00ED0FA8">
              <w:t xml:space="preserve"> 200.</w:t>
            </w:r>
          </w:p>
        </w:tc>
        <w:tc>
          <w:tcPr>
            <w:tcW w:w="1417" w:type="dxa"/>
          </w:tcPr>
          <w:p w14:paraId="04407068" w14:textId="7FA6114F" w:rsidR="00404E31" w:rsidRPr="00D22614" w:rsidRDefault="00404E31" w:rsidP="00404E31">
            <w:pPr>
              <w:spacing w:before="0" w:line="240" w:lineRule="auto"/>
              <w:jc w:val="center"/>
            </w:pPr>
            <w:r w:rsidRPr="00644283">
              <w:t>na 4x96 jamek</w:t>
            </w:r>
          </w:p>
        </w:tc>
        <w:tc>
          <w:tcPr>
            <w:tcW w:w="2659" w:type="dxa"/>
            <w:shd w:val="clear" w:color="auto" w:fill="auto"/>
          </w:tcPr>
          <w:p w14:paraId="3725004D" w14:textId="1BB29FA8" w:rsidR="00404E31" w:rsidRPr="00D22614" w:rsidRDefault="00886043" w:rsidP="00404E31">
            <w:pPr>
              <w:spacing w:before="0" w:line="240" w:lineRule="auto"/>
              <w:jc w:val="right"/>
            </w:pPr>
            <w:r>
              <w:t>304 640,00</w:t>
            </w:r>
          </w:p>
        </w:tc>
      </w:tr>
      <w:tr w:rsidR="00404E31" w:rsidRPr="00D22614" w14:paraId="34586CED" w14:textId="77777777" w:rsidTr="0084310D">
        <w:trPr>
          <w:trHeight w:val="20"/>
        </w:trPr>
        <w:tc>
          <w:tcPr>
            <w:tcW w:w="846" w:type="dxa"/>
          </w:tcPr>
          <w:p w14:paraId="5338D57E" w14:textId="3F57869B" w:rsidR="00404E31" w:rsidRDefault="00404E31" w:rsidP="00404E31">
            <w:pPr>
              <w:spacing w:before="0" w:line="240" w:lineRule="auto"/>
              <w:jc w:val="center"/>
            </w:pPr>
            <w:r>
              <w:t>3</w:t>
            </w:r>
          </w:p>
        </w:tc>
        <w:tc>
          <w:tcPr>
            <w:tcW w:w="3969" w:type="dxa"/>
          </w:tcPr>
          <w:p w14:paraId="46632A06" w14:textId="53C5B9F1" w:rsidR="00404E31" w:rsidRPr="00D22614" w:rsidRDefault="00A66217" w:rsidP="00404E31">
            <w:pPr>
              <w:spacing w:before="0" w:line="240" w:lineRule="auto"/>
              <w:jc w:val="left"/>
            </w:pPr>
            <w:r>
              <w:t>M</w:t>
            </w:r>
            <w:r w:rsidR="00404E31" w:rsidRPr="00644283">
              <w:t xml:space="preserve">agnetické kuličky s modifikovaným povrchem, 1 </w:t>
            </w:r>
            <w:proofErr w:type="spellStart"/>
            <w:r w:rsidR="00404E31" w:rsidRPr="00644283">
              <w:t>μm</w:t>
            </w:r>
            <w:proofErr w:type="spellEnd"/>
          </w:p>
        </w:tc>
        <w:tc>
          <w:tcPr>
            <w:tcW w:w="5103" w:type="dxa"/>
          </w:tcPr>
          <w:p w14:paraId="65500D8E" w14:textId="13812C54" w:rsidR="00404E31" w:rsidRPr="00D22614" w:rsidRDefault="00D33BA0" w:rsidP="00404E31">
            <w:pPr>
              <w:spacing w:before="0" w:line="240" w:lineRule="auto"/>
              <w:jc w:val="left"/>
            </w:pPr>
            <w:r>
              <w:t>S</w:t>
            </w:r>
            <w:r w:rsidR="00404E31" w:rsidRPr="00644283">
              <w:t xml:space="preserve">uspenze magnetických kuliček o průměru 1 </w:t>
            </w:r>
            <w:proofErr w:type="spellStart"/>
            <w:r w:rsidR="00404E31" w:rsidRPr="00644283">
              <w:t>μm</w:t>
            </w:r>
            <w:proofErr w:type="spellEnd"/>
            <w:r w:rsidR="00404E31" w:rsidRPr="00644283">
              <w:t xml:space="preserve"> s</w:t>
            </w:r>
            <w:r>
              <w:t> </w:t>
            </w:r>
            <w:r w:rsidR="00404E31" w:rsidRPr="00644283">
              <w:t xml:space="preserve">povrchem modifikovaným karboxylací </w:t>
            </w:r>
            <w:r>
              <w:t>–</w:t>
            </w:r>
            <w:r w:rsidR="00404E31" w:rsidRPr="00644283">
              <w:t xml:space="preserve"> typu </w:t>
            </w:r>
            <w:proofErr w:type="spellStart"/>
            <w:r w:rsidR="00404E31" w:rsidRPr="00644283">
              <w:t>Cytiva</w:t>
            </w:r>
            <w:proofErr w:type="spellEnd"/>
            <w:r w:rsidR="00404E31" w:rsidRPr="00644283">
              <w:t xml:space="preserve"> 45152105050250</w:t>
            </w:r>
            <w:r>
              <w:t xml:space="preserve"> nebo rovnocenného</w:t>
            </w:r>
            <w:r w:rsidR="0017329E">
              <w:t>.</w:t>
            </w:r>
          </w:p>
        </w:tc>
        <w:tc>
          <w:tcPr>
            <w:tcW w:w="1417" w:type="dxa"/>
          </w:tcPr>
          <w:p w14:paraId="4B24F792" w14:textId="6F46A65D" w:rsidR="00404E31" w:rsidRPr="00D22614" w:rsidRDefault="00404E31" w:rsidP="00404E31">
            <w:pPr>
              <w:spacing w:before="0" w:line="240" w:lineRule="auto"/>
              <w:jc w:val="center"/>
            </w:pPr>
            <w:r w:rsidRPr="00644283">
              <w:t>15 ml</w:t>
            </w:r>
          </w:p>
        </w:tc>
        <w:tc>
          <w:tcPr>
            <w:tcW w:w="2659" w:type="dxa"/>
            <w:shd w:val="clear" w:color="auto" w:fill="auto"/>
          </w:tcPr>
          <w:p w14:paraId="643A86F6" w14:textId="45D385D7" w:rsidR="00404E31" w:rsidRPr="00D22614" w:rsidRDefault="00886043" w:rsidP="00404E31">
            <w:pPr>
              <w:spacing w:before="0" w:line="240" w:lineRule="auto"/>
              <w:jc w:val="right"/>
            </w:pPr>
            <w:r>
              <w:t>14 310,00</w:t>
            </w:r>
          </w:p>
        </w:tc>
      </w:tr>
      <w:tr w:rsidR="00404E31" w:rsidRPr="00D22614" w14:paraId="0D3C6B88" w14:textId="77777777" w:rsidTr="0084310D">
        <w:trPr>
          <w:trHeight w:val="20"/>
        </w:trPr>
        <w:tc>
          <w:tcPr>
            <w:tcW w:w="846" w:type="dxa"/>
          </w:tcPr>
          <w:p w14:paraId="261DFB08" w14:textId="1BD3BF3A" w:rsidR="00404E31" w:rsidRDefault="00404E31" w:rsidP="00404E31">
            <w:pPr>
              <w:spacing w:before="0" w:line="240" w:lineRule="auto"/>
              <w:jc w:val="center"/>
            </w:pPr>
            <w:r>
              <w:lastRenderedPageBreak/>
              <w:t>4</w:t>
            </w:r>
          </w:p>
        </w:tc>
        <w:tc>
          <w:tcPr>
            <w:tcW w:w="3969" w:type="dxa"/>
          </w:tcPr>
          <w:p w14:paraId="67342736" w14:textId="0B455D42" w:rsidR="00404E31" w:rsidRPr="00D22614" w:rsidRDefault="00A66217" w:rsidP="00404E31">
            <w:pPr>
              <w:spacing w:before="0" w:line="240" w:lineRule="auto"/>
              <w:jc w:val="left"/>
            </w:pPr>
            <w:r>
              <w:t>M</w:t>
            </w:r>
            <w:r w:rsidR="00404E31" w:rsidRPr="00644283">
              <w:t xml:space="preserve">agnetické kuličky s modifikovaným povrchem, 0,7-1,1 </w:t>
            </w:r>
            <w:proofErr w:type="spellStart"/>
            <w:r w:rsidR="00404E31" w:rsidRPr="00644283">
              <w:t>μm</w:t>
            </w:r>
            <w:proofErr w:type="spellEnd"/>
          </w:p>
        </w:tc>
        <w:tc>
          <w:tcPr>
            <w:tcW w:w="5103" w:type="dxa"/>
          </w:tcPr>
          <w:p w14:paraId="56D1437E" w14:textId="02B05E4F" w:rsidR="00404E31" w:rsidRPr="00D22614" w:rsidRDefault="007A3DE0" w:rsidP="00404E31">
            <w:pPr>
              <w:spacing w:before="0" w:line="240" w:lineRule="auto"/>
              <w:jc w:val="left"/>
            </w:pPr>
            <w:r>
              <w:t>S</w:t>
            </w:r>
            <w:r w:rsidR="00404E31" w:rsidRPr="00644283">
              <w:t xml:space="preserve">uspenze magnetických kuliček o průměru 0,7-1,1 </w:t>
            </w:r>
            <w:proofErr w:type="spellStart"/>
            <w:r w:rsidR="00404E31" w:rsidRPr="00644283">
              <w:t>μm</w:t>
            </w:r>
            <w:proofErr w:type="spellEnd"/>
            <w:r w:rsidR="00404E31" w:rsidRPr="00644283">
              <w:t xml:space="preserve"> s povrchem modifikovaným karboxylací </w:t>
            </w:r>
            <w:r>
              <w:t>–</w:t>
            </w:r>
            <w:r w:rsidR="00404E31" w:rsidRPr="00644283">
              <w:t xml:space="preserve"> typu </w:t>
            </w:r>
            <w:proofErr w:type="spellStart"/>
            <w:r w:rsidR="00404E31" w:rsidRPr="00644283">
              <w:t>Cytiva</w:t>
            </w:r>
            <w:proofErr w:type="spellEnd"/>
            <w:r w:rsidR="00404E31" w:rsidRPr="00644283">
              <w:t xml:space="preserve"> 65152105050250</w:t>
            </w:r>
            <w:r>
              <w:t xml:space="preserve"> </w:t>
            </w:r>
            <w:r w:rsidRPr="007A3DE0">
              <w:t>nebo rovnocenného</w:t>
            </w:r>
            <w:r>
              <w:t>.</w:t>
            </w:r>
          </w:p>
        </w:tc>
        <w:tc>
          <w:tcPr>
            <w:tcW w:w="1417" w:type="dxa"/>
          </w:tcPr>
          <w:p w14:paraId="351722CC" w14:textId="303E1B9B" w:rsidR="00404E31" w:rsidRPr="00D22614" w:rsidRDefault="00404E31" w:rsidP="00404E31">
            <w:pPr>
              <w:spacing w:before="0" w:line="240" w:lineRule="auto"/>
              <w:jc w:val="center"/>
            </w:pPr>
            <w:r w:rsidRPr="00644283">
              <w:t>15 ml</w:t>
            </w:r>
          </w:p>
        </w:tc>
        <w:tc>
          <w:tcPr>
            <w:tcW w:w="2659" w:type="dxa"/>
            <w:shd w:val="clear" w:color="auto" w:fill="auto"/>
          </w:tcPr>
          <w:p w14:paraId="539EC6C6" w14:textId="5DA72574" w:rsidR="00404E31" w:rsidRPr="00D22614" w:rsidRDefault="00886043" w:rsidP="00404E31">
            <w:pPr>
              <w:spacing w:before="0" w:line="240" w:lineRule="auto"/>
              <w:jc w:val="right"/>
            </w:pPr>
            <w:r>
              <w:t>14 310,00</w:t>
            </w:r>
          </w:p>
        </w:tc>
      </w:tr>
      <w:tr w:rsidR="005F1562" w:rsidRPr="00081A96" w14:paraId="40CF2BEF" w14:textId="6740E5E6" w:rsidTr="0084310D">
        <w:trPr>
          <w:trHeight w:val="20"/>
        </w:trPr>
        <w:tc>
          <w:tcPr>
            <w:tcW w:w="846" w:type="dxa"/>
          </w:tcPr>
          <w:p w14:paraId="21BC94A6" w14:textId="5A9F62F2" w:rsidR="005F1562" w:rsidRPr="00081A96" w:rsidRDefault="005F1562" w:rsidP="005F1562">
            <w:pPr>
              <w:spacing w:before="0" w:line="240" w:lineRule="auto"/>
              <w:jc w:val="center"/>
              <w:rPr>
                <w:b/>
                <w:bCs/>
              </w:rPr>
            </w:pPr>
            <w:r>
              <w:rPr>
                <w:b/>
                <w:bCs/>
              </w:rPr>
              <w:t>-</w:t>
            </w:r>
          </w:p>
        </w:tc>
        <w:tc>
          <w:tcPr>
            <w:tcW w:w="10489" w:type="dxa"/>
            <w:gridSpan w:val="3"/>
          </w:tcPr>
          <w:p w14:paraId="7305CE7B" w14:textId="3EEB0B56" w:rsidR="005F1562" w:rsidRPr="00081A96" w:rsidRDefault="005F1562" w:rsidP="00081A96">
            <w:pPr>
              <w:spacing w:before="0" w:line="240" w:lineRule="auto"/>
              <w:jc w:val="left"/>
              <w:rPr>
                <w:b/>
                <w:bCs/>
              </w:rPr>
            </w:pPr>
            <w:r w:rsidRPr="00081A96">
              <w:rPr>
                <w:b/>
                <w:bCs/>
              </w:rPr>
              <w:t>CENA CELKEM v Kč bez DPH</w:t>
            </w:r>
          </w:p>
        </w:tc>
        <w:tc>
          <w:tcPr>
            <w:tcW w:w="2659" w:type="dxa"/>
            <w:shd w:val="clear" w:color="auto" w:fill="auto"/>
          </w:tcPr>
          <w:p w14:paraId="3FC08731" w14:textId="524DE517" w:rsidR="005F1562" w:rsidRPr="00081A96" w:rsidRDefault="00886043" w:rsidP="00081A96">
            <w:pPr>
              <w:spacing w:before="0" w:line="240" w:lineRule="auto"/>
              <w:jc w:val="right"/>
              <w:rPr>
                <w:b/>
                <w:bCs/>
              </w:rPr>
            </w:pPr>
            <w:r>
              <w:rPr>
                <w:b/>
                <w:bCs/>
              </w:rPr>
              <w:t>337 357,00</w:t>
            </w:r>
          </w:p>
        </w:tc>
      </w:tr>
    </w:tbl>
    <w:p w14:paraId="6C5346B0" w14:textId="0C87DE8C" w:rsidR="00B003DA" w:rsidRPr="0084310D" w:rsidRDefault="00B003DA" w:rsidP="0084310D"/>
    <w:sectPr w:rsidR="00B003DA" w:rsidRPr="0084310D" w:rsidSect="00B003D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04CDB" w14:textId="77777777" w:rsidR="006A055D" w:rsidRDefault="006A055D" w:rsidP="007A31E9">
      <w:pPr>
        <w:spacing w:before="0" w:line="240" w:lineRule="auto"/>
      </w:pPr>
      <w:r>
        <w:separator/>
      </w:r>
    </w:p>
  </w:endnote>
  <w:endnote w:type="continuationSeparator" w:id="0">
    <w:p w14:paraId="03ABC5B7" w14:textId="77777777" w:rsidR="006A055D" w:rsidRDefault="006A055D" w:rsidP="007A31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80E03" w14:textId="00CE9916" w:rsidR="00F67814" w:rsidRDefault="009D139B" w:rsidP="002165EE">
    <w:pPr>
      <w:pStyle w:val="Zpat"/>
      <w:jc w:val="center"/>
    </w:pPr>
    <w:r>
      <w:rPr>
        <w:noProof/>
        <w:lang w:eastAsia="cs-CZ"/>
      </w:rPr>
      <w:drawing>
        <wp:inline distT="0" distB="0" distL="0" distR="0" wp14:anchorId="10D39871" wp14:editId="0751E172">
          <wp:extent cx="5760720" cy="72199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9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CC48D" w14:textId="77777777" w:rsidR="006A055D" w:rsidRDefault="006A055D" w:rsidP="007A31E9">
      <w:pPr>
        <w:spacing w:before="0" w:line="240" w:lineRule="auto"/>
      </w:pPr>
      <w:r>
        <w:separator/>
      </w:r>
    </w:p>
  </w:footnote>
  <w:footnote w:type="continuationSeparator" w:id="0">
    <w:p w14:paraId="3D9C4FD9" w14:textId="77777777" w:rsidR="006A055D" w:rsidRDefault="006A055D" w:rsidP="007A31E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FEA"/>
    <w:multiLevelType w:val="multilevel"/>
    <w:tmpl w:val="CAEAE900"/>
    <w:lvl w:ilvl="0">
      <w:start w:val="1"/>
      <w:numFmt w:val="upperRoman"/>
      <w:pStyle w:val="plohaSmlouvah1"/>
      <w:lvlText w:val="%1."/>
      <w:lvlJc w:val="left"/>
      <w:pPr>
        <w:tabs>
          <w:tab w:val="num" w:pos="709"/>
        </w:tabs>
        <w:ind w:left="709" w:hanging="709"/>
      </w:pPr>
      <w:rPr>
        <w:rFonts w:hint="default"/>
      </w:rPr>
    </w:lvl>
    <w:lvl w:ilvl="1">
      <w:start w:val="1"/>
      <w:numFmt w:val="none"/>
      <w:lvlRestart w:val="0"/>
      <w:pStyle w:val="plohaSmlouvah2"/>
      <w:suff w:val="nothing"/>
      <w:lvlText w:val="%2"/>
      <w:lvlJc w:val="left"/>
      <w:pPr>
        <w:ind w:left="709" w:firstLine="0"/>
      </w:pPr>
      <w:rPr>
        <w:rFonts w:hint="default"/>
      </w:rPr>
    </w:lvl>
    <w:lvl w:ilvl="2">
      <w:start w:val="1"/>
      <w:numFmt w:val="decimal"/>
      <w:pStyle w:val="plohaSmlouvaodstavec"/>
      <w:lvlText w:val="%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Letter"/>
      <w:lvlText w:val="%5)"/>
      <w:lvlJc w:val="left"/>
      <w:pPr>
        <w:tabs>
          <w:tab w:val="num" w:pos="2126"/>
        </w:tabs>
        <w:ind w:left="2126" w:hanging="708"/>
      </w:pPr>
      <w:rPr>
        <w:rFonts w:hint="default"/>
      </w:rPr>
    </w:lvl>
    <w:lvl w:ilvl="5">
      <w:start w:val="1"/>
      <w:numFmt w:val="lowerRoman"/>
      <w:lvlText w:val="%6."/>
      <w:lvlJc w:val="left"/>
      <w:pPr>
        <w:tabs>
          <w:tab w:val="num" w:pos="1276"/>
        </w:tabs>
        <w:ind w:left="1276" w:hanging="425"/>
      </w:pPr>
      <w:rPr>
        <w:rFonts w:hint="default"/>
      </w:rPr>
    </w:lvl>
    <w:lvl w:ilvl="6">
      <w:start w:val="1"/>
      <w:numFmt w:val="lowerRoman"/>
      <w:lvlText w:val="%6.%7."/>
      <w:lvlJc w:val="left"/>
      <w:pPr>
        <w:tabs>
          <w:tab w:val="num" w:pos="1701"/>
        </w:tabs>
        <w:ind w:left="1701" w:hanging="425"/>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36603CB3"/>
    <w:multiLevelType w:val="hybridMultilevel"/>
    <w:tmpl w:val="2440ED12"/>
    <w:lvl w:ilvl="0" w:tplc="0E2640BE">
      <w:start w:val="1"/>
      <w:numFmt w:val="upperRoman"/>
      <w:suff w:val="space"/>
      <w:lvlText w:val="%1."/>
      <w:lvlJc w:val="righ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A4C27E9"/>
    <w:multiLevelType w:val="multilevel"/>
    <w:tmpl w:val="64F6C466"/>
    <w:lvl w:ilvl="0">
      <w:start w:val="1"/>
      <w:numFmt w:val="upperLetter"/>
      <w:pStyle w:val="Nadpis1"/>
      <w:suff w:val="space"/>
      <w:lvlText w:val="Část %1."/>
      <w:lvlJc w:val="left"/>
      <w:pPr>
        <w:ind w:left="0" w:firstLine="0"/>
      </w:pPr>
      <w:rPr>
        <w:rFonts w:hint="default"/>
      </w:rPr>
    </w:lvl>
    <w:lvl w:ilvl="1">
      <w:start w:val="1"/>
      <w:numFmt w:val="upperRoman"/>
      <w:lvlRestart w:val="0"/>
      <w:pStyle w:val="Nadpis2"/>
      <w:suff w:val="space"/>
      <w:lvlText w:val="%2."/>
      <w:lvlJc w:val="left"/>
      <w:pPr>
        <w:ind w:left="425" w:firstLine="0"/>
      </w:pPr>
      <w:rPr>
        <w:rFonts w:hint="default"/>
      </w:rPr>
    </w:lvl>
    <w:lvl w:ilvl="2">
      <w:start w:val="1"/>
      <w:numFmt w:val="upperLetter"/>
      <w:pStyle w:val="Nadpis3"/>
      <w:suff w:val="space"/>
      <w:lvlText w:val="%3."/>
      <w:lvlJc w:val="left"/>
      <w:pPr>
        <w:ind w:left="425" w:firstLine="0"/>
      </w:pPr>
      <w:rPr>
        <w:rFonts w:hint="default"/>
      </w:rPr>
    </w:lvl>
    <w:lvl w:ilvl="3">
      <w:start w:val="1"/>
      <w:numFmt w:val="decimal"/>
      <w:pStyle w:val="Odstavecseseznamem"/>
      <w:lvlText w:val="%4."/>
      <w:lvlJc w:val="left"/>
      <w:pPr>
        <w:tabs>
          <w:tab w:val="num" w:pos="425"/>
        </w:tabs>
        <w:ind w:left="425" w:hanging="425"/>
      </w:pPr>
      <w:rPr>
        <w:rFonts w:hint="default"/>
      </w:rPr>
    </w:lvl>
    <w:lvl w:ilvl="4">
      <w:start w:val="1"/>
      <w:numFmt w:val="lowerLetter"/>
      <w:lvlText w:val="%5)"/>
      <w:lvlJc w:val="left"/>
      <w:pPr>
        <w:tabs>
          <w:tab w:val="num" w:pos="851"/>
        </w:tabs>
        <w:ind w:left="851" w:hanging="426"/>
      </w:pPr>
      <w:rPr>
        <w:rFonts w:hint="default"/>
      </w:rPr>
    </w:lvl>
    <w:lvl w:ilvl="5">
      <w:start w:val="1"/>
      <w:numFmt w:val="lowerRoman"/>
      <w:lvlText w:val="%6."/>
      <w:lvlJc w:val="left"/>
      <w:pPr>
        <w:tabs>
          <w:tab w:val="num" w:pos="1276"/>
        </w:tabs>
        <w:ind w:left="1276" w:hanging="425"/>
      </w:pPr>
      <w:rPr>
        <w:rFonts w:hint="default"/>
      </w:rPr>
    </w:lvl>
    <w:lvl w:ilvl="6">
      <w:start w:val="1"/>
      <w:numFmt w:val="lowerRoman"/>
      <w:lvlText w:val="%6.%7."/>
      <w:lvlJc w:val="left"/>
      <w:pPr>
        <w:tabs>
          <w:tab w:val="num" w:pos="1701"/>
        </w:tabs>
        <w:ind w:left="1701" w:hanging="425"/>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A0"/>
    <w:rsid w:val="00000C52"/>
    <w:rsid w:val="00005721"/>
    <w:rsid w:val="00005FC7"/>
    <w:rsid w:val="000126E8"/>
    <w:rsid w:val="00013F4B"/>
    <w:rsid w:val="00015139"/>
    <w:rsid w:val="000162DC"/>
    <w:rsid w:val="0001732E"/>
    <w:rsid w:val="000210A6"/>
    <w:rsid w:val="00022779"/>
    <w:rsid w:val="00022F03"/>
    <w:rsid w:val="00024002"/>
    <w:rsid w:val="00025C68"/>
    <w:rsid w:val="00027E98"/>
    <w:rsid w:val="000302D1"/>
    <w:rsid w:val="0003153B"/>
    <w:rsid w:val="00035C31"/>
    <w:rsid w:val="00040B39"/>
    <w:rsid w:val="0004165A"/>
    <w:rsid w:val="00041F84"/>
    <w:rsid w:val="000428CB"/>
    <w:rsid w:val="0004384F"/>
    <w:rsid w:val="00044C2E"/>
    <w:rsid w:val="000510D3"/>
    <w:rsid w:val="00051FE4"/>
    <w:rsid w:val="000534F4"/>
    <w:rsid w:val="000541C4"/>
    <w:rsid w:val="00054A2F"/>
    <w:rsid w:val="000569C9"/>
    <w:rsid w:val="000576EC"/>
    <w:rsid w:val="00061A66"/>
    <w:rsid w:val="00064700"/>
    <w:rsid w:val="0006619E"/>
    <w:rsid w:val="000679D2"/>
    <w:rsid w:val="00070853"/>
    <w:rsid w:val="00071021"/>
    <w:rsid w:val="0007266F"/>
    <w:rsid w:val="00074693"/>
    <w:rsid w:val="00074EF2"/>
    <w:rsid w:val="00075C4A"/>
    <w:rsid w:val="0007726D"/>
    <w:rsid w:val="000813E2"/>
    <w:rsid w:val="00081A96"/>
    <w:rsid w:val="000828AB"/>
    <w:rsid w:val="00082C7F"/>
    <w:rsid w:val="00084D74"/>
    <w:rsid w:val="00085DD8"/>
    <w:rsid w:val="00092566"/>
    <w:rsid w:val="00093BBD"/>
    <w:rsid w:val="00093D46"/>
    <w:rsid w:val="00095A23"/>
    <w:rsid w:val="00096F9E"/>
    <w:rsid w:val="00097AF1"/>
    <w:rsid w:val="000A1BEA"/>
    <w:rsid w:val="000A3596"/>
    <w:rsid w:val="000B16E6"/>
    <w:rsid w:val="000B2BD9"/>
    <w:rsid w:val="000B350F"/>
    <w:rsid w:val="000B6872"/>
    <w:rsid w:val="000B7929"/>
    <w:rsid w:val="000C3433"/>
    <w:rsid w:val="000C4F50"/>
    <w:rsid w:val="000C5D97"/>
    <w:rsid w:val="000C6A59"/>
    <w:rsid w:val="000C7A15"/>
    <w:rsid w:val="000C7DED"/>
    <w:rsid w:val="000C7F08"/>
    <w:rsid w:val="000D0A75"/>
    <w:rsid w:val="000D2575"/>
    <w:rsid w:val="000D31CD"/>
    <w:rsid w:val="000D4048"/>
    <w:rsid w:val="000D4801"/>
    <w:rsid w:val="000D493B"/>
    <w:rsid w:val="000D6AA6"/>
    <w:rsid w:val="000E1668"/>
    <w:rsid w:val="000F0F50"/>
    <w:rsid w:val="000F44EB"/>
    <w:rsid w:val="000F54D1"/>
    <w:rsid w:val="000F6AEE"/>
    <w:rsid w:val="0010061A"/>
    <w:rsid w:val="00101E53"/>
    <w:rsid w:val="00102FA5"/>
    <w:rsid w:val="0010468B"/>
    <w:rsid w:val="0010502F"/>
    <w:rsid w:val="001076D1"/>
    <w:rsid w:val="0011084A"/>
    <w:rsid w:val="00110D91"/>
    <w:rsid w:val="0011213A"/>
    <w:rsid w:val="0011285E"/>
    <w:rsid w:val="00112EAC"/>
    <w:rsid w:val="00114A42"/>
    <w:rsid w:val="001158D1"/>
    <w:rsid w:val="00124A44"/>
    <w:rsid w:val="00125B79"/>
    <w:rsid w:val="00130A34"/>
    <w:rsid w:val="001368CC"/>
    <w:rsid w:val="00136D2B"/>
    <w:rsid w:val="00143762"/>
    <w:rsid w:val="001446B6"/>
    <w:rsid w:val="001447AC"/>
    <w:rsid w:val="00144BA6"/>
    <w:rsid w:val="00144E9A"/>
    <w:rsid w:val="00145032"/>
    <w:rsid w:val="001450BE"/>
    <w:rsid w:val="001507AB"/>
    <w:rsid w:val="00150FC2"/>
    <w:rsid w:val="0015533A"/>
    <w:rsid w:val="00161CB4"/>
    <w:rsid w:val="0016475B"/>
    <w:rsid w:val="0016527F"/>
    <w:rsid w:val="0016571B"/>
    <w:rsid w:val="00167924"/>
    <w:rsid w:val="00170BD0"/>
    <w:rsid w:val="00172CF5"/>
    <w:rsid w:val="0017329E"/>
    <w:rsid w:val="001737D0"/>
    <w:rsid w:val="001757B0"/>
    <w:rsid w:val="001767EF"/>
    <w:rsid w:val="0017747A"/>
    <w:rsid w:val="001804DA"/>
    <w:rsid w:val="001842AF"/>
    <w:rsid w:val="00184992"/>
    <w:rsid w:val="00190338"/>
    <w:rsid w:val="00191C60"/>
    <w:rsid w:val="00193557"/>
    <w:rsid w:val="0019391C"/>
    <w:rsid w:val="00195BE0"/>
    <w:rsid w:val="00196C06"/>
    <w:rsid w:val="001A2245"/>
    <w:rsid w:val="001A2A3E"/>
    <w:rsid w:val="001A6073"/>
    <w:rsid w:val="001B1002"/>
    <w:rsid w:val="001B103D"/>
    <w:rsid w:val="001B2299"/>
    <w:rsid w:val="001B5F4C"/>
    <w:rsid w:val="001C0181"/>
    <w:rsid w:val="001C1665"/>
    <w:rsid w:val="001C1846"/>
    <w:rsid w:val="001C4BB5"/>
    <w:rsid w:val="001D1260"/>
    <w:rsid w:val="001D2175"/>
    <w:rsid w:val="001D25F2"/>
    <w:rsid w:val="001D52E0"/>
    <w:rsid w:val="001D715F"/>
    <w:rsid w:val="001D7242"/>
    <w:rsid w:val="001D7702"/>
    <w:rsid w:val="001E05A7"/>
    <w:rsid w:val="001E2F17"/>
    <w:rsid w:val="001E5E62"/>
    <w:rsid w:val="001E7064"/>
    <w:rsid w:val="001F73B5"/>
    <w:rsid w:val="00200C74"/>
    <w:rsid w:val="00201BD6"/>
    <w:rsid w:val="002053AF"/>
    <w:rsid w:val="00213627"/>
    <w:rsid w:val="00213ED6"/>
    <w:rsid w:val="00215709"/>
    <w:rsid w:val="0021571D"/>
    <w:rsid w:val="002160A8"/>
    <w:rsid w:val="00216300"/>
    <w:rsid w:val="002165EE"/>
    <w:rsid w:val="0021749D"/>
    <w:rsid w:val="00223B1C"/>
    <w:rsid w:val="00225458"/>
    <w:rsid w:val="00231921"/>
    <w:rsid w:val="00232777"/>
    <w:rsid w:val="00233B9B"/>
    <w:rsid w:val="00235756"/>
    <w:rsid w:val="0024033A"/>
    <w:rsid w:val="002409D0"/>
    <w:rsid w:val="00240ABA"/>
    <w:rsid w:val="0024204E"/>
    <w:rsid w:val="00243327"/>
    <w:rsid w:val="00247750"/>
    <w:rsid w:val="00250107"/>
    <w:rsid w:val="00251403"/>
    <w:rsid w:val="0025436F"/>
    <w:rsid w:val="0025759A"/>
    <w:rsid w:val="0025781D"/>
    <w:rsid w:val="00260B2C"/>
    <w:rsid w:val="00260CDE"/>
    <w:rsid w:val="00262AF8"/>
    <w:rsid w:val="00264672"/>
    <w:rsid w:val="00264C8D"/>
    <w:rsid w:val="0027004A"/>
    <w:rsid w:val="00270BBB"/>
    <w:rsid w:val="00271CB0"/>
    <w:rsid w:val="0027303F"/>
    <w:rsid w:val="0027716E"/>
    <w:rsid w:val="00282539"/>
    <w:rsid w:val="00290452"/>
    <w:rsid w:val="002928EF"/>
    <w:rsid w:val="002936B6"/>
    <w:rsid w:val="002949B6"/>
    <w:rsid w:val="0029505E"/>
    <w:rsid w:val="0029612C"/>
    <w:rsid w:val="002A0C9D"/>
    <w:rsid w:val="002A171C"/>
    <w:rsid w:val="002A1B6D"/>
    <w:rsid w:val="002A37CE"/>
    <w:rsid w:val="002A39F7"/>
    <w:rsid w:val="002A4177"/>
    <w:rsid w:val="002A5379"/>
    <w:rsid w:val="002B1807"/>
    <w:rsid w:val="002B1AB6"/>
    <w:rsid w:val="002B2D7B"/>
    <w:rsid w:val="002B3CF8"/>
    <w:rsid w:val="002B4219"/>
    <w:rsid w:val="002B5B1F"/>
    <w:rsid w:val="002B6E3A"/>
    <w:rsid w:val="002C233A"/>
    <w:rsid w:val="002C6CF3"/>
    <w:rsid w:val="002D041F"/>
    <w:rsid w:val="002D27A6"/>
    <w:rsid w:val="002D3206"/>
    <w:rsid w:val="002D72DD"/>
    <w:rsid w:val="002E2C84"/>
    <w:rsid w:val="002E428B"/>
    <w:rsid w:val="002F0F3A"/>
    <w:rsid w:val="002F13FB"/>
    <w:rsid w:val="002F1B91"/>
    <w:rsid w:val="002F2C0A"/>
    <w:rsid w:val="002F63EF"/>
    <w:rsid w:val="002F75EB"/>
    <w:rsid w:val="00305346"/>
    <w:rsid w:val="00307569"/>
    <w:rsid w:val="00307F32"/>
    <w:rsid w:val="00310E20"/>
    <w:rsid w:val="0031152A"/>
    <w:rsid w:val="00314880"/>
    <w:rsid w:val="003168FD"/>
    <w:rsid w:val="00321033"/>
    <w:rsid w:val="003226BD"/>
    <w:rsid w:val="0032655B"/>
    <w:rsid w:val="00327F8E"/>
    <w:rsid w:val="00330F48"/>
    <w:rsid w:val="00331F6C"/>
    <w:rsid w:val="003322E2"/>
    <w:rsid w:val="003330F3"/>
    <w:rsid w:val="003360BD"/>
    <w:rsid w:val="00337777"/>
    <w:rsid w:val="003439C9"/>
    <w:rsid w:val="00344026"/>
    <w:rsid w:val="003507EB"/>
    <w:rsid w:val="003512B4"/>
    <w:rsid w:val="00353010"/>
    <w:rsid w:val="00353F48"/>
    <w:rsid w:val="003570F0"/>
    <w:rsid w:val="00361B6E"/>
    <w:rsid w:val="003653FA"/>
    <w:rsid w:val="003657E8"/>
    <w:rsid w:val="003671C2"/>
    <w:rsid w:val="003675D6"/>
    <w:rsid w:val="003771E6"/>
    <w:rsid w:val="003824EA"/>
    <w:rsid w:val="00387851"/>
    <w:rsid w:val="0039066B"/>
    <w:rsid w:val="0039588B"/>
    <w:rsid w:val="00397B0F"/>
    <w:rsid w:val="00397E4D"/>
    <w:rsid w:val="003A0671"/>
    <w:rsid w:val="003A21BD"/>
    <w:rsid w:val="003A3406"/>
    <w:rsid w:val="003A3720"/>
    <w:rsid w:val="003A44C7"/>
    <w:rsid w:val="003A4F51"/>
    <w:rsid w:val="003A6A94"/>
    <w:rsid w:val="003A7A6B"/>
    <w:rsid w:val="003A7FC8"/>
    <w:rsid w:val="003B3CB7"/>
    <w:rsid w:val="003B7726"/>
    <w:rsid w:val="003C1274"/>
    <w:rsid w:val="003C1530"/>
    <w:rsid w:val="003C38DE"/>
    <w:rsid w:val="003C39C4"/>
    <w:rsid w:val="003C4267"/>
    <w:rsid w:val="003C42AE"/>
    <w:rsid w:val="003C6BE0"/>
    <w:rsid w:val="003C7C0F"/>
    <w:rsid w:val="003D0D4F"/>
    <w:rsid w:val="003D612E"/>
    <w:rsid w:val="003D6169"/>
    <w:rsid w:val="003E053B"/>
    <w:rsid w:val="003E0862"/>
    <w:rsid w:val="003E2887"/>
    <w:rsid w:val="003E6A13"/>
    <w:rsid w:val="003F159D"/>
    <w:rsid w:val="003F279C"/>
    <w:rsid w:val="003F289E"/>
    <w:rsid w:val="003F7E43"/>
    <w:rsid w:val="00402DD1"/>
    <w:rsid w:val="0040402E"/>
    <w:rsid w:val="00404466"/>
    <w:rsid w:val="0040472F"/>
    <w:rsid w:val="00404889"/>
    <w:rsid w:val="00404E31"/>
    <w:rsid w:val="0040645D"/>
    <w:rsid w:val="00407279"/>
    <w:rsid w:val="004111B8"/>
    <w:rsid w:val="00413EC1"/>
    <w:rsid w:val="00415087"/>
    <w:rsid w:val="00417094"/>
    <w:rsid w:val="0042181F"/>
    <w:rsid w:val="00421BC6"/>
    <w:rsid w:val="00423884"/>
    <w:rsid w:val="00426AEA"/>
    <w:rsid w:val="004303CE"/>
    <w:rsid w:val="00432526"/>
    <w:rsid w:val="00434D76"/>
    <w:rsid w:val="00435684"/>
    <w:rsid w:val="00444D57"/>
    <w:rsid w:val="00447B7B"/>
    <w:rsid w:val="0045267C"/>
    <w:rsid w:val="00453BD5"/>
    <w:rsid w:val="00453CA0"/>
    <w:rsid w:val="00454636"/>
    <w:rsid w:val="00455CAA"/>
    <w:rsid w:val="00456A0C"/>
    <w:rsid w:val="004623AF"/>
    <w:rsid w:val="00465241"/>
    <w:rsid w:val="00466F03"/>
    <w:rsid w:val="00471FC8"/>
    <w:rsid w:val="004725F0"/>
    <w:rsid w:val="004731E0"/>
    <w:rsid w:val="00475A01"/>
    <w:rsid w:val="00482B1D"/>
    <w:rsid w:val="0048326D"/>
    <w:rsid w:val="004845C9"/>
    <w:rsid w:val="00484BCF"/>
    <w:rsid w:val="004910B3"/>
    <w:rsid w:val="004937DF"/>
    <w:rsid w:val="004938F0"/>
    <w:rsid w:val="00495062"/>
    <w:rsid w:val="0049532A"/>
    <w:rsid w:val="004957C0"/>
    <w:rsid w:val="00495877"/>
    <w:rsid w:val="00496DE8"/>
    <w:rsid w:val="004973BC"/>
    <w:rsid w:val="00497785"/>
    <w:rsid w:val="004A02A1"/>
    <w:rsid w:val="004A0FDC"/>
    <w:rsid w:val="004A20EF"/>
    <w:rsid w:val="004A24CA"/>
    <w:rsid w:val="004A2BFE"/>
    <w:rsid w:val="004A4859"/>
    <w:rsid w:val="004A49E0"/>
    <w:rsid w:val="004A49FE"/>
    <w:rsid w:val="004A7459"/>
    <w:rsid w:val="004B1183"/>
    <w:rsid w:val="004B3082"/>
    <w:rsid w:val="004B4F82"/>
    <w:rsid w:val="004B5AD6"/>
    <w:rsid w:val="004B6768"/>
    <w:rsid w:val="004B7473"/>
    <w:rsid w:val="004B78AC"/>
    <w:rsid w:val="004B790C"/>
    <w:rsid w:val="004B7D0B"/>
    <w:rsid w:val="004C0D04"/>
    <w:rsid w:val="004C3204"/>
    <w:rsid w:val="004C351D"/>
    <w:rsid w:val="004C6452"/>
    <w:rsid w:val="004C69E2"/>
    <w:rsid w:val="004D1114"/>
    <w:rsid w:val="004D1190"/>
    <w:rsid w:val="004E15BF"/>
    <w:rsid w:val="004E1767"/>
    <w:rsid w:val="004E2257"/>
    <w:rsid w:val="004E3303"/>
    <w:rsid w:val="004E4115"/>
    <w:rsid w:val="004F00DF"/>
    <w:rsid w:val="004F4819"/>
    <w:rsid w:val="004F75B0"/>
    <w:rsid w:val="00500448"/>
    <w:rsid w:val="00500633"/>
    <w:rsid w:val="00507344"/>
    <w:rsid w:val="00507B5C"/>
    <w:rsid w:val="00511DB5"/>
    <w:rsid w:val="00515A36"/>
    <w:rsid w:val="00515BEA"/>
    <w:rsid w:val="0051622F"/>
    <w:rsid w:val="005164C5"/>
    <w:rsid w:val="005203D4"/>
    <w:rsid w:val="00521A8B"/>
    <w:rsid w:val="00524F79"/>
    <w:rsid w:val="00527516"/>
    <w:rsid w:val="005304E3"/>
    <w:rsid w:val="00532406"/>
    <w:rsid w:val="0053379E"/>
    <w:rsid w:val="0053722F"/>
    <w:rsid w:val="00540416"/>
    <w:rsid w:val="005405CE"/>
    <w:rsid w:val="00540A08"/>
    <w:rsid w:val="005414FE"/>
    <w:rsid w:val="0054730E"/>
    <w:rsid w:val="00547495"/>
    <w:rsid w:val="005478EF"/>
    <w:rsid w:val="00547ED7"/>
    <w:rsid w:val="00552789"/>
    <w:rsid w:val="00552F78"/>
    <w:rsid w:val="00553E65"/>
    <w:rsid w:val="00554FFC"/>
    <w:rsid w:val="00560F72"/>
    <w:rsid w:val="00562132"/>
    <w:rsid w:val="0056257F"/>
    <w:rsid w:val="005676F2"/>
    <w:rsid w:val="0057015B"/>
    <w:rsid w:val="00570242"/>
    <w:rsid w:val="0057054F"/>
    <w:rsid w:val="00570ABF"/>
    <w:rsid w:val="0057185A"/>
    <w:rsid w:val="00572E28"/>
    <w:rsid w:val="0057306A"/>
    <w:rsid w:val="00575B35"/>
    <w:rsid w:val="0058163C"/>
    <w:rsid w:val="005828B0"/>
    <w:rsid w:val="00584B74"/>
    <w:rsid w:val="0058563E"/>
    <w:rsid w:val="00587AF6"/>
    <w:rsid w:val="005909DC"/>
    <w:rsid w:val="005910EE"/>
    <w:rsid w:val="00591FF9"/>
    <w:rsid w:val="005926C5"/>
    <w:rsid w:val="005965DC"/>
    <w:rsid w:val="005A171A"/>
    <w:rsid w:val="005A290D"/>
    <w:rsid w:val="005A29AC"/>
    <w:rsid w:val="005B1247"/>
    <w:rsid w:val="005B27F6"/>
    <w:rsid w:val="005B5159"/>
    <w:rsid w:val="005B59A6"/>
    <w:rsid w:val="005B5BD7"/>
    <w:rsid w:val="005B6F8D"/>
    <w:rsid w:val="005C2DEB"/>
    <w:rsid w:val="005C38CE"/>
    <w:rsid w:val="005C57F4"/>
    <w:rsid w:val="005C6993"/>
    <w:rsid w:val="005C77D2"/>
    <w:rsid w:val="005C7878"/>
    <w:rsid w:val="005D0438"/>
    <w:rsid w:val="005D1258"/>
    <w:rsid w:val="005D1832"/>
    <w:rsid w:val="005D25E6"/>
    <w:rsid w:val="005D2B4D"/>
    <w:rsid w:val="005D38F2"/>
    <w:rsid w:val="005D3FA3"/>
    <w:rsid w:val="005D6E2A"/>
    <w:rsid w:val="005D7C11"/>
    <w:rsid w:val="005E2047"/>
    <w:rsid w:val="005E235E"/>
    <w:rsid w:val="005E2E29"/>
    <w:rsid w:val="005E3EB0"/>
    <w:rsid w:val="005E4109"/>
    <w:rsid w:val="005E412A"/>
    <w:rsid w:val="005E6294"/>
    <w:rsid w:val="005F0DB4"/>
    <w:rsid w:val="005F1562"/>
    <w:rsid w:val="005F23F6"/>
    <w:rsid w:val="005F2E32"/>
    <w:rsid w:val="005F4495"/>
    <w:rsid w:val="005F6EB4"/>
    <w:rsid w:val="005F75B1"/>
    <w:rsid w:val="005F75F2"/>
    <w:rsid w:val="00600658"/>
    <w:rsid w:val="0060139E"/>
    <w:rsid w:val="0060152A"/>
    <w:rsid w:val="00604A57"/>
    <w:rsid w:val="006050D6"/>
    <w:rsid w:val="00607712"/>
    <w:rsid w:val="00607D06"/>
    <w:rsid w:val="00607DE8"/>
    <w:rsid w:val="006105E8"/>
    <w:rsid w:val="006107D3"/>
    <w:rsid w:val="00610EBC"/>
    <w:rsid w:val="00613DDB"/>
    <w:rsid w:val="0062040D"/>
    <w:rsid w:val="0063251A"/>
    <w:rsid w:val="00632ACA"/>
    <w:rsid w:val="00635C19"/>
    <w:rsid w:val="00636852"/>
    <w:rsid w:val="00637FD0"/>
    <w:rsid w:val="006410E4"/>
    <w:rsid w:val="006464C3"/>
    <w:rsid w:val="00650002"/>
    <w:rsid w:val="006528E4"/>
    <w:rsid w:val="0065317D"/>
    <w:rsid w:val="006537A2"/>
    <w:rsid w:val="00656456"/>
    <w:rsid w:val="006569A9"/>
    <w:rsid w:val="00657BEA"/>
    <w:rsid w:val="0066018E"/>
    <w:rsid w:val="0066037F"/>
    <w:rsid w:val="0066209F"/>
    <w:rsid w:val="00663185"/>
    <w:rsid w:val="00663A1E"/>
    <w:rsid w:val="006656B9"/>
    <w:rsid w:val="006658D4"/>
    <w:rsid w:val="00666E27"/>
    <w:rsid w:val="006676C4"/>
    <w:rsid w:val="00667B10"/>
    <w:rsid w:val="00671DB7"/>
    <w:rsid w:val="0067204B"/>
    <w:rsid w:val="00672E1E"/>
    <w:rsid w:val="00674E96"/>
    <w:rsid w:val="00682A87"/>
    <w:rsid w:val="00683322"/>
    <w:rsid w:val="0068688F"/>
    <w:rsid w:val="00690CC2"/>
    <w:rsid w:val="00692B43"/>
    <w:rsid w:val="00693C27"/>
    <w:rsid w:val="00695521"/>
    <w:rsid w:val="006958AA"/>
    <w:rsid w:val="006969C9"/>
    <w:rsid w:val="006971AA"/>
    <w:rsid w:val="00697253"/>
    <w:rsid w:val="00697F9A"/>
    <w:rsid w:val="006A0153"/>
    <w:rsid w:val="006A055D"/>
    <w:rsid w:val="006A19B2"/>
    <w:rsid w:val="006A2031"/>
    <w:rsid w:val="006A54ED"/>
    <w:rsid w:val="006A588B"/>
    <w:rsid w:val="006A69F8"/>
    <w:rsid w:val="006B00B6"/>
    <w:rsid w:val="006B57B5"/>
    <w:rsid w:val="006B5AD3"/>
    <w:rsid w:val="006C30D3"/>
    <w:rsid w:val="006C3231"/>
    <w:rsid w:val="006C57A2"/>
    <w:rsid w:val="006D0456"/>
    <w:rsid w:val="006D624B"/>
    <w:rsid w:val="006E47EB"/>
    <w:rsid w:val="006E4EFC"/>
    <w:rsid w:val="006E5E13"/>
    <w:rsid w:val="006F0461"/>
    <w:rsid w:val="006F07F8"/>
    <w:rsid w:val="006F5098"/>
    <w:rsid w:val="006F748D"/>
    <w:rsid w:val="00700893"/>
    <w:rsid w:val="007018B8"/>
    <w:rsid w:val="0070444D"/>
    <w:rsid w:val="0070557D"/>
    <w:rsid w:val="00707CCF"/>
    <w:rsid w:val="00707EBA"/>
    <w:rsid w:val="007113B5"/>
    <w:rsid w:val="00712051"/>
    <w:rsid w:val="007176DF"/>
    <w:rsid w:val="00717B47"/>
    <w:rsid w:val="00720327"/>
    <w:rsid w:val="00722E69"/>
    <w:rsid w:val="00725ABF"/>
    <w:rsid w:val="00725E72"/>
    <w:rsid w:val="007260B8"/>
    <w:rsid w:val="0072615B"/>
    <w:rsid w:val="007320C7"/>
    <w:rsid w:val="00734351"/>
    <w:rsid w:val="00740B7D"/>
    <w:rsid w:val="0074318C"/>
    <w:rsid w:val="007442ED"/>
    <w:rsid w:val="0074499C"/>
    <w:rsid w:val="00744BFD"/>
    <w:rsid w:val="007475DC"/>
    <w:rsid w:val="007523EC"/>
    <w:rsid w:val="0075389F"/>
    <w:rsid w:val="00761D18"/>
    <w:rsid w:val="00762464"/>
    <w:rsid w:val="00764859"/>
    <w:rsid w:val="00764B70"/>
    <w:rsid w:val="0076597D"/>
    <w:rsid w:val="00765F63"/>
    <w:rsid w:val="00766862"/>
    <w:rsid w:val="00770C70"/>
    <w:rsid w:val="0077117E"/>
    <w:rsid w:val="007737F2"/>
    <w:rsid w:val="00774EEC"/>
    <w:rsid w:val="007801CD"/>
    <w:rsid w:val="00783365"/>
    <w:rsid w:val="0078493B"/>
    <w:rsid w:val="00785EC0"/>
    <w:rsid w:val="0079006D"/>
    <w:rsid w:val="00790B5C"/>
    <w:rsid w:val="00791D93"/>
    <w:rsid w:val="00794478"/>
    <w:rsid w:val="00794F90"/>
    <w:rsid w:val="007956E6"/>
    <w:rsid w:val="007978ED"/>
    <w:rsid w:val="007A01C2"/>
    <w:rsid w:val="007A0564"/>
    <w:rsid w:val="007A31E9"/>
    <w:rsid w:val="007A350F"/>
    <w:rsid w:val="007A3DE0"/>
    <w:rsid w:val="007A3F63"/>
    <w:rsid w:val="007A5DC5"/>
    <w:rsid w:val="007A70B1"/>
    <w:rsid w:val="007B008B"/>
    <w:rsid w:val="007B0429"/>
    <w:rsid w:val="007B1723"/>
    <w:rsid w:val="007C3481"/>
    <w:rsid w:val="007C7190"/>
    <w:rsid w:val="007D6BA4"/>
    <w:rsid w:val="007E1D62"/>
    <w:rsid w:val="007E1E36"/>
    <w:rsid w:val="007E20FD"/>
    <w:rsid w:val="007E46B7"/>
    <w:rsid w:val="007E68A0"/>
    <w:rsid w:val="007E6B5B"/>
    <w:rsid w:val="007F185D"/>
    <w:rsid w:val="007F4E47"/>
    <w:rsid w:val="00800ECD"/>
    <w:rsid w:val="008010C0"/>
    <w:rsid w:val="00802EF0"/>
    <w:rsid w:val="0080386C"/>
    <w:rsid w:val="008046E1"/>
    <w:rsid w:val="00805805"/>
    <w:rsid w:val="008059FD"/>
    <w:rsid w:val="00806542"/>
    <w:rsid w:val="00806D9F"/>
    <w:rsid w:val="00807533"/>
    <w:rsid w:val="008136B0"/>
    <w:rsid w:val="00816B19"/>
    <w:rsid w:val="00817974"/>
    <w:rsid w:val="00824784"/>
    <w:rsid w:val="00824A55"/>
    <w:rsid w:val="00826A55"/>
    <w:rsid w:val="00826D20"/>
    <w:rsid w:val="0082736C"/>
    <w:rsid w:val="00830C3C"/>
    <w:rsid w:val="00831E1D"/>
    <w:rsid w:val="008340E4"/>
    <w:rsid w:val="008363E1"/>
    <w:rsid w:val="00836A6D"/>
    <w:rsid w:val="00841674"/>
    <w:rsid w:val="00842548"/>
    <w:rsid w:val="0084310D"/>
    <w:rsid w:val="00844108"/>
    <w:rsid w:val="00846C3F"/>
    <w:rsid w:val="0085470A"/>
    <w:rsid w:val="00854B3A"/>
    <w:rsid w:val="00856C9D"/>
    <w:rsid w:val="008618E2"/>
    <w:rsid w:val="00861F11"/>
    <w:rsid w:val="00865B52"/>
    <w:rsid w:val="00870057"/>
    <w:rsid w:val="0087051E"/>
    <w:rsid w:val="00871115"/>
    <w:rsid w:val="00875951"/>
    <w:rsid w:val="00880EF6"/>
    <w:rsid w:val="00882924"/>
    <w:rsid w:val="00884534"/>
    <w:rsid w:val="00885C59"/>
    <w:rsid w:val="00886043"/>
    <w:rsid w:val="00886219"/>
    <w:rsid w:val="00886E73"/>
    <w:rsid w:val="00887166"/>
    <w:rsid w:val="0089025A"/>
    <w:rsid w:val="008950C9"/>
    <w:rsid w:val="00895CD5"/>
    <w:rsid w:val="00895E7C"/>
    <w:rsid w:val="0089688D"/>
    <w:rsid w:val="00897692"/>
    <w:rsid w:val="008A074C"/>
    <w:rsid w:val="008A0C6D"/>
    <w:rsid w:val="008A4C9E"/>
    <w:rsid w:val="008A685C"/>
    <w:rsid w:val="008A6871"/>
    <w:rsid w:val="008A6C17"/>
    <w:rsid w:val="008B22AC"/>
    <w:rsid w:val="008B348F"/>
    <w:rsid w:val="008B47DD"/>
    <w:rsid w:val="008B5EC8"/>
    <w:rsid w:val="008B77AC"/>
    <w:rsid w:val="008C0023"/>
    <w:rsid w:val="008C3A24"/>
    <w:rsid w:val="008C5BB6"/>
    <w:rsid w:val="008C5EE6"/>
    <w:rsid w:val="008C69C6"/>
    <w:rsid w:val="008D1F6E"/>
    <w:rsid w:val="008D401C"/>
    <w:rsid w:val="008D4257"/>
    <w:rsid w:val="008D4F19"/>
    <w:rsid w:val="008E090C"/>
    <w:rsid w:val="008E1110"/>
    <w:rsid w:val="008E2DCA"/>
    <w:rsid w:val="008E36C8"/>
    <w:rsid w:val="008F592E"/>
    <w:rsid w:val="00903950"/>
    <w:rsid w:val="00903952"/>
    <w:rsid w:val="0090484F"/>
    <w:rsid w:val="00912C1A"/>
    <w:rsid w:val="009138B3"/>
    <w:rsid w:val="0091744A"/>
    <w:rsid w:val="00917C54"/>
    <w:rsid w:val="0092176C"/>
    <w:rsid w:val="009231C7"/>
    <w:rsid w:val="009232DC"/>
    <w:rsid w:val="00932C17"/>
    <w:rsid w:val="0093308D"/>
    <w:rsid w:val="009404AF"/>
    <w:rsid w:val="00942566"/>
    <w:rsid w:val="00944447"/>
    <w:rsid w:val="00945000"/>
    <w:rsid w:val="00945495"/>
    <w:rsid w:val="00947917"/>
    <w:rsid w:val="009504D8"/>
    <w:rsid w:val="00951B95"/>
    <w:rsid w:val="00955405"/>
    <w:rsid w:val="009655F3"/>
    <w:rsid w:val="00970523"/>
    <w:rsid w:val="009720AF"/>
    <w:rsid w:val="00973395"/>
    <w:rsid w:val="009747D0"/>
    <w:rsid w:val="00974FF9"/>
    <w:rsid w:val="009830C5"/>
    <w:rsid w:val="00983124"/>
    <w:rsid w:val="00984B4C"/>
    <w:rsid w:val="00984D05"/>
    <w:rsid w:val="00986070"/>
    <w:rsid w:val="00986C3A"/>
    <w:rsid w:val="00987F8A"/>
    <w:rsid w:val="0099091E"/>
    <w:rsid w:val="009918F5"/>
    <w:rsid w:val="00992D74"/>
    <w:rsid w:val="009950C0"/>
    <w:rsid w:val="00995BCC"/>
    <w:rsid w:val="00995D16"/>
    <w:rsid w:val="009979C7"/>
    <w:rsid w:val="00997AF0"/>
    <w:rsid w:val="009A1441"/>
    <w:rsid w:val="009A1D53"/>
    <w:rsid w:val="009A23BE"/>
    <w:rsid w:val="009A49A1"/>
    <w:rsid w:val="009A7614"/>
    <w:rsid w:val="009B0629"/>
    <w:rsid w:val="009B1886"/>
    <w:rsid w:val="009B22E9"/>
    <w:rsid w:val="009B2C43"/>
    <w:rsid w:val="009B2F27"/>
    <w:rsid w:val="009B36E2"/>
    <w:rsid w:val="009B434C"/>
    <w:rsid w:val="009B5C71"/>
    <w:rsid w:val="009B72E3"/>
    <w:rsid w:val="009C09A6"/>
    <w:rsid w:val="009C1C6C"/>
    <w:rsid w:val="009C3600"/>
    <w:rsid w:val="009C3651"/>
    <w:rsid w:val="009C4554"/>
    <w:rsid w:val="009C6AA8"/>
    <w:rsid w:val="009D139B"/>
    <w:rsid w:val="009D2023"/>
    <w:rsid w:val="009D29A1"/>
    <w:rsid w:val="009D2E3E"/>
    <w:rsid w:val="009D3341"/>
    <w:rsid w:val="009D591B"/>
    <w:rsid w:val="009D79FA"/>
    <w:rsid w:val="009E388A"/>
    <w:rsid w:val="009E6015"/>
    <w:rsid w:val="009E704F"/>
    <w:rsid w:val="009F0CED"/>
    <w:rsid w:val="009F0F45"/>
    <w:rsid w:val="00A00533"/>
    <w:rsid w:val="00A01F3E"/>
    <w:rsid w:val="00A02D95"/>
    <w:rsid w:val="00A06505"/>
    <w:rsid w:val="00A06A80"/>
    <w:rsid w:val="00A071EF"/>
    <w:rsid w:val="00A07AA3"/>
    <w:rsid w:val="00A11172"/>
    <w:rsid w:val="00A11362"/>
    <w:rsid w:val="00A12291"/>
    <w:rsid w:val="00A135BB"/>
    <w:rsid w:val="00A16784"/>
    <w:rsid w:val="00A17841"/>
    <w:rsid w:val="00A21D07"/>
    <w:rsid w:val="00A26F05"/>
    <w:rsid w:val="00A321E4"/>
    <w:rsid w:val="00A3386A"/>
    <w:rsid w:val="00A34D0C"/>
    <w:rsid w:val="00A40285"/>
    <w:rsid w:val="00A41DA9"/>
    <w:rsid w:val="00A41ECF"/>
    <w:rsid w:val="00A43143"/>
    <w:rsid w:val="00A44068"/>
    <w:rsid w:val="00A47C0B"/>
    <w:rsid w:val="00A50166"/>
    <w:rsid w:val="00A51CBC"/>
    <w:rsid w:val="00A527C2"/>
    <w:rsid w:val="00A5398E"/>
    <w:rsid w:val="00A53B21"/>
    <w:rsid w:val="00A53E1A"/>
    <w:rsid w:val="00A55415"/>
    <w:rsid w:val="00A55F79"/>
    <w:rsid w:val="00A61808"/>
    <w:rsid w:val="00A618CB"/>
    <w:rsid w:val="00A66217"/>
    <w:rsid w:val="00A67D77"/>
    <w:rsid w:val="00A71B41"/>
    <w:rsid w:val="00A7256C"/>
    <w:rsid w:val="00A72BB0"/>
    <w:rsid w:val="00A73937"/>
    <w:rsid w:val="00A753D9"/>
    <w:rsid w:val="00A75416"/>
    <w:rsid w:val="00A75F11"/>
    <w:rsid w:val="00A76EFC"/>
    <w:rsid w:val="00A81B04"/>
    <w:rsid w:val="00A81E31"/>
    <w:rsid w:val="00A84EDD"/>
    <w:rsid w:val="00A85329"/>
    <w:rsid w:val="00A929BD"/>
    <w:rsid w:val="00A92CCD"/>
    <w:rsid w:val="00A9312C"/>
    <w:rsid w:val="00AA1F82"/>
    <w:rsid w:val="00AA424D"/>
    <w:rsid w:val="00AA6260"/>
    <w:rsid w:val="00AB0ABC"/>
    <w:rsid w:val="00AB0E93"/>
    <w:rsid w:val="00AB154A"/>
    <w:rsid w:val="00AB2E19"/>
    <w:rsid w:val="00AB5A0D"/>
    <w:rsid w:val="00AC163C"/>
    <w:rsid w:val="00AC1981"/>
    <w:rsid w:val="00AC4141"/>
    <w:rsid w:val="00AC584E"/>
    <w:rsid w:val="00AD0C4F"/>
    <w:rsid w:val="00AD30AF"/>
    <w:rsid w:val="00AD3DCA"/>
    <w:rsid w:val="00AD5993"/>
    <w:rsid w:val="00AD5EA4"/>
    <w:rsid w:val="00AD69BB"/>
    <w:rsid w:val="00AD6C11"/>
    <w:rsid w:val="00AD7BE7"/>
    <w:rsid w:val="00AE102B"/>
    <w:rsid w:val="00AE156B"/>
    <w:rsid w:val="00AE56AE"/>
    <w:rsid w:val="00AE663A"/>
    <w:rsid w:val="00AE7561"/>
    <w:rsid w:val="00AF023D"/>
    <w:rsid w:val="00AF20D1"/>
    <w:rsid w:val="00B003DA"/>
    <w:rsid w:val="00B00B28"/>
    <w:rsid w:val="00B0430B"/>
    <w:rsid w:val="00B05C64"/>
    <w:rsid w:val="00B06C4F"/>
    <w:rsid w:val="00B1270B"/>
    <w:rsid w:val="00B1490B"/>
    <w:rsid w:val="00B1676E"/>
    <w:rsid w:val="00B17165"/>
    <w:rsid w:val="00B22686"/>
    <w:rsid w:val="00B22FCB"/>
    <w:rsid w:val="00B24AB1"/>
    <w:rsid w:val="00B25AF2"/>
    <w:rsid w:val="00B32231"/>
    <w:rsid w:val="00B32376"/>
    <w:rsid w:val="00B330A7"/>
    <w:rsid w:val="00B34814"/>
    <w:rsid w:val="00B3496E"/>
    <w:rsid w:val="00B34C60"/>
    <w:rsid w:val="00B41762"/>
    <w:rsid w:val="00B42221"/>
    <w:rsid w:val="00B4251D"/>
    <w:rsid w:val="00B45EDD"/>
    <w:rsid w:val="00B462BC"/>
    <w:rsid w:val="00B46FB6"/>
    <w:rsid w:val="00B47EEB"/>
    <w:rsid w:val="00B520D3"/>
    <w:rsid w:val="00B52876"/>
    <w:rsid w:val="00B57533"/>
    <w:rsid w:val="00B5768E"/>
    <w:rsid w:val="00B5796A"/>
    <w:rsid w:val="00B60B84"/>
    <w:rsid w:val="00B614CC"/>
    <w:rsid w:val="00B6269F"/>
    <w:rsid w:val="00B64025"/>
    <w:rsid w:val="00B666F6"/>
    <w:rsid w:val="00B668E8"/>
    <w:rsid w:val="00B70AC7"/>
    <w:rsid w:val="00B70B88"/>
    <w:rsid w:val="00B710A3"/>
    <w:rsid w:val="00B7575C"/>
    <w:rsid w:val="00B75B46"/>
    <w:rsid w:val="00B76B27"/>
    <w:rsid w:val="00B7791D"/>
    <w:rsid w:val="00B807F4"/>
    <w:rsid w:val="00B825DA"/>
    <w:rsid w:val="00B84260"/>
    <w:rsid w:val="00B86F19"/>
    <w:rsid w:val="00B97173"/>
    <w:rsid w:val="00BA61B8"/>
    <w:rsid w:val="00BA7D7C"/>
    <w:rsid w:val="00BB09FE"/>
    <w:rsid w:val="00BB1541"/>
    <w:rsid w:val="00BB7B26"/>
    <w:rsid w:val="00BC1492"/>
    <w:rsid w:val="00BC31A2"/>
    <w:rsid w:val="00BC4CE3"/>
    <w:rsid w:val="00BD0EA3"/>
    <w:rsid w:val="00BD110A"/>
    <w:rsid w:val="00BD4D4A"/>
    <w:rsid w:val="00BD5DD8"/>
    <w:rsid w:val="00BD73F7"/>
    <w:rsid w:val="00BD7705"/>
    <w:rsid w:val="00BE469B"/>
    <w:rsid w:val="00BE5A6F"/>
    <w:rsid w:val="00BE72FF"/>
    <w:rsid w:val="00BE780D"/>
    <w:rsid w:val="00BF0B2C"/>
    <w:rsid w:val="00BF26B5"/>
    <w:rsid w:val="00BF4138"/>
    <w:rsid w:val="00BF5009"/>
    <w:rsid w:val="00BF5ABB"/>
    <w:rsid w:val="00BF5E99"/>
    <w:rsid w:val="00BF6148"/>
    <w:rsid w:val="00BF713F"/>
    <w:rsid w:val="00C011E3"/>
    <w:rsid w:val="00C01249"/>
    <w:rsid w:val="00C0446F"/>
    <w:rsid w:val="00C05C26"/>
    <w:rsid w:val="00C068B3"/>
    <w:rsid w:val="00C12EC6"/>
    <w:rsid w:val="00C15D7C"/>
    <w:rsid w:val="00C170AA"/>
    <w:rsid w:val="00C26824"/>
    <w:rsid w:val="00C269E6"/>
    <w:rsid w:val="00C27049"/>
    <w:rsid w:val="00C31A4B"/>
    <w:rsid w:val="00C37A76"/>
    <w:rsid w:val="00C41903"/>
    <w:rsid w:val="00C43016"/>
    <w:rsid w:val="00C44C2A"/>
    <w:rsid w:val="00C468EF"/>
    <w:rsid w:val="00C51A8B"/>
    <w:rsid w:val="00C52CF9"/>
    <w:rsid w:val="00C54923"/>
    <w:rsid w:val="00C55AC4"/>
    <w:rsid w:val="00C57782"/>
    <w:rsid w:val="00C57915"/>
    <w:rsid w:val="00C57CF4"/>
    <w:rsid w:val="00C60678"/>
    <w:rsid w:val="00C621A8"/>
    <w:rsid w:val="00C625EE"/>
    <w:rsid w:val="00C63EC5"/>
    <w:rsid w:val="00C6463C"/>
    <w:rsid w:val="00C6607D"/>
    <w:rsid w:val="00C670C0"/>
    <w:rsid w:val="00C67B30"/>
    <w:rsid w:val="00C7047D"/>
    <w:rsid w:val="00C7329D"/>
    <w:rsid w:val="00C73471"/>
    <w:rsid w:val="00C739FE"/>
    <w:rsid w:val="00C7410B"/>
    <w:rsid w:val="00C75518"/>
    <w:rsid w:val="00C7636C"/>
    <w:rsid w:val="00C77AEB"/>
    <w:rsid w:val="00C800D0"/>
    <w:rsid w:val="00C802DD"/>
    <w:rsid w:val="00C8053A"/>
    <w:rsid w:val="00C808F1"/>
    <w:rsid w:val="00C81358"/>
    <w:rsid w:val="00C82969"/>
    <w:rsid w:val="00C86750"/>
    <w:rsid w:val="00C8766A"/>
    <w:rsid w:val="00C92394"/>
    <w:rsid w:val="00C94121"/>
    <w:rsid w:val="00C95CB9"/>
    <w:rsid w:val="00C9627B"/>
    <w:rsid w:val="00C9717B"/>
    <w:rsid w:val="00CA0A44"/>
    <w:rsid w:val="00CA1B20"/>
    <w:rsid w:val="00CA2BE8"/>
    <w:rsid w:val="00CA63DD"/>
    <w:rsid w:val="00CA6C1F"/>
    <w:rsid w:val="00CA6FC3"/>
    <w:rsid w:val="00CA7ED7"/>
    <w:rsid w:val="00CB1B72"/>
    <w:rsid w:val="00CB2A08"/>
    <w:rsid w:val="00CB33BC"/>
    <w:rsid w:val="00CC3092"/>
    <w:rsid w:val="00CC44BD"/>
    <w:rsid w:val="00CC4C49"/>
    <w:rsid w:val="00CC5D55"/>
    <w:rsid w:val="00CC7044"/>
    <w:rsid w:val="00CC75DF"/>
    <w:rsid w:val="00CD0652"/>
    <w:rsid w:val="00CD18A9"/>
    <w:rsid w:val="00CD2166"/>
    <w:rsid w:val="00CE09A0"/>
    <w:rsid w:val="00CE12E1"/>
    <w:rsid w:val="00CE21F9"/>
    <w:rsid w:val="00CE2281"/>
    <w:rsid w:val="00CE3088"/>
    <w:rsid w:val="00CE4E54"/>
    <w:rsid w:val="00CE7704"/>
    <w:rsid w:val="00CF0763"/>
    <w:rsid w:val="00CF095B"/>
    <w:rsid w:val="00CF2D44"/>
    <w:rsid w:val="00CF3501"/>
    <w:rsid w:val="00CF3F0D"/>
    <w:rsid w:val="00D00794"/>
    <w:rsid w:val="00D03850"/>
    <w:rsid w:val="00D05BCE"/>
    <w:rsid w:val="00D05F30"/>
    <w:rsid w:val="00D05FAC"/>
    <w:rsid w:val="00D06447"/>
    <w:rsid w:val="00D0654D"/>
    <w:rsid w:val="00D11BA4"/>
    <w:rsid w:val="00D13AA1"/>
    <w:rsid w:val="00D16853"/>
    <w:rsid w:val="00D173CE"/>
    <w:rsid w:val="00D22614"/>
    <w:rsid w:val="00D22A57"/>
    <w:rsid w:val="00D279B6"/>
    <w:rsid w:val="00D30BB4"/>
    <w:rsid w:val="00D33BA0"/>
    <w:rsid w:val="00D34F50"/>
    <w:rsid w:val="00D36D1D"/>
    <w:rsid w:val="00D37A3F"/>
    <w:rsid w:val="00D4005A"/>
    <w:rsid w:val="00D42548"/>
    <w:rsid w:val="00D44798"/>
    <w:rsid w:val="00D44C83"/>
    <w:rsid w:val="00D44CDD"/>
    <w:rsid w:val="00D4563D"/>
    <w:rsid w:val="00D45940"/>
    <w:rsid w:val="00D50432"/>
    <w:rsid w:val="00D569C1"/>
    <w:rsid w:val="00D63140"/>
    <w:rsid w:val="00D63E07"/>
    <w:rsid w:val="00D6635D"/>
    <w:rsid w:val="00D67993"/>
    <w:rsid w:val="00D720D3"/>
    <w:rsid w:val="00D75073"/>
    <w:rsid w:val="00D7545E"/>
    <w:rsid w:val="00D777B2"/>
    <w:rsid w:val="00D80916"/>
    <w:rsid w:val="00D82191"/>
    <w:rsid w:val="00D837BB"/>
    <w:rsid w:val="00D84FE6"/>
    <w:rsid w:val="00D85756"/>
    <w:rsid w:val="00D90DCA"/>
    <w:rsid w:val="00D91001"/>
    <w:rsid w:val="00D9183C"/>
    <w:rsid w:val="00D91F49"/>
    <w:rsid w:val="00D952AA"/>
    <w:rsid w:val="00D95B9F"/>
    <w:rsid w:val="00D95DD2"/>
    <w:rsid w:val="00D97B16"/>
    <w:rsid w:val="00DA2640"/>
    <w:rsid w:val="00DA26EF"/>
    <w:rsid w:val="00DA4054"/>
    <w:rsid w:val="00DA6392"/>
    <w:rsid w:val="00DB491A"/>
    <w:rsid w:val="00DB5244"/>
    <w:rsid w:val="00DB7336"/>
    <w:rsid w:val="00DC07A4"/>
    <w:rsid w:val="00DC0C9E"/>
    <w:rsid w:val="00DC20E6"/>
    <w:rsid w:val="00DC2336"/>
    <w:rsid w:val="00DC2F67"/>
    <w:rsid w:val="00DC4D6E"/>
    <w:rsid w:val="00DC59B8"/>
    <w:rsid w:val="00DD0740"/>
    <w:rsid w:val="00DD098E"/>
    <w:rsid w:val="00DD0C9A"/>
    <w:rsid w:val="00DD3026"/>
    <w:rsid w:val="00DD3D00"/>
    <w:rsid w:val="00DD4579"/>
    <w:rsid w:val="00DD4BCA"/>
    <w:rsid w:val="00DD7D25"/>
    <w:rsid w:val="00DE0E58"/>
    <w:rsid w:val="00DE2B4E"/>
    <w:rsid w:val="00DE2F26"/>
    <w:rsid w:val="00DE51DF"/>
    <w:rsid w:val="00DE7DB3"/>
    <w:rsid w:val="00DF30A4"/>
    <w:rsid w:val="00E02A22"/>
    <w:rsid w:val="00E04851"/>
    <w:rsid w:val="00E07131"/>
    <w:rsid w:val="00E07ADF"/>
    <w:rsid w:val="00E112CB"/>
    <w:rsid w:val="00E12C8F"/>
    <w:rsid w:val="00E12DF8"/>
    <w:rsid w:val="00E1530E"/>
    <w:rsid w:val="00E17882"/>
    <w:rsid w:val="00E214B8"/>
    <w:rsid w:val="00E2167C"/>
    <w:rsid w:val="00E22076"/>
    <w:rsid w:val="00E22554"/>
    <w:rsid w:val="00E22C4E"/>
    <w:rsid w:val="00E31138"/>
    <w:rsid w:val="00E34412"/>
    <w:rsid w:val="00E355EC"/>
    <w:rsid w:val="00E4058C"/>
    <w:rsid w:val="00E40601"/>
    <w:rsid w:val="00E43EA4"/>
    <w:rsid w:val="00E45523"/>
    <w:rsid w:val="00E46926"/>
    <w:rsid w:val="00E476B1"/>
    <w:rsid w:val="00E47739"/>
    <w:rsid w:val="00E51354"/>
    <w:rsid w:val="00E51603"/>
    <w:rsid w:val="00E536DC"/>
    <w:rsid w:val="00E562CD"/>
    <w:rsid w:val="00E6365B"/>
    <w:rsid w:val="00E65432"/>
    <w:rsid w:val="00E664F4"/>
    <w:rsid w:val="00E7119E"/>
    <w:rsid w:val="00E72F21"/>
    <w:rsid w:val="00E75F41"/>
    <w:rsid w:val="00E7636A"/>
    <w:rsid w:val="00E803B8"/>
    <w:rsid w:val="00E83AB7"/>
    <w:rsid w:val="00E86071"/>
    <w:rsid w:val="00E91700"/>
    <w:rsid w:val="00E93CE7"/>
    <w:rsid w:val="00E93E59"/>
    <w:rsid w:val="00E96135"/>
    <w:rsid w:val="00EA52A0"/>
    <w:rsid w:val="00EA626E"/>
    <w:rsid w:val="00EA7091"/>
    <w:rsid w:val="00EA7587"/>
    <w:rsid w:val="00EC7E14"/>
    <w:rsid w:val="00ED084B"/>
    <w:rsid w:val="00ED0BC3"/>
    <w:rsid w:val="00ED0CB1"/>
    <w:rsid w:val="00ED0FA8"/>
    <w:rsid w:val="00ED2CFA"/>
    <w:rsid w:val="00ED46C6"/>
    <w:rsid w:val="00ED62BD"/>
    <w:rsid w:val="00EE56DD"/>
    <w:rsid w:val="00EF0663"/>
    <w:rsid w:val="00EF1FEE"/>
    <w:rsid w:val="00EF28A8"/>
    <w:rsid w:val="00EF32B7"/>
    <w:rsid w:val="00EF4268"/>
    <w:rsid w:val="00F01664"/>
    <w:rsid w:val="00F01C00"/>
    <w:rsid w:val="00F01F31"/>
    <w:rsid w:val="00F041B7"/>
    <w:rsid w:val="00F04FF1"/>
    <w:rsid w:val="00F06779"/>
    <w:rsid w:val="00F07323"/>
    <w:rsid w:val="00F11F03"/>
    <w:rsid w:val="00F13750"/>
    <w:rsid w:val="00F1627E"/>
    <w:rsid w:val="00F2080B"/>
    <w:rsid w:val="00F20A81"/>
    <w:rsid w:val="00F20E19"/>
    <w:rsid w:val="00F241C1"/>
    <w:rsid w:val="00F250AA"/>
    <w:rsid w:val="00F2761E"/>
    <w:rsid w:val="00F302E8"/>
    <w:rsid w:val="00F31E22"/>
    <w:rsid w:val="00F33759"/>
    <w:rsid w:val="00F350B1"/>
    <w:rsid w:val="00F3524C"/>
    <w:rsid w:val="00F36071"/>
    <w:rsid w:val="00F37127"/>
    <w:rsid w:val="00F40D0D"/>
    <w:rsid w:val="00F41D01"/>
    <w:rsid w:val="00F42611"/>
    <w:rsid w:val="00F43462"/>
    <w:rsid w:val="00F4399C"/>
    <w:rsid w:val="00F46E3C"/>
    <w:rsid w:val="00F476B4"/>
    <w:rsid w:val="00F53BC0"/>
    <w:rsid w:val="00F56B1B"/>
    <w:rsid w:val="00F57420"/>
    <w:rsid w:val="00F61193"/>
    <w:rsid w:val="00F612F1"/>
    <w:rsid w:val="00F62F0F"/>
    <w:rsid w:val="00F63D14"/>
    <w:rsid w:val="00F661FC"/>
    <w:rsid w:val="00F6653D"/>
    <w:rsid w:val="00F67814"/>
    <w:rsid w:val="00F67F63"/>
    <w:rsid w:val="00F71EDF"/>
    <w:rsid w:val="00F754B7"/>
    <w:rsid w:val="00F7679D"/>
    <w:rsid w:val="00F77B38"/>
    <w:rsid w:val="00F77F26"/>
    <w:rsid w:val="00F82ADC"/>
    <w:rsid w:val="00F8373A"/>
    <w:rsid w:val="00F837A5"/>
    <w:rsid w:val="00F84A56"/>
    <w:rsid w:val="00F9097C"/>
    <w:rsid w:val="00F90EAD"/>
    <w:rsid w:val="00F91595"/>
    <w:rsid w:val="00F92FB3"/>
    <w:rsid w:val="00FA0826"/>
    <w:rsid w:val="00FA16F3"/>
    <w:rsid w:val="00FA210F"/>
    <w:rsid w:val="00FA39EC"/>
    <w:rsid w:val="00FA555E"/>
    <w:rsid w:val="00FA55FB"/>
    <w:rsid w:val="00FA664F"/>
    <w:rsid w:val="00FA7116"/>
    <w:rsid w:val="00FA7AF3"/>
    <w:rsid w:val="00FA7FBE"/>
    <w:rsid w:val="00FB02C5"/>
    <w:rsid w:val="00FB074A"/>
    <w:rsid w:val="00FB2161"/>
    <w:rsid w:val="00FB4320"/>
    <w:rsid w:val="00FB4B30"/>
    <w:rsid w:val="00FC0FD0"/>
    <w:rsid w:val="00FC117C"/>
    <w:rsid w:val="00FC4708"/>
    <w:rsid w:val="00FC4B4B"/>
    <w:rsid w:val="00FC73BA"/>
    <w:rsid w:val="00FD01DF"/>
    <w:rsid w:val="00FD2737"/>
    <w:rsid w:val="00FD495C"/>
    <w:rsid w:val="00FD5EB5"/>
    <w:rsid w:val="00FD6095"/>
    <w:rsid w:val="00FD7162"/>
    <w:rsid w:val="00FD7CA4"/>
    <w:rsid w:val="00FE0110"/>
    <w:rsid w:val="00FE0246"/>
    <w:rsid w:val="00FE2E97"/>
    <w:rsid w:val="00FE3D3F"/>
    <w:rsid w:val="00FE6D6A"/>
    <w:rsid w:val="00FF01C5"/>
    <w:rsid w:val="00FF121E"/>
    <w:rsid w:val="00FF213F"/>
    <w:rsid w:val="00FF2514"/>
    <w:rsid w:val="00FF54B3"/>
    <w:rsid w:val="00FF60CB"/>
    <w:rsid w:val="00FF6DCB"/>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6E03F"/>
  <w15:chartTrackingRefBased/>
  <w15:docId w15:val="{F291F45C-CCD0-4D29-9C0C-592CE983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736C"/>
    <w:pPr>
      <w:spacing w:before="80" w:after="0" w:line="276" w:lineRule="auto"/>
      <w:jc w:val="both"/>
    </w:pPr>
    <w:rPr>
      <w:sz w:val="20"/>
    </w:rPr>
  </w:style>
  <w:style w:type="paragraph" w:styleId="Nadpis1">
    <w:name w:val="heading 1"/>
    <w:basedOn w:val="Normln"/>
    <w:next w:val="Nadpis2"/>
    <w:link w:val="Nadpis1Char"/>
    <w:uiPriority w:val="9"/>
    <w:qFormat/>
    <w:rsid w:val="00AF023D"/>
    <w:pPr>
      <w:keepNext/>
      <w:keepLines/>
      <w:pageBreakBefore/>
      <w:numPr>
        <w:numId w:val="1"/>
      </w:numPr>
      <w:pBdr>
        <w:top w:val="single" w:sz="4" w:space="8" w:color="F2F2F2" w:themeColor="background1" w:themeShade="F2"/>
        <w:left w:val="single" w:sz="4" w:space="4" w:color="F2F2F2" w:themeColor="background1" w:themeShade="F2"/>
        <w:bottom w:val="single" w:sz="4" w:space="7" w:color="F2F2F2" w:themeColor="background1" w:themeShade="F2"/>
        <w:right w:val="single" w:sz="4" w:space="4" w:color="F2F2F2" w:themeColor="background1" w:themeShade="F2"/>
      </w:pBdr>
      <w:shd w:val="horzCross" w:color="F2F2F2" w:themeColor="background1" w:themeShade="F2" w:fill="auto"/>
      <w:spacing w:before="0" w:after="240"/>
      <w:jc w:val="center"/>
      <w:outlineLvl w:val="0"/>
    </w:pPr>
    <w:rPr>
      <w:rFonts w:asciiTheme="majorHAnsi" w:eastAsiaTheme="majorEastAsia" w:hAnsiTheme="majorHAnsi" w:cstheme="majorBidi"/>
      <w:b/>
      <w:caps/>
      <w:sz w:val="26"/>
      <w:szCs w:val="32"/>
    </w:rPr>
  </w:style>
  <w:style w:type="paragraph" w:styleId="Nadpis2">
    <w:name w:val="heading 2"/>
    <w:basedOn w:val="Normln"/>
    <w:next w:val="Odstavecseseznamem"/>
    <w:link w:val="Nadpis2Char"/>
    <w:uiPriority w:val="9"/>
    <w:unhideWhenUsed/>
    <w:qFormat/>
    <w:rsid w:val="004A0FDC"/>
    <w:pPr>
      <w:keepNext/>
      <w:keepLines/>
      <w:numPr>
        <w:ilvl w:val="1"/>
        <w:numId w:val="1"/>
      </w:numPr>
      <w:pBdr>
        <w:top w:val="single" w:sz="4" w:space="4" w:color="FFFFFF" w:themeColor="background1"/>
        <w:left w:val="thinThickLargeGap" w:sz="24" w:space="24" w:color="auto"/>
        <w:bottom w:val="single" w:sz="4" w:space="4" w:color="FFFFFF" w:themeColor="background1"/>
      </w:pBdr>
      <w:spacing w:before="320" w:after="160"/>
      <w:jc w:val="left"/>
      <w:outlineLvl w:val="1"/>
    </w:pPr>
    <w:rPr>
      <w:rFonts w:asciiTheme="majorHAnsi" w:eastAsiaTheme="majorEastAsia" w:hAnsiTheme="majorHAnsi" w:cstheme="majorBidi"/>
      <w:b/>
      <w:sz w:val="26"/>
      <w:szCs w:val="26"/>
    </w:rPr>
  </w:style>
  <w:style w:type="paragraph" w:styleId="Nadpis3">
    <w:name w:val="heading 3"/>
    <w:basedOn w:val="Normln"/>
    <w:next w:val="Odstavecseseznamem"/>
    <w:link w:val="Nadpis3Char"/>
    <w:uiPriority w:val="9"/>
    <w:unhideWhenUsed/>
    <w:qFormat/>
    <w:rsid w:val="00C739FE"/>
    <w:pPr>
      <w:keepNext/>
      <w:keepLines/>
      <w:numPr>
        <w:ilvl w:val="2"/>
        <w:numId w:val="1"/>
      </w:numPr>
      <w:spacing w:before="160" w:after="80"/>
      <w:jc w:val="left"/>
      <w:outlineLvl w:val="2"/>
    </w:pPr>
    <w:rPr>
      <w:rFonts w:asciiTheme="majorHAnsi" w:eastAsiaTheme="majorEastAsia" w:hAnsiTheme="majorHAnsi" w:cstheme="majorBidi"/>
      <w:b/>
      <w:sz w:val="22"/>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F023D"/>
    <w:rPr>
      <w:rFonts w:asciiTheme="majorHAnsi" w:eastAsiaTheme="majorEastAsia" w:hAnsiTheme="majorHAnsi" w:cstheme="majorBidi"/>
      <w:b/>
      <w:caps/>
      <w:sz w:val="26"/>
      <w:szCs w:val="32"/>
      <w:shd w:val="horzCross" w:color="F2F2F2" w:themeColor="background1" w:themeShade="F2" w:fill="auto"/>
    </w:rPr>
  </w:style>
  <w:style w:type="paragraph" w:styleId="Odstavecseseznamem">
    <w:name w:val="List Paragraph"/>
    <w:basedOn w:val="Normln"/>
    <w:uiPriority w:val="34"/>
    <w:qFormat/>
    <w:rsid w:val="005E235E"/>
    <w:pPr>
      <w:numPr>
        <w:ilvl w:val="3"/>
        <w:numId w:val="1"/>
      </w:numPr>
    </w:pPr>
  </w:style>
  <w:style w:type="paragraph" w:styleId="Zhlav">
    <w:name w:val="header"/>
    <w:basedOn w:val="Normln"/>
    <w:link w:val="ZhlavChar"/>
    <w:uiPriority w:val="99"/>
    <w:unhideWhenUsed/>
    <w:rsid w:val="007A31E9"/>
    <w:pPr>
      <w:tabs>
        <w:tab w:val="center" w:pos="4536"/>
        <w:tab w:val="right" w:pos="9072"/>
      </w:tabs>
      <w:spacing w:before="0" w:after="720"/>
      <w:contextualSpacing/>
      <w:jc w:val="left"/>
    </w:pPr>
    <w:rPr>
      <w:b/>
      <w:sz w:val="14"/>
    </w:rPr>
  </w:style>
  <w:style w:type="character" w:customStyle="1" w:styleId="ZhlavChar">
    <w:name w:val="Záhlaví Char"/>
    <w:basedOn w:val="Standardnpsmoodstavce"/>
    <w:link w:val="Zhlav"/>
    <w:uiPriority w:val="99"/>
    <w:rsid w:val="007A31E9"/>
    <w:rPr>
      <w:b/>
      <w:sz w:val="14"/>
    </w:rPr>
  </w:style>
  <w:style w:type="paragraph" w:styleId="Zpat">
    <w:name w:val="footer"/>
    <w:basedOn w:val="Normln"/>
    <w:link w:val="ZpatChar"/>
    <w:uiPriority w:val="99"/>
    <w:unhideWhenUsed/>
    <w:rsid w:val="00552F78"/>
    <w:pPr>
      <w:tabs>
        <w:tab w:val="center" w:pos="4536"/>
        <w:tab w:val="right" w:pos="9072"/>
      </w:tabs>
      <w:spacing w:before="480"/>
      <w:contextualSpacing/>
      <w:jc w:val="left"/>
    </w:pPr>
    <w:rPr>
      <w:sz w:val="14"/>
    </w:rPr>
  </w:style>
  <w:style w:type="character" w:customStyle="1" w:styleId="ZpatChar">
    <w:name w:val="Zápatí Char"/>
    <w:basedOn w:val="Standardnpsmoodstavce"/>
    <w:link w:val="Zpat"/>
    <w:uiPriority w:val="99"/>
    <w:rsid w:val="00552F78"/>
    <w:rPr>
      <w:sz w:val="14"/>
    </w:rPr>
  </w:style>
  <w:style w:type="character" w:customStyle="1" w:styleId="Nadpis2Char">
    <w:name w:val="Nadpis 2 Char"/>
    <w:basedOn w:val="Standardnpsmoodstavce"/>
    <w:link w:val="Nadpis2"/>
    <w:uiPriority w:val="9"/>
    <w:rsid w:val="004A0FDC"/>
    <w:rPr>
      <w:rFonts w:asciiTheme="majorHAnsi" w:eastAsiaTheme="majorEastAsia" w:hAnsiTheme="majorHAnsi" w:cstheme="majorBidi"/>
      <w:b/>
      <w:sz w:val="26"/>
      <w:szCs w:val="26"/>
    </w:rPr>
  </w:style>
  <w:style w:type="character" w:customStyle="1" w:styleId="Nadpis3Char">
    <w:name w:val="Nadpis 3 Char"/>
    <w:basedOn w:val="Standardnpsmoodstavce"/>
    <w:link w:val="Nadpis3"/>
    <w:uiPriority w:val="9"/>
    <w:rsid w:val="00C739FE"/>
    <w:rPr>
      <w:rFonts w:asciiTheme="majorHAnsi" w:eastAsiaTheme="majorEastAsia" w:hAnsiTheme="majorHAnsi" w:cstheme="majorBidi"/>
      <w:b/>
      <w:szCs w:val="24"/>
      <w:u w:val="single"/>
    </w:rPr>
  </w:style>
  <w:style w:type="paragraph" w:customStyle="1" w:styleId="Obsahdokumentu">
    <w:name w:val="Obsah dokumentu"/>
    <w:basedOn w:val="Normln"/>
    <w:next w:val="Normln"/>
    <w:qFormat/>
    <w:rsid w:val="00A55F79"/>
    <w:pPr>
      <w:pageBreakBefore/>
      <w:pBdr>
        <w:top w:val="single" w:sz="4" w:space="8" w:color="F2F2F2" w:themeColor="background1" w:themeShade="F2"/>
        <w:left w:val="single" w:sz="4" w:space="4" w:color="F2F2F2" w:themeColor="background1" w:themeShade="F2"/>
        <w:bottom w:val="single" w:sz="4" w:space="7" w:color="F2F2F2" w:themeColor="background1" w:themeShade="F2"/>
        <w:right w:val="single" w:sz="4" w:space="4" w:color="F2F2F2" w:themeColor="background1" w:themeShade="F2"/>
      </w:pBdr>
      <w:shd w:val="horzCross" w:color="F2F2F2" w:themeColor="background1" w:themeShade="F2" w:fill="auto"/>
      <w:spacing w:after="240"/>
      <w:jc w:val="center"/>
      <w:outlineLvl w:val="0"/>
    </w:pPr>
    <w:rPr>
      <w:b/>
      <w:caps/>
      <w:sz w:val="26"/>
    </w:rPr>
  </w:style>
  <w:style w:type="table" w:styleId="Mkatabulky">
    <w:name w:val="Table Grid"/>
    <w:basedOn w:val="Normlntabulka"/>
    <w:uiPriority w:val="39"/>
    <w:rsid w:val="0075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D79FA"/>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9D79FA"/>
    <w:rPr>
      <w:sz w:val="20"/>
      <w:szCs w:val="20"/>
    </w:rPr>
  </w:style>
  <w:style w:type="character" w:styleId="Znakapoznpodarou">
    <w:name w:val="footnote reference"/>
    <w:basedOn w:val="Standardnpsmoodstavce"/>
    <w:uiPriority w:val="99"/>
    <w:semiHidden/>
    <w:unhideWhenUsed/>
    <w:rsid w:val="009D79FA"/>
    <w:rPr>
      <w:vertAlign w:val="superscript"/>
    </w:rPr>
  </w:style>
  <w:style w:type="paragraph" w:customStyle="1" w:styleId="plohaZhlav">
    <w:name w:val="příloha Záhlaví"/>
    <w:basedOn w:val="Normln"/>
    <w:next w:val="plohaNzev"/>
    <w:qFormat/>
    <w:rsid w:val="00CA0A44"/>
    <w:pPr>
      <w:keepNext/>
      <w:pageBreakBefore/>
      <w:spacing w:before="0" w:after="240"/>
      <w:jc w:val="left"/>
      <w:outlineLvl w:val="1"/>
    </w:pPr>
  </w:style>
  <w:style w:type="paragraph" w:customStyle="1" w:styleId="plohaNzev">
    <w:name w:val="příloha Název"/>
    <w:basedOn w:val="Normln"/>
    <w:next w:val="Normln"/>
    <w:qFormat/>
    <w:rsid w:val="007A3F63"/>
    <w:pPr>
      <w:spacing w:before="800" w:after="560"/>
      <w:jc w:val="center"/>
    </w:pPr>
    <w:rPr>
      <w:b/>
      <w:sz w:val="30"/>
    </w:rPr>
  </w:style>
  <w:style w:type="paragraph" w:customStyle="1" w:styleId="plohaSmlouvah1">
    <w:name w:val="příloha Smlouva h1"/>
    <w:basedOn w:val="Normln"/>
    <w:next w:val="plohaSmlouvaodstavec"/>
    <w:qFormat/>
    <w:rsid w:val="00D7545E"/>
    <w:pPr>
      <w:keepNext/>
      <w:numPr>
        <w:numId w:val="5"/>
      </w:numPr>
      <w:spacing w:before="320"/>
      <w:jc w:val="left"/>
      <w:outlineLvl w:val="2"/>
    </w:pPr>
    <w:rPr>
      <w:b/>
      <w:caps/>
    </w:rPr>
  </w:style>
  <w:style w:type="paragraph" w:customStyle="1" w:styleId="plohaSmlouvah2">
    <w:name w:val="příloha Smlouva h2"/>
    <w:basedOn w:val="Normln"/>
    <w:next w:val="plohaSmlouvaodstavec"/>
    <w:qFormat/>
    <w:rsid w:val="00885C59"/>
    <w:pPr>
      <w:numPr>
        <w:ilvl w:val="1"/>
        <w:numId w:val="5"/>
      </w:numPr>
      <w:jc w:val="left"/>
      <w:outlineLvl w:val="3"/>
    </w:pPr>
    <w:rPr>
      <w:b/>
    </w:rPr>
  </w:style>
  <w:style w:type="paragraph" w:customStyle="1" w:styleId="plohaSmlouvaodstavec">
    <w:name w:val="příloha Smlouva odstavec"/>
    <w:basedOn w:val="Normln"/>
    <w:qFormat/>
    <w:rsid w:val="00D34F50"/>
    <w:pPr>
      <w:numPr>
        <w:ilvl w:val="2"/>
        <w:numId w:val="5"/>
      </w:numPr>
    </w:pPr>
  </w:style>
  <w:style w:type="paragraph" w:styleId="Textbubliny">
    <w:name w:val="Balloon Text"/>
    <w:basedOn w:val="Normln"/>
    <w:link w:val="TextbublinyChar"/>
    <w:uiPriority w:val="99"/>
    <w:semiHidden/>
    <w:unhideWhenUsed/>
    <w:rsid w:val="00B003DA"/>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3DA"/>
    <w:rPr>
      <w:rFonts w:ascii="Segoe UI" w:hAnsi="Segoe UI" w:cs="Segoe UI"/>
      <w:sz w:val="18"/>
      <w:szCs w:val="18"/>
    </w:rPr>
  </w:style>
  <w:style w:type="paragraph" w:styleId="Obsah2">
    <w:name w:val="toc 2"/>
    <w:basedOn w:val="Normln"/>
    <w:next w:val="Normln"/>
    <w:autoRedefine/>
    <w:uiPriority w:val="39"/>
    <w:unhideWhenUsed/>
    <w:rsid w:val="004E2257"/>
    <w:pPr>
      <w:spacing w:after="100"/>
      <w:ind w:left="200"/>
    </w:pPr>
  </w:style>
  <w:style w:type="paragraph" w:styleId="Obsah1">
    <w:name w:val="toc 1"/>
    <w:basedOn w:val="Normln"/>
    <w:next w:val="Normln"/>
    <w:autoRedefine/>
    <w:uiPriority w:val="39"/>
    <w:unhideWhenUsed/>
    <w:rsid w:val="00591FF9"/>
    <w:pPr>
      <w:spacing w:after="100"/>
    </w:pPr>
    <w:rPr>
      <w:b/>
    </w:rPr>
  </w:style>
  <w:style w:type="character" w:styleId="Hypertextovodkaz">
    <w:name w:val="Hyperlink"/>
    <w:basedOn w:val="Standardnpsmoodstavce"/>
    <w:uiPriority w:val="99"/>
    <w:unhideWhenUsed/>
    <w:rsid w:val="004E22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9221">
      <w:bodyDiv w:val="1"/>
      <w:marLeft w:val="0"/>
      <w:marRight w:val="0"/>
      <w:marTop w:val="0"/>
      <w:marBottom w:val="0"/>
      <w:divBdr>
        <w:top w:val="none" w:sz="0" w:space="0" w:color="auto"/>
        <w:left w:val="none" w:sz="0" w:space="0" w:color="auto"/>
        <w:bottom w:val="none" w:sz="0" w:space="0" w:color="auto"/>
        <w:right w:val="none" w:sz="0" w:space="0" w:color="auto"/>
      </w:divBdr>
    </w:div>
    <w:div w:id="1736051669">
      <w:bodyDiv w:val="1"/>
      <w:marLeft w:val="0"/>
      <w:marRight w:val="0"/>
      <w:marTop w:val="0"/>
      <w:marBottom w:val="0"/>
      <w:divBdr>
        <w:top w:val="none" w:sz="0" w:space="0" w:color="auto"/>
        <w:left w:val="none" w:sz="0" w:space="0" w:color="auto"/>
        <w:bottom w:val="none" w:sz="0" w:space="0" w:color="auto"/>
        <w:right w:val="none" w:sz="0" w:space="0" w:color="auto"/>
      </w:divBdr>
    </w:div>
    <w:div w:id="21098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jstt">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FC3F-D09B-4D51-B09A-190EFC35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86</Words>
  <Characters>1939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dc:creator>
  <cp:keywords/>
  <dc:description/>
  <cp:lastModifiedBy>Sekretariát ÚŽFG</cp:lastModifiedBy>
  <cp:revision>7</cp:revision>
  <cp:lastPrinted>2023-01-26T12:48:00Z</cp:lastPrinted>
  <dcterms:created xsi:type="dcterms:W3CDTF">2023-01-26T12:48:00Z</dcterms:created>
  <dcterms:modified xsi:type="dcterms:W3CDTF">2023-01-27T15:05:00Z</dcterms:modified>
</cp:coreProperties>
</file>